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F0CD" w:themeColor="accent2" w:themeTint="33"/>
  <w:body>
    <w:p w:rsidR="00020ED6" w:rsidRDefault="00866013" w:rsidP="0026653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noProof/>
          <w:sz w:val="32"/>
          <w:u w:val="thic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8694</wp:posOffset>
                </wp:positionH>
                <wp:positionV relativeFrom="paragraph">
                  <wp:posOffset>161372</wp:posOffset>
                </wp:positionV>
                <wp:extent cx="5229225" cy="1542679"/>
                <wp:effectExtent l="0" t="171450" r="0" b="635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1542679"/>
                          <a:chOff x="0" y="0"/>
                          <a:chExt cx="5229225" cy="1542679"/>
                        </a:xfrm>
                      </wpg:grpSpPr>
                      <wps:wsp>
                        <wps:cNvPr id="1" name="文字方塊 1"/>
                        <wps:cNvSpPr txBox="1"/>
                        <wps:spPr>
                          <a:xfrm>
                            <a:off x="0" y="142504"/>
                            <a:ext cx="52292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614B6" w:rsidRPr="00020ED6" w:rsidRDefault="00C614B6" w:rsidP="00020ED6">
                              <w:pPr>
                                <w:rPr>
                                  <w:sz w:val="90"/>
                                  <w:szCs w:val="90"/>
                                </w:rPr>
                              </w:pPr>
                              <w:r w:rsidRPr="0092231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F0"/>
                                  <w:spacing w:val="60"/>
                                  <w:sz w:val="90"/>
                                  <w:szCs w:val="90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 xml:space="preserve">東亞    </w:t>
                              </w:r>
                              <w:proofErr w:type="gramStart"/>
                              <w:r w:rsidRPr="0092231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F0"/>
                                  <w:spacing w:val="60"/>
                                  <w:sz w:val="90"/>
                                  <w:szCs w:val="90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一</w:t>
                              </w:r>
                              <w:proofErr w:type="gramEnd"/>
                              <w:r w:rsidRPr="0092231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F0"/>
                                  <w:spacing w:val="60"/>
                                  <w:sz w:val="90"/>
                                  <w:szCs w:val="90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夏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 rot="20830633">
                            <a:off x="1246910" y="0"/>
                            <a:ext cx="202311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14B6" w:rsidRPr="00020ED6" w:rsidRDefault="00C614B6">
                              <w:pPr>
                                <w:rPr>
                                  <w:rFonts w:ascii="Informal Roman" w:eastAsia="微軟正黑體" w:hAnsi="Informal Roman"/>
                                  <w:b/>
                                  <w:color w:val="FEB80A" w:themeColor="accent2"/>
                                  <w:sz w:val="144"/>
                                  <w:szCs w:val="120"/>
                                </w:rPr>
                              </w:pPr>
                              <w:r w:rsidRPr="00020ED6">
                                <w:rPr>
                                  <w:rFonts w:ascii="Informal Roman" w:eastAsia="微軟正黑體" w:hAnsi="Informal Roman"/>
                                  <w:b/>
                                  <w:color w:val="FEB80A" w:themeColor="accent2"/>
                                  <w:sz w:val="144"/>
                                  <w:szCs w:val="120"/>
                                </w:rPr>
                                <w:t>F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0" o:spid="_x0000_s1026" style="position:absolute;margin-left:42.4pt;margin-top:12.7pt;width:411.75pt;height:121.45pt;z-index:251665408" coordsize="52292,15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7" type="#_x0000_t202" style="position:absolute;top:1425;width:52292;height:1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C614B6" w:rsidRPr="00020ED6" w:rsidRDefault="00C614B6" w:rsidP="00020ED6">
                        <w:pPr>
                          <w:rPr>
                            <w:sz w:val="90"/>
                            <w:szCs w:val="90"/>
                          </w:rPr>
                        </w:pPr>
                        <w:r w:rsidRPr="00922319">
                          <w:rPr>
                            <w:rFonts w:ascii="微軟正黑體" w:eastAsia="微軟正黑體" w:hAnsi="微軟正黑體" w:hint="eastAsia"/>
                            <w:b/>
                            <w:color w:val="00B0F0"/>
                            <w:spacing w:val="60"/>
                            <w:sz w:val="90"/>
                            <w:szCs w:val="90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 xml:space="preserve">東亞    </w:t>
                        </w:r>
                        <w:proofErr w:type="gramStart"/>
                        <w:r w:rsidRPr="00922319">
                          <w:rPr>
                            <w:rFonts w:ascii="微軟正黑體" w:eastAsia="微軟正黑體" w:hAnsi="微軟正黑體" w:hint="eastAsia"/>
                            <w:b/>
                            <w:color w:val="00B0F0"/>
                            <w:spacing w:val="60"/>
                            <w:sz w:val="90"/>
                            <w:szCs w:val="90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一</w:t>
                        </w:r>
                        <w:proofErr w:type="gramEnd"/>
                        <w:r w:rsidRPr="00922319">
                          <w:rPr>
                            <w:rFonts w:ascii="微軟正黑體" w:eastAsia="微軟正黑體" w:hAnsi="微軟正黑體" w:hint="eastAsia"/>
                            <w:b/>
                            <w:color w:val="00B0F0"/>
                            <w:spacing w:val="60"/>
                            <w:sz w:val="90"/>
                            <w:szCs w:val="90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夏！</w:t>
                        </w:r>
                      </w:p>
                    </w:txbxContent>
                  </v:textbox>
                </v:shape>
                <v:shape id="文字方塊 2" o:spid="_x0000_s1028" type="#_x0000_t202" style="position:absolute;left:12469;width:20231;height:11906;rotation:-8403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ajMUA&#10;AADcAAAADwAAAGRycy9kb3ducmV2LnhtbESPT2vCQBTE74LfYXlCb7oxxaamriKF0p6K2oDX1+xr&#10;kpp9G7KbP377rlDwOMzMb5jNbjS16Kl1lWUFy0UEgji3uuJCQfb1Nn8G4TyyxtoyKbiSg912Otlg&#10;qu3AR+pPvhABwi5FBaX3TSqly0sy6Ba2IQ7ej20N+iDbQuoWhwA3tYyj6EkarDgslNjQa0n55dQZ&#10;BX3WmDMf3n+T7JNW6yyuv3W3VOphNu5fQHga/T383/7QCh6jBG5nw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9qMxQAAANwAAAAPAAAAAAAAAAAAAAAAAJgCAABkcnMv&#10;ZG93bnJldi54bWxQSwUGAAAAAAQABAD1AAAAigMAAAAA&#10;" filled="f" stroked="f">
                  <v:textbox>
                    <w:txbxContent>
                      <w:p w:rsidR="00C614B6" w:rsidRPr="00020ED6" w:rsidRDefault="00C614B6">
                        <w:pPr>
                          <w:rPr>
                            <w:rFonts w:ascii="Informal Roman" w:eastAsia="微軟正黑體" w:hAnsi="Informal Roman"/>
                            <w:b/>
                            <w:color w:val="FEB80A" w:themeColor="accent2"/>
                            <w:sz w:val="144"/>
                            <w:szCs w:val="120"/>
                          </w:rPr>
                        </w:pPr>
                        <w:r w:rsidRPr="00020ED6">
                          <w:rPr>
                            <w:rFonts w:ascii="Informal Roman" w:eastAsia="微軟正黑體" w:hAnsi="Informal Roman"/>
                            <w:b/>
                            <w:color w:val="FEB80A" w:themeColor="accent2"/>
                            <w:sz w:val="144"/>
                            <w:szCs w:val="120"/>
                          </w:rPr>
                          <w:t>Fu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280F">
        <w:rPr>
          <w:rFonts w:ascii="微軟正黑體" w:eastAsia="微軟正黑體" w:hAnsi="微軟正黑體" w:hint="eastAsia"/>
          <w:b/>
          <w:sz w:val="32"/>
          <w:u w:val="thick"/>
        </w:rPr>
        <w:t>6</w:t>
      </w:r>
      <w:r w:rsidR="00020ED6" w:rsidRPr="00026866">
        <w:rPr>
          <w:rFonts w:ascii="微軟正黑體" w:eastAsia="微軟正黑體" w:hAnsi="微軟正黑體"/>
          <w:b/>
          <w:sz w:val="32"/>
          <w:u w:val="thick"/>
        </w:rPr>
        <w:t>月份主題書展</w:t>
      </w:r>
    </w:p>
    <w:p w:rsidR="001D5F8D" w:rsidRPr="00266530" w:rsidRDefault="001D5F8D" w:rsidP="00266530">
      <w:pPr>
        <w:spacing w:line="0" w:lineRule="atLeast"/>
        <w:rPr>
          <w:rFonts w:ascii="微軟正黑體" w:eastAsia="微軟正黑體" w:hAnsi="微軟正黑體"/>
        </w:rPr>
      </w:pPr>
    </w:p>
    <w:p w:rsidR="00266530" w:rsidRDefault="00266530" w:rsidP="006D41D5">
      <w:pPr>
        <w:spacing w:line="0" w:lineRule="atLeast"/>
        <w:jc w:val="right"/>
        <w:rPr>
          <w:rFonts w:ascii="微軟正黑體" w:eastAsia="微軟正黑體" w:hAnsi="微軟正黑體"/>
        </w:rPr>
      </w:pPr>
      <w:bookmarkStart w:id="0" w:name="_GoBack"/>
    </w:p>
    <w:bookmarkEnd w:id="0"/>
    <w:p w:rsidR="00266530" w:rsidRDefault="00266530" w:rsidP="00266530">
      <w:pPr>
        <w:spacing w:line="0" w:lineRule="atLeast"/>
        <w:rPr>
          <w:rFonts w:ascii="微軟正黑體" w:eastAsia="微軟正黑體" w:hAnsi="微軟正黑體"/>
        </w:rPr>
      </w:pPr>
    </w:p>
    <w:p w:rsidR="00020ED6" w:rsidRDefault="00A31FCD" w:rsidP="00266530">
      <w:pPr>
        <w:spacing w:line="0" w:lineRule="atLeast"/>
        <w:rPr>
          <w:rFonts w:ascii="微軟正黑體" w:eastAsia="微軟正黑體" w:hAnsi="微軟正黑體"/>
        </w:rPr>
      </w:pPr>
      <w:r w:rsidRPr="00CE5568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81792" behindDoc="0" locked="0" layoutInCell="1" allowOverlap="1" wp14:anchorId="0A7E5F0A" wp14:editId="2D10C65F">
            <wp:simplePos x="0" y="0"/>
            <wp:positionH relativeFrom="column">
              <wp:posOffset>4909185</wp:posOffset>
            </wp:positionH>
            <wp:positionV relativeFrom="paragraph">
              <wp:posOffset>167110</wp:posOffset>
            </wp:positionV>
            <wp:extent cx="1802765" cy="1249680"/>
            <wp:effectExtent l="0" t="0" r="6985" b="7620"/>
            <wp:wrapNone/>
            <wp:docPr id="1029" name="Picture 5" descr="C:\Users\weiling\AppData\Local\Microsoft\Windows\Temporary Internet Files\Content.IE5\9CNC45T9\MC9003351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weiling\AppData\Local\Microsoft\Windows\Temporary Internet Files\Content.IE5\9CNC45T9\MC90033512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2496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C89" w:rsidRDefault="00922319" w:rsidP="0026653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1A3104D" wp14:editId="17B53CCE">
                <wp:simplePos x="0" y="0"/>
                <wp:positionH relativeFrom="column">
                  <wp:posOffset>-102235</wp:posOffset>
                </wp:positionH>
                <wp:positionV relativeFrom="paragraph">
                  <wp:posOffset>-1905</wp:posOffset>
                </wp:positionV>
                <wp:extent cx="1043940" cy="1005840"/>
                <wp:effectExtent l="0" t="0" r="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1005840"/>
                          <a:chOff x="0" y="0"/>
                          <a:chExt cx="1043940" cy="1005840"/>
                        </a:xfrm>
                      </wpg:grpSpPr>
                      <wps:wsp>
                        <wps:cNvPr id="6" name="文字方塊 3"/>
                        <wps:cNvSpPr txBox="1"/>
                        <wps:spPr>
                          <a:xfrm rot="20509729">
                            <a:off x="0" y="0"/>
                            <a:ext cx="640715" cy="1005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14B6" w:rsidRPr="00922319" w:rsidRDefault="00C614B6" w:rsidP="009223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2A6C7D" w:themeColor="accent1" w:themeShade="BF"/>
                                  <w:sz w:val="44"/>
                                </w:rPr>
                              </w:pPr>
                              <w:r w:rsidRPr="00922319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2A6C7D" w:themeColor="accent1" w:themeShade="BF"/>
                                  <w:kern w:val="24"/>
                                  <w:sz w:val="72"/>
                                  <w:szCs w:val="40"/>
                                </w:rPr>
                                <w:t>圖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" name="文字方塊 5"/>
                        <wps:cNvSpPr txBox="1"/>
                        <wps:spPr>
                          <a:xfrm>
                            <a:off x="504825" y="95250"/>
                            <a:ext cx="539115" cy="777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14B6" w:rsidRPr="00026866" w:rsidRDefault="00C614B6" w:rsidP="009223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sz w:val="36"/>
                                </w:rPr>
                              </w:pPr>
                              <w:r w:rsidRPr="00026866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32"/>
                                </w:rPr>
                                <w:t>書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" o:spid="_x0000_s1029" style="position:absolute;margin-left:-8.05pt;margin-top:-.15pt;width:82.2pt;height:79.2pt;z-index:251667456" coordsize="10439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">
                <v:shape id="文字方塊 3" o:spid="_x0000_s1030" type="#_x0000_t202" style="position:absolute;width:6407;height:10058;rotation:-119086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TqsUA&#10;AADaAAAADwAAAGRycy9kb3ducmV2LnhtbESPT2vCQBTE70K/w/IKvemmCYikWaX0n4JejKWY2zP7&#10;TEKzb0N2q/Hbu4LQ4zAzv2GyxWBacaLeNZYVPE8iEMSl1Q1XCr53n+MZCOeRNbaWScGFHCzmD6MM&#10;U23PvKVT7isRIOxSVFB736VSurImg25iO+LgHW1v0AfZV1L3eA5w08o4iqbSYMNhocaO3moqf/M/&#10;o+DnY12sfbGJ2zjZvS8PX8neHBOlnh6H1xcQngb/H763V1rBFG5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5OqxQAAANoAAAAPAAAAAAAAAAAAAAAAAJgCAABkcnMv&#10;ZG93bnJldi54bWxQSwUGAAAAAAQABAD1AAAAigMAAAAA&#10;" filled="f" stroked="f">
                  <v:textbox style="mso-fit-shape-to-text:t">
                    <w:txbxContent>
                      <w:p w:rsidR="00C614B6" w:rsidRPr="00922319" w:rsidRDefault="00C614B6" w:rsidP="00922319">
                        <w:pPr>
                          <w:pStyle w:val="Web"/>
                          <w:spacing w:before="0" w:beforeAutospacing="0" w:after="0" w:afterAutospacing="0"/>
                          <w:rPr>
                            <w:color w:val="2A6C7D" w:themeColor="accent1" w:themeShade="BF"/>
                            <w:sz w:val="44"/>
                          </w:rPr>
                        </w:pPr>
                        <w:r w:rsidRPr="00922319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2A6C7D" w:themeColor="accent1" w:themeShade="BF"/>
                            <w:kern w:val="24"/>
                            <w:sz w:val="72"/>
                            <w:szCs w:val="40"/>
                          </w:rPr>
                          <w:t>圖</w:t>
                        </w:r>
                      </w:p>
                    </w:txbxContent>
                  </v:textbox>
                </v:shape>
                <v:shape id="_x0000_s1031" type="#_x0000_t202" style="position:absolute;left:5048;top:952;width:5391;height:7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C614B6" w:rsidRPr="00026866" w:rsidRDefault="00C614B6" w:rsidP="00922319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sz w:val="36"/>
                          </w:rPr>
                        </w:pPr>
                        <w:r w:rsidRPr="00026866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32"/>
                          </w:rPr>
                          <w:t>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2319" w:rsidRDefault="00922319" w:rsidP="00266530">
      <w:pPr>
        <w:spacing w:line="0" w:lineRule="atLeast"/>
        <w:rPr>
          <w:rFonts w:ascii="微軟正黑體" w:eastAsia="微軟正黑體" w:hAnsi="微軟正黑體"/>
        </w:rPr>
      </w:pPr>
    </w:p>
    <w:p w:rsidR="00922319" w:rsidRPr="00266530" w:rsidRDefault="00922319" w:rsidP="00266530">
      <w:pPr>
        <w:spacing w:line="0" w:lineRule="atLeast"/>
        <w:rPr>
          <w:rFonts w:ascii="微軟正黑體" w:eastAsia="微軟正黑體" w:hAnsi="微軟正黑體"/>
        </w:rPr>
      </w:pPr>
    </w:p>
    <w:p w:rsidR="00DE4A4B" w:rsidRPr="00CB2F9A" w:rsidRDefault="00922319" w:rsidP="00922319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CB2F9A">
        <w:rPr>
          <w:rFonts w:ascii="Informal Roman" w:eastAsia="微軟正黑體" w:hAnsi="Informal Roman"/>
          <w:b/>
          <w:sz w:val="32"/>
          <w:szCs w:val="32"/>
        </w:rPr>
        <w:sym w:font="Wingdings" w:char="F0AB"/>
      </w:r>
      <w:r w:rsidR="00786E93" w:rsidRPr="00CB2F9A">
        <w:rPr>
          <w:rFonts w:ascii="微軟正黑體" w:eastAsia="微軟正黑體" w:hAnsi="微軟正黑體"/>
          <w:b/>
          <w:sz w:val="32"/>
          <w:szCs w:val="32"/>
        </w:rPr>
        <w:t>Fun</w:t>
      </w:r>
      <w:r w:rsidR="00EF0D06" w:rsidRPr="00CB2F9A">
        <w:rPr>
          <w:rFonts w:ascii="微軟正黑體" w:eastAsia="微軟正黑體" w:hAnsi="微軟正黑體" w:hint="eastAsia"/>
          <w:sz w:val="32"/>
          <w:szCs w:val="32"/>
        </w:rPr>
        <w:t>日本</w:t>
      </w:r>
      <w:r w:rsidRPr="00CB2F9A">
        <w:rPr>
          <w:rFonts w:ascii="Informal Roman" w:eastAsia="微軟正黑體" w:hAnsi="Informal Roman"/>
          <w:b/>
          <w:sz w:val="32"/>
          <w:szCs w:val="32"/>
        </w:rPr>
        <w:sym w:font="Wingdings" w:char="F0AB"/>
      </w:r>
    </w:p>
    <w:tbl>
      <w:tblPr>
        <w:tblStyle w:val="3-1"/>
        <w:tblW w:w="9889" w:type="dxa"/>
        <w:tblLook w:val="04A0" w:firstRow="1" w:lastRow="0" w:firstColumn="1" w:lastColumn="0" w:noHBand="0" w:noVBand="1"/>
      </w:tblPr>
      <w:tblGrid>
        <w:gridCol w:w="618"/>
        <w:gridCol w:w="4735"/>
        <w:gridCol w:w="2410"/>
        <w:gridCol w:w="2126"/>
      </w:tblGrid>
      <w:tr w:rsidR="00DE4A4B" w:rsidRPr="00266530" w:rsidTr="00AA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DE4A4B" w:rsidRPr="00266530" w:rsidRDefault="00DE4A4B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5" w:type="dxa"/>
          </w:tcPr>
          <w:p w:rsidR="00DE4A4B" w:rsidRPr="00266530" w:rsidRDefault="00DE4A4B" w:rsidP="0026653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書名</w:t>
            </w:r>
          </w:p>
        </w:tc>
        <w:tc>
          <w:tcPr>
            <w:tcW w:w="2410" w:type="dxa"/>
          </w:tcPr>
          <w:p w:rsidR="00DE4A4B" w:rsidRPr="00266530" w:rsidRDefault="00DE4A4B" w:rsidP="0026653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作者</w:t>
            </w:r>
          </w:p>
        </w:tc>
        <w:tc>
          <w:tcPr>
            <w:tcW w:w="2126" w:type="dxa"/>
          </w:tcPr>
          <w:p w:rsidR="00DE4A4B" w:rsidRPr="00266530" w:rsidRDefault="00DE4A4B" w:rsidP="0026653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索書號</w:t>
            </w:r>
          </w:p>
        </w:tc>
      </w:tr>
      <w:tr w:rsidR="00DE4A4B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DE4A4B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735" w:type="dxa"/>
          </w:tcPr>
          <w:p w:rsidR="00DE4A4B" w:rsidRPr="00266530" w:rsidRDefault="00DE4A4B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日本大旅行</w:t>
            </w:r>
          </w:p>
        </w:tc>
        <w:tc>
          <w:tcPr>
            <w:tcW w:w="2410" w:type="dxa"/>
          </w:tcPr>
          <w:p w:rsidR="00DE4A4B" w:rsidRPr="00266530" w:rsidRDefault="00DE4A4B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266530">
              <w:rPr>
                <w:rFonts w:ascii="微軟正黑體" w:eastAsia="微軟正黑體" w:hAnsi="微軟正黑體" w:hint="eastAsia"/>
              </w:rPr>
              <w:t>Milly</w:t>
            </w:r>
            <w:proofErr w:type="spellEnd"/>
            <w:r w:rsidRPr="00266530">
              <w:rPr>
                <w:rFonts w:ascii="微軟正黑體" w:eastAsia="微軟正黑體" w:hAnsi="微軟正黑體" w:hint="eastAsia"/>
              </w:rPr>
              <w:t>著</w:t>
            </w:r>
            <w:proofErr w:type="gramEnd"/>
          </w:p>
        </w:tc>
        <w:tc>
          <w:tcPr>
            <w:tcW w:w="2126" w:type="dxa"/>
          </w:tcPr>
          <w:p w:rsidR="00DE4A4B" w:rsidRPr="00266530" w:rsidRDefault="00DE4A4B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9 9022</w:t>
            </w:r>
          </w:p>
        </w:tc>
      </w:tr>
      <w:tr w:rsidR="00F33AC9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33AC9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4735" w:type="dxa"/>
          </w:tcPr>
          <w:p w:rsidR="00F33AC9" w:rsidRPr="00266530" w:rsidRDefault="00F33AC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愛日本!此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生必玩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的10條微奢華路線</w:t>
            </w:r>
          </w:p>
        </w:tc>
        <w:tc>
          <w:tcPr>
            <w:tcW w:w="2410" w:type="dxa"/>
          </w:tcPr>
          <w:p w:rsidR="00F33AC9" w:rsidRPr="00266530" w:rsidRDefault="00F33AC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吳燕玲著</w:t>
            </w:r>
            <w:proofErr w:type="gramEnd"/>
          </w:p>
        </w:tc>
        <w:tc>
          <w:tcPr>
            <w:tcW w:w="2126" w:type="dxa"/>
          </w:tcPr>
          <w:p w:rsidR="00F33AC9" w:rsidRPr="00266530" w:rsidRDefault="00F33AC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9 2641</w:t>
            </w:r>
          </w:p>
        </w:tc>
      </w:tr>
      <w:tr w:rsidR="00F33AC9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33AC9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4735" w:type="dxa"/>
          </w:tcPr>
          <w:p w:rsidR="00F33AC9" w:rsidRPr="00266530" w:rsidRDefault="00F33AC9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日本鐵道旅行</w:t>
            </w:r>
          </w:p>
        </w:tc>
        <w:tc>
          <w:tcPr>
            <w:tcW w:w="2410" w:type="dxa"/>
          </w:tcPr>
          <w:p w:rsidR="00F33AC9" w:rsidRPr="00266530" w:rsidRDefault="00F33AC9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墨刻編輯部作</w:t>
            </w:r>
          </w:p>
        </w:tc>
        <w:tc>
          <w:tcPr>
            <w:tcW w:w="2126" w:type="dxa"/>
          </w:tcPr>
          <w:p w:rsidR="00F33AC9" w:rsidRPr="00266530" w:rsidRDefault="00F33AC9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9 6025</w:t>
            </w:r>
          </w:p>
        </w:tc>
      </w:tr>
      <w:tr w:rsidR="00F33AC9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33AC9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4735" w:type="dxa"/>
          </w:tcPr>
          <w:p w:rsidR="00F33AC9" w:rsidRPr="00266530" w:rsidRDefault="004F1D14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帶著JR Pass去漫遊</w:t>
            </w:r>
          </w:p>
        </w:tc>
        <w:tc>
          <w:tcPr>
            <w:tcW w:w="2410" w:type="dxa"/>
          </w:tcPr>
          <w:p w:rsidR="00F33AC9" w:rsidRPr="00266530" w:rsidRDefault="004F1D14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曾瑟婷文</w:t>
            </w:r>
          </w:p>
        </w:tc>
        <w:tc>
          <w:tcPr>
            <w:tcW w:w="2126" w:type="dxa"/>
          </w:tcPr>
          <w:p w:rsidR="00F33AC9" w:rsidRPr="00266530" w:rsidRDefault="004F1D14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9 8014</w:t>
            </w:r>
          </w:p>
        </w:tc>
      </w:tr>
      <w:tr w:rsidR="005112CD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5112CD" w:rsidRPr="00266530" w:rsidRDefault="005112CD" w:rsidP="00E077C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4735" w:type="dxa"/>
          </w:tcPr>
          <w:p w:rsidR="005112CD" w:rsidRPr="00266530" w:rsidRDefault="005112CD" w:rsidP="00E077C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64E6">
              <w:rPr>
                <w:rFonts w:ascii="微軟正黑體" w:eastAsia="微軟正黑體" w:hAnsi="微軟正黑體" w:hint="eastAsia"/>
              </w:rPr>
              <w:t>日本一日遠方 : 過一日在地人生,32個隱藏版日本輕旅行</w:t>
            </w:r>
          </w:p>
        </w:tc>
        <w:tc>
          <w:tcPr>
            <w:tcW w:w="2410" w:type="dxa"/>
          </w:tcPr>
          <w:p w:rsidR="005112CD" w:rsidRPr="00266530" w:rsidRDefault="005112CD" w:rsidP="00E077C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C964E6">
              <w:rPr>
                <w:rFonts w:ascii="微軟正黑體" w:eastAsia="微軟正黑體" w:hAnsi="微軟正黑體" w:hint="eastAsia"/>
              </w:rPr>
              <w:t>張維中著</w:t>
            </w:r>
            <w:proofErr w:type="gramEnd"/>
            <w:r w:rsidRPr="00C964E6">
              <w:rPr>
                <w:rFonts w:ascii="微軟正黑體" w:eastAsia="微軟正黑體" w:hAnsi="微軟正黑體" w:hint="eastAsia"/>
              </w:rPr>
              <w:t>.攝影</w:t>
            </w:r>
          </w:p>
        </w:tc>
        <w:tc>
          <w:tcPr>
            <w:tcW w:w="2126" w:type="dxa"/>
          </w:tcPr>
          <w:p w:rsidR="005112CD" w:rsidRPr="00266530" w:rsidRDefault="005112CD" w:rsidP="00E077C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64E6">
              <w:rPr>
                <w:rFonts w:ascii="微軟正黑體" w:eastAsia="微軟正黑體" w:hAnsi="微軟正黑體"/>
              </w:rPr>
              <w:t>731.9 1125</w:t>
            </w:r>
          </w:p>
        </w:tc>
      </w:tr>
      <w:tr w:rsidR="00F33AC9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33AC9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4735" w:type="dxa"/>
          </w:tcPr>
          <w:p w:rsidR="00F33AC9" w:rsidRPr="00266530" w:rsidRDefault="00812B60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非去不可!JR鐵道絕景之旅 : 日本全173線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完全制霸</w:t>
            </w:r>
            <w:proofErr w:type="gramEnd"/>
          </w:p>
        </w:tc>
        <w:tc>
          <w:tcPr>
            <w:tcW w:w="2410" w:type="dxa"/>
          </w:tcPr>
          <w:p w:rsidR="00F33AC9" w:rsidRPr="00266530" w:rsidRDefault="00812B60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南正時作</w:t>
            </w:r>
          </w:p>
        </w:tc>
        <w:tc>
          <w:tcPr>
            <w:tcW w:w="2126" w:type="dxa"/>
          </w:tcPr>
          <w:p w:rsidR="00F33AC9" w:rsidRPr="00266530" w:rsidRDefault="00812B60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9 4636</w:t>
            </w:r>
          </w:p>
        </w:tc>
      </w:tr>
      <w:tr w:rsidR="004F1D14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4F1D14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4735" w:type="dxa"/>
          </w:tcPr>
          <w:p w:rsidR="004F1D14" w:rsidRPr="00266530" w:rsidRDefault="004F1D14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東京電車散步 : 10條特色電車路線漫遊</w:t>
            </w:r>
          </w:p>
        </w:tc>
        <w:tc>
          <w:tcPr>
            <w:tcW w:w="2410" w:type="dxa"/>
          </w:tcPr>
          <w:p w:rsidR="004F1D14" w:rsidRPr="00266530" w:rsidRDefault="004F1D14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吳永誠作</w:t>
            </w:r>
          </w:p>
        </w:tc>
        <w:tc>
          <w:tcPr>
            <w:tcW w:w="2126" w:type="dxa"/>
          </w:tcPr>
          <w:p w:rsidR="004F1D14" w:rsidRPr="00266530" w:rsidRDefault="004F1D14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72609 2630</w:t>
            </w:r>
          </w:p>
        </w:tc>
      </w:tr>
      <w:tr w:rsidR="004F1D14" w:rsidRPr="00266530" w:rsidTr="00AA6E7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4F1D14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4735" w:type="dxa"/>
          </w:tcPr>
          <w:p w:rsidR="004F1D14" w:rsidRPr="00266530" w:rsidRDefault="004F1D14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東京大步帖：東京多樂趣散步</w:t>
            </w:r>
          </w:p>
        </w:tc>
        <w:tc>
          <w:tcPr>
            <w:tcW w:w="2410" w:type="dxa"/>
          </w:tcPr>
          <w:p w:rsidR="004F1D14" w:rsidRPr="00266530" w:rsidRDefault="004F1D14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實業之日本社旅遊書編輯部作</w:t>
            </w:r>
          </w:p>
        </w:tc>
        <w:tc>
          <w:tcPr>
            <w:tcW w:w="2126" w:type="dxa"/>
          </w:tcPr>
          <w:p w:rsidR="004F1D14" w:rsidRPr="00266530" w:rsidRDefault="004F1D14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72609 5758</w:t>
            </w:r>
          </w:p>
        </w:tc>
      </w:tr>
      <w:tr w:rsidR="004F1D14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4F1D14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4735" w:type="dxa"/>
          </w:tcPr>
          <w:p w:rsidR="004F1D14" w:rsidRPr="00266530" w:rsidRDefault="004F1D14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東京藥妝美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研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 xml:space="preserve">購 : 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要裝超指南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 xml:space="preserve"> 好買好逛不失心</w:t>
            </w:r>
          </w:p>
        </w:tc>
        <w:tc>
          <w:tcPr>
            <w:tcW w:w="2410" w:type="dxa"/>
          </w:tcPr>
          <w:p w:rsidR="004F1D14" w:rsidRPr="00266530" w:rsidRDefault="004F1D14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鄭世彬著</w:t>
            </w:r>
            <w:proofErr w:type="gramEnd"/>
          </w:p>
        </w:tc>
        <w:tc>
          <w:tcPr>
            <w:tcW w:w="2126" w:type="dxa"/>
          </w:tcPr>
          <w:p w:rsidR="004F1D14" w:rsidRPr="00266530" w:rsidRDefault="004F1D14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489.12 8744</w:t>
            </w:r>
          </w:p>
        </w:tc>
      </w:tr>
      <w:tr w:rsidR="004F1D14" w:rsidRPr="00266530" w:rsidTr="00AA6E7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4F1D14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4735" w:type="dxa"/>
          </w:tcPr>
          <w:p w:rsidR="004F1D14" w:rsidRPr="00266530" w:rsidRDefault="004F1D14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東京藥妝美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研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購 .2 : 東京藥妝搜查最前線</w:t>
            </w:r>
          </w:p>
        </w:tc>
        <w:tc>
          <w:tcPr>
            <w:tcW w:w="2410" w:type="dxa"/>
          </w:tcPr>
          <w:p w:rsidR="004F1D14" w:rsidRPr="00266530" w:rsidRDefault="004F1D14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鄭世彬著</w:t>
            </w:r>
            <w:proofErr w:type="gramEnd"/>
          </w:p>
        </w:tc>
        <w:tc>
          <w:tcPr>
            <w:tcW w:w="2126" w:type="dxa"/>
          </w:tcPr>
          <w:p w:rsidR="004F1D14" w:rsidRPr="00266530" w:rsidRDefault="004F1D14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489.12 8744 v.2</w:t>
            </w:r>
          </w:p>
        </w:tc>
      </w:tr>
      <w:tr w:rsidR="005112CD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5112CD" w:rsidRPr="00266530" w:rsidRDefault="005112CD" w:rsidP="00E077C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4735" w:type="dxa"/>
          </w:tcPr>
          <w:p w:rsidR="005112CD" w:rsidRPr="00266530" w:rsidRDefault="005112CD" w:rsidP="00E077C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64E6">
              <w:rPr>
                <w:rFonts w:ascii="微軟正黑體" w:eastAsia="微軟正黑體" w:hAnsi="微軟正黑體" w:hint="eastAsia"/>
              </w:rPr>
              <w:t>東京微醺小旅行 : 私房酒食地圖</w:t>
            </w:r>
          </w:p>
        </w:tc>
        <w:tc>
          <w:tcPr>
            <w:tcW w:w="2410" w:type="dxa"/>
          </w:tcPr>
          <w:p w:rsidR="005112CD" w:rsidRPr="00266530" w:rsidRDefault="005112CD" w:rsidP="00E077C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64E6">
              <w:rPr>
                <w:rFonts w:ascii="微軟正黑體" w:eastAsia="微軟正黑體" w:hAnsi="微軟正黑體" w:hint="eastAsia"/>
              </w:rPr>
              <w:t>甲</w:t>
            </w:r>
            <w:proofErr w:type="gramStart"/>
            <w:r w:rsidRPr="00C964E6">
              <w:rPr>
                <w:rFonts w:ascii="微軟正黑體" w:eastAsia="微軟正黑體" w:hAnsi="微軟正黑體" w:hint="eastAsia"/>
              </w:rPr>
              <w:t>斐</w:t>
            </w:r>
            <w:proofErr w:type="gramEnd"/>
            <w:r w:rsidRPr="00C964E6">
              <w:rPr>
                <w:rFonts w:ascii="微軟正黑體" w:eastAsia="微軟正黑體" w:hAnsi="微軟正黑體" w:hint="eastAsia"/>
              </w:rPr>
              <w:t>實乃</w:t>
            </w:r>
            <w:proofErr w:type="gramStart"/>
            <w:r w:rsidRPr="00C964E6">
              <w:rPr>
                <w:rFonts w:ascii="微軟正黑體" w:eastAsia="微軟正黑體" w:hAnsi="微軟正黑體" w:hint="eastAsia"/>
              </w:rPr>
              <w:t>梨著</w:t>
            </w:r>
            <w:proofErr w:type="gramEnd"/>
          </w:p>
        </w:tc>
        <w:tc>
          <w:tcPr>
            <w:tcW w:w="2126" w:type="dxa"/>
          </w:tcPr>
          <w:p w:rsidR="005112CD" w:rsidRPr="00266530" w:rsidRDefault="005112CD" w:rsidP="00E077C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64E6">
              <w:rPr>
                <w:rFonts w:ascii="微軟正黑體" w:eastAsia="微軟正黑體" w:hAnsi="微軟正黑體"/>
              </w:rPr>
              <w:t>483.8 3517</w:t>
            </w:r>
          </w:p>
        </w:tc>
      </w:tr>
      <w:tr w:rsidR="004F1D14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4F1D14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4735" w:type="dxa"/>
          </w:tcPr>
          <w:p w:rsidR="004F1D14" w:rsidRPr="00266530" w:rsidRDefault="006E3FD3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東京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小伴旅</w:t>
            </w:r>
            <w:proofErr w:type="gramEnd"/>
          </w:p>
        </w:tc>
        <w:tc>
          <w:tcPr>
            <w:tcW w:w="2410" w:type="dxa"/>
          </w:tcPr>
          <w:p w:rsidR="004F1D14" w:rsidRPr="00266530" w:rsidRDefault="006E3FD3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昭文社出版編輯部作</w:t>
            </w:r>
          </w:p>
        </w:tc>
        <w:tc>
          <w:tcPr>
            <w:tcW w:w="2126" w:type="dxa"/>
          </w:tcPr>
          <w:p w:rsidR="004F1D14" w:rsidRPr="00266530" w:rsidRDefault="006E3FD3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72609 0890</w:t>
            </w:r>
          </w:p>
        </w:tc>
      </w:tr>
      <w:tr w:rsidR="005112CD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5112CD" w:rsidRPr="00266530" w:rsidRDefault="005112CD" w:rsidP="00E077C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4735" w:type="dxa"/>
          </w:tcPr>
          <w:p w:rsidR="005112CD" w:rsidRPr="00266530" w:rsidRDefault="005112CD" w:rsidP="00E077C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64E6">
              <w:rPr>
                <w:rFonts w:ascii="微軟正黑體" w:eastAsia="微軟正黑體" w:hAnsi="微軟正黑體" w:hint="eastAsia"/>
              </w:rPr>
              <w:t>東京生活再製造 : 綠園、小巷、良品、職人</w:t>
            </w:r>
            <w:proofErr w:type="gramStart"/>
            <w:r w:rsidRPr="00C964E6">
              <w:rPr>
                <w:rFonts w:ascii="微軟正黑體" w:eastAsia="微軟正黑體" w:hAnsi="微軟正黑體" w:hint="eastAsia"/>
              </w:rPr>
              <w:t>魂與松蒲彌太</w:t>
            </w:r>
            <w:proofErr w:type="gramEnd"/>
            <w:r w:rsidRPr="00C964E6">
              <w:rPr>
                <w:rFonts w:ascii="微軟正黑體" w:eastAsia="微軟正黑體" w:hAnsi="微軟正黑體" w:hint="eastAsia"/>
              </w:rPr>
              <w:t>郎</w:t>
            </w:r>
          </w:p>
        </w:tc>
        <w:tc>
          <w:tcPr>
            <w:tcW w:w="2410" w:type="dxa"/>
          </w:tcPr>
          <w:p w:rsidR="005112CD" w:rsidRPr="00266530" w:rsidRDefault="005112CD" w:rsidP="00E077C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64E6">
              <w:rPr>
                <w:rFonts w:ascii="微軟正黑體" w:eastAsia="微軟正黑體" w:hAnsi="微軟正黑體" w:hint="eastAsia"/>
              </w:rPr>
              <w:t>La Vie編輯部作</w:t>
            </w:r>
          </w:p>
        </w:tc>
        <w:tc>
          <w:tcPr>
            <w:tcW w:w="2126" w:type="dxa"/>
          </w:tcPr>
          <w:p w:rsidR="005112CD" w:rsidRPr="00266530" w:rsidRDefault="005112CD" w:rsidP="00E077C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64E6">
              <w:rPr>
                <w:rFonts w:ascii="微軟正黑體" w:eastAsia="微軟正黑體" w:hAnsi="微軟正黑體"/>
              </w:rPr>
              <w:t>731.72609 2350</w:t>
            </w:r>
          </w:p>
        </w:tc>
      </w:tr>
      <w:tr w:rsidR="004F1D14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4F1D14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4735" w:type="dxa"/>
          </w:tcPr>
          <w:p w:rsidR="004F1D14" w:rsidRPr="00266530" w:rsidRDefault="006E3FD3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 xml:space="preserve">東京之外,關東小旅行 : 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慢漫散步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3日提案</w:t>
            </w:r>
          </w:p>
        </w:tc>
        <w:tc>
          <w:tcPr>
            <w:tcW w:w="2410" w:type="dxa"/>
          </w:tcPr>
          <w:p w:rsidR="004F1D14" w:rsidRPr="00266530" w:rsidRDefault="006E3FD3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廖惠萍作</w:t>
            </w:r>
          </w:p>
        </w:tc>
        <w:tc>
          <w:tcPr>
            <w:tcW w:w="2126" w:type="dxa"/>
          </w:tcPr>
          <w:p w:rsidR="004F1D14" w:rsidRPr="00266530" w:rsidRDefault="006E3FD3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7209 0054</w:t>
            </w:r>
          </w:p>
        </w:tc>
      </w:tr>
      <w:tr w:rsidR="006E3FD3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E3FD3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4735" w:type="dxa"/>
          </w:tcPr>
          <w:p w:rsidR="006E3FD3" w:rsidRPr="00266530" w:rsidRDefault="001C56B9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箱根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小伴旅</w:t>
            </w:r>
            <w:proofErr w:type="gramEnd"/>
          </w:p>
        </w:tc>
        <w:tc>
          <w:tcPr>
            <w:tcW w:w="2410" w:type="dxa"/>
          </w:tcPr>
          <w:p w:rsidR="006E3FD3" w:rsidRPr="00266530" w:rsidRDefault="001C56B9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MAPPLE昭文社編輯部作</w:t>
            </w:r>
          </w:p>
        </w:tc>
        <w:tc>
          <w:tcPr>
            <w:tcW w:w="2126" w:type="dxa"/>
          </w:tcPr>
          <w:p w:rsidR="006E3FD3" w:rsidRPr="00266530" w:rsidRDefault="001C56B9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72709 4420</w:t>
            </w:r>
          </w:p>
        </w:tc>
      </w:tr>
      <w:tr w:rsidR="001C56B9" w:rsidRPr="00266530" w:rsidTr="00AA6E7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1C56B9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4735" w:type="dxa"/>
          </w:tcPr>
          <w:p w:rsidR="001C56B9" w:rsidRPr="00266530" w:rsidRDefault="001C56B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東京V.S.京都小旅行</w:t>
            </w:r>
          </w:p>
        </w:tc>
        <w:tc>
          <w:tcPr>
            <w:tcW w:w="2410" w:type="dxa"/>
          </w:tcPr>
          <w:p w:rsidR="001C56B9" w:rsidRPr="00266530" w:rsidRDefault="001C56B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肉拉圖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文</w:t>
            </w:r>
            <w:r w:rsidRPr="00266530">
              <w:rPr>
                <w:rFonts w:ascii="MS Gothic" w:eastAsia="MS Gothic" w:hAnsi="MS Gothic" w:cs="MS Gothic" w:hint="eastAsia"/>
              </w:rPr>
              <w:t>⋅</w:t>
            </w:r>
            <w:r w:rsidRPr="00266530">
              <w:rPr>
                <w:rFonts w:ascii="微軟正黑體" w:eastAsia="微軟正黑體" w:hAnsi="微軟正黑體" w:hint="eastAsia"/>
              </w:rPr>
              <w:t>攝影</w:t>
            </w:r>
          </w:p>
        </w:tc>
        <w:tc>
          <w:tcPr>
            <w:tcW w:w="2126" w:type="dxa"/>
          </w:tcPr>
          <w:p w:rsidR="001C56B9" w:rsidRPr="00266530" w:rsidRDefault="001C56B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72609 4050</w:t>
            </w:r>
          </w:p>
        </w:tc>
      </w:tr>
      <w:tr w:rsidR="001C56B9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1C56B9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7</w:t>
            </w:r>
          </w:p>
        </w:tc>
        <w:tc>
          <w:tcPr>
            <w:tcW w:w="4735" w:type="dxa"/>
          </w:tcPr>
          <w:p w:rsidR="001C56B9" w:rsidRPr="00266530" w:rsidRDefault="001C56B9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計程車司機的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祕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密京都</w:t>
            </w:r>
          </w:p>
        </w:tc>
        <w:tc>
          <w:tcPr>
            <w:tcW w:w="2410" w:type="dxa"/>
          </w:tcPr>
          <w:p w:rsidR="001C56B9" w:rsidRPr="00266530" w:rsidRDefault="001C56B9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矢貫隆作</w:t>
            </w:r>
            <w:proofErr w:type="gramEnd"/>
          </w:p>
        </w:tc>
        <w:tc>
          <w:tcPr>
            <w:tcW w:w="2126" w:type="dxa"/>
          </w:tcPr>
          <w:p w:rsidR="001C56B9" w:rsidRPr="00266530" w:rsidRDefault="001C56B9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75219 0251</w:t>
            </w:r>
          </w:p>
        </w:tc>
      </w:tr>
      <w:tr w:rsidR="001C56B9" w:rsidRPr="00266530" w:rsidTr="00AA6E7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1C56B9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4735" w:type="dxa"/>
          </w:tcPr>
          <w:p w:rsidR="001C56B9" w:rsidRPr="00266530" w:rsidRDefault="001C56B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京都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小伴旅</w:t>
            </w:r>
            <w:proofErr w:type="gramEnd"/>
          </w:p>
        </w:tc>
        <w:tc>
          <w:tcPr>
            <w:tcW w:w="2410" w:type="dxa"/>
          </w:tcPr>
          <w:p w:rsidR="001C56B9" w:rsidRPr="00266530" w:rsidRDefault="001C56B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昭文社出版編輯部作</w:t>
            </w:r>
          </w:p>
        </w:tc>
        <w:tc>
          <w:tcPr>
            <w:tcW w:w="2126" w:type="dxa"/>
          </w:tcPr>
          <w:p w:rsidR="001C56B9" w:rsidRPr="00266530" w:rsidRDefault="001C56B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75219 1114</w:t>
            </w:r>
          </w:p>
        </w:tc>
      </w:tr>
      <w:tr w:rsidR="001C56B9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1C56B9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9</w:t>
            </w:r>
          </w:p>
        </w:tc>
        <w:tc>
          <w:tcPr>
            <w:tcW w:w="4735" w:type="dxa"/>
          </w:tcPr>
          <w:p w:rsidR="001C56B9" w:rsidRPr="00266530" w:rsidRDefault="002E112F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京都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美好散策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,</w:t>
            </w:r>
            <w:proofErr w:type="spellStart"/>
            <w:r w:rsidRPr="00266530">
              <w:rPr>
                <w:rFonts w:ascii="微軟正黑體" w:eastAsia="微軟正黑體" w:hAnsi="微軟正黑體" w:hint="eastAsia"/>
              </w:rPr>
              <w:t>Milly</w:t>
            </w:r>
            <w:proofErr w:type="spellEnd"/>
            <w:proofErr w:type="gramStart"/>
            <w:r w:rsidRPr="00266530">
              <w:rPr>
                <w:rFonts w:ascii="微軟正黑體" w:eastAsia="微軟正黑體" w:hAnsi="微軟正黑體" w:hint="eastAsia"/>
              </w:rPr>
              <w:t>的私旅風景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 xml:space="preserve"> : 從住宿開始的美食、咖啡、寺院小旅行</w:t>
            </w:r>
          </w:p>
        </w:tc>
        <w:tc>
          <w:tcPr>
            <w:tcW w:w="2410" w:type="dxa"/>
          </w:tcPr>
          <w:p w:rsidR="001C56B9" w:rsidRPr="00266530" w:rsidRDefault="002E112F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266530">
              <w:rPr>
                <w:rFonts w:ascii="微軟正黑體" w:eastAsia="微軟正黑體" w:hAnsi="微軟正黑體" w:hint="eastAsia"/>
              </w:rPr>
              <w:t>Milly</w:t>
            </w:r>
            <w:proofErr w:type="spellEnd"/>
            <w:r w:rsidRPr="00266530">
              <w:rPr>
                <w:rFonts w:ascii="微軟正黑體" w:eastAsia="微軟正黑體" w:hAnsi="微軟正黑體" w:hint="eastAsia"/>
              </w:rPr>
              <w:t>著</w:t>
            </w:r>
            <w:proofErr w:type="gramEnd"/>
          </w:p>
        </w:tc>
        <w:tc>
          <w:tcPr>
            <w:tcW w:w="2126" w:type="dxa"/>
          </w:tcPr>
          <w:p w:rsidR="001C56B9" w:rsidRPr="00266530" w:rsidRDefault="002E112F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75219 9044</w:t>
            </w:r>
          </w:p>
          <w:p w:rsidR="002E112F" w:rsidRPr="00266530" w:rsidRDefault="002E112F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75219 9044 c.2</w:t>
            </w:r>
          </w:p>
        </w:tc>
      </w:tr>
      <w:tr w:rsidR="001C56B9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1C56B9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4735" w:type="dxa"/>
          </w:tcPr>
          <w:p w:rsidR="001C56B9" w:rsidRPr="00266530" w:rsidRDefault="002D4668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京都.奈良,日本古都慢遊 : 古寺院.散步小路.世界文化遺產.近郊一日小旅行</w:t>
            </w:r>
          </w:p>
        </w:tc>
        <w:tc>
          <w:tcPr>
            <w:tcW w:w="2410" w:type="dxa"/>
          </w:tcPr>
          <w:p w:rsidR="001C56B9" w:rsidRPr="00266530" w:rsidRDefault="002D4668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張展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郡著</w:t>
            </w:r>
            <w:proofErr w:type="gramEnd"/>
          </w:p>
        </w:tc>
        <w:tc>
          <w:tcPr>
            <w:tcW w:w="2126" w:type="dxa"/>
          </w:tcPr>
          <w:p w:rsidR="001C56B9" w:rsidRPr="00266530" w:rsidRDefault="002D4668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75219 1171</w:t>
            </w:r>
          </w:p>
        </w:tc>
      </w:tr>
      <w:tr w:rsidR="005112CD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5112CD" w:rsidRPr="00266530" w:rsidRDefault="005112CD" w:rsidP="00E077C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4735" w:type="dxa"/>
          </w:tcPr>
          <w:p w:rsidR="005112CD" w:rsidRPr="00266530" w:rsidRDefault="005112CD" w:rsidP="00E077C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64E6">
              <w:rPr>
                <w:rFonts w:ascii="微軟正黑體" w:eastAsia="微軟正黑體" w:hAnsi="微軟正黑體" w:hint="eastAsia"/>
              </w:rPr>
              <w:t>夜京都</w:t>
            </w:r>
          </w:p>
        </w:tc>
        <w:tc>
          <w:tcPr>
            <w:tcW w:w="2410" w:type="dxa"/>
          </w:tcPr>
          <w:p w:rsidR="005112CD" w:rsidRPr="00266530" w:rsidRDefault="005112CD" w:rsidP="00E077C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64E6">
              <w:rPr>
                <w:rFonts w:ascii="微軟正黑體" w:eastAsia="微軟正黑體" w:hAnsi="微軟正黑體" w:hint="eastAsia"/>
              </w:rPr>
              <w:t>曲培</w:t>
            </w:r>
            <w:proofErr w:type="gramStart"/>
            <w:r w:rsidRPr="00C964E6">
              <w:rPr>
                <w:rFonts w:ascii="微軟正黑體" w:eastAsia="微軟正黑體" w:hAnsi="微軟正黑體" w:hint="eastAsia"/>
              </w:rPr>
              <w:t>棻著</w:t>
            </w:r>
            <w:proofErr w:type="gramEnd"/>
          </w:p>
        </w:tc>
        <w:tc>
          <w:tcPr>
            <w:tcW w:w="2126" w:type="dxa"/>
          </w:tcPr>
          <w:p w:rsidR="005112CD" w:rsidRPr="00266530" w:rsidRDefault="005112CD" w:rsidP="00E077C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64E6">
              <w:rPr>
                <w:rFonts w:ascii="微軟正黑體" w:eastAsia="微軟正黑體" w:hAnsi="微軟正黑體"/>
              </w:rPr>
              <w:t>731.75219 5544</w:t>
            </w:r>
          </w:p>
        </w:tc>
      </w:tr>
      <w:tr w:rsidR="003A1725" w:rsidRPr="00266530" w:rsidTr="00AA6E7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3A1725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4735" w:type="dxa"/>
          </w:tcPr>
          <w:p w:rsidR="003A1725" w:rsidRPr="00266530" w:rsidRDefault="003A1725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大阪京都.關西廣域精品書</w:t>
            </w:r>
          </w:p>
        </w:tc>
        <w:tc>
          <w:tcPr>
            <w:tcW w:w="2410" w:type="dxa"/>
          </w:tcPr>
          <w:p w:rsidR="003A1725" w:rsidRPr="00266530" w:rsidRDefault="003A1725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楊春龍文字.攝影</w:t>
            </w:r>
          </w:p>
        </w:tc>
        <w:tc>
          <w:tcPr>
            <w:tcW w:w="2126" w:type="dxa"/>
          </w:tcPr>
          <w:p w:rsidR="003A1725" w:rsidRPr="00266530" w:rsidRDefault="003A1725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752 4650</w:t>
            </w:r>
          </w:p>
        </w:tc>
      </w:tr>
      <w:tr w:rsidR="003A1725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3A1725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4735" w:type="dxa"/>
          </w:tcPr>
          <w:p w:rsidR="003A1725" w:rsidRPr="00266530" w:rsidRDefault="003A1725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日本近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畿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鐵道</w:t>
            </w:r>
            <w:r w:rsidRPr="00266530">
              <w:rPr>
                <w:rFonts w:ascii="MS Gothic" w:eastAsia="MS Gothic" w:hAnsi="MS Gothic" w:cs="MS Gothic" w:hint="eastAsia"/>
              </w:rPr>
              <w:t>⋅</w:t>
            </w:r>
            <w:r w:rsidRPr="00266530">
              <w:rPr>
                <w:rFonts w:ascii="微軟正黑體" w:eastAsia="微軟正黑體" w:hAnsi="微軟正黑體" w:hint="eastAsia"/>
              </w:rPr>
              <w:t>一日一都小旅行</w:t>
            </w:r>
          </w:p>
        </w:tc>
        <w:tc>
          <w:tcPr>
            <w:tcW w:w="2410" w:type="dxa"/>
          </w:tcPr>
          <w:p w:rsidR="003A1725" w:rsidRPr="00266530" w:rsidRDefault="003A1725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森津玉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文</w:t>
            </w:r>
            <w:r w:rsidRPr="00266530">
              <w:rPr>
                <w:rFonts w:ascii="MS Gothic" w:eastAsia="MS Gothic" w:hAnsi="MS Gothic" w:cs="MS Gothic" w:hint="eastAsia"/>
              </w:rPr>
              <w:t>⋅</w:t>
            </w:r>
            <w:r w:rsidRPr="00266530">
              <w:rPr>
                <w:rFonts w:ascii="微軟正黑體" w:eastAsia="微軟正黑體" w:hAnsi="微軟正黑體" w:hint="eastAsia"/>
              </w:rPr>
              <w:t>攝影</w:t>
            </w:r>
          </w:p>
        </w:tc>
        <w:tc>
          <w:tcPr>
            <w:tcW w:w="2126" w:type="dxa"/>
          </w:tcPr>
          <w:p w:rsidR="003A1725" w:rsidRPr="00266530" w:rsidRDefault="003A1725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759 4031</w:t>
            </w:r>
          </w:p>
        </w:tc>
      </w:tr>
      <w:tr w:rsidR="003A1725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3A1725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4735" w:type="dxa"/>
          </w:tcPr>
          <w:p w:rsidR="003A1725" w:rsidRPr="00266530" w:rsidRDefault="00A51C7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我們的關西小旅行 : 用智慧型手機和Google Maps輕鬆自助行</w:t>
            </w:r>
          </w:p>
        </w:tc>
        <w:tc>
          <w:tcPr>
            <w:tcW w:w="2410" w:type="dxa"/>
          </w:tcPr>
          <w:p w:rsidR="003A1725" w:rsidRPr="00266530" w:rsidRDefault="00A51C7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陳效天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等著</w:t>
            </w:r>
          </w:p>
        </w:tc>
        <w:tc>
          <w:tcPr>
            <w:tcW w:w="2126" w:type="dxa"/>
          </w:tcPr>
          <w:p w:rsidR="003A1725" w:rsidRPr="00266530" w:rsidRDefault="00A51C7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759 7501</w:t>
            </w:r>
          </w:p>
        </w:tc>
      </w:tr>
      <w:tr w:rsidR="003A1725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3A1725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5</w:t>
            </w:r>
          </w:p>
        </w:tc>
        <w:tc>
          <w:tcPr>
            <w:tcW w:w="4735" w:type="dxa"/>
          </w:tcPr>
          <w:p w:rsidR="003A1725" w:rsidRPr="00266530" w:rsidRDefault="00B30262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繁花浪漫雪國Easy GO! : 北海道</w:t>
            </w:r>
          </w:p>
        </w:tc>
        <w:tc>
          <w:tcPr>
            <w:tcW w:w="2410" w:type="dxa"/>
          </w:tcPr>
          <w:p w:rsidR="003A1725" w:rsidRPr="00266530" w:rsidRDefault="00B30262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沙米(Sammie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)著</w:t>
            </w:r>
            <w:proofErr w:type="gramEnd"/>
          </w:p>
        </w:tc>
        <w:tc>
          <w:tcPr>
            <w:tcW w:w="2126" w:type="dxa"/>
          </w:tcPr>
          <w:p w:rsidR="003A1725" w:rsidRPr="00266530" w:rsidRDefault="00B30262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79 3990</w:t>
            </w:r>
          </w:p>
        </w:tc>
      </w:tr>
      <w:tr w:rsidR="003A1725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3A1725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4735" w:type="dxa"/>
          </w:tcPr>
          <w:p w:rsidR="003A1725" w:rsidRPr="00266530" w:rsidRDefault="00E0704B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札幌.小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樽小伴旅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 xml:space="preserve"> : 二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世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古.旭山動物園</w:t>
            </w:r>
          </w:p>
        </w:tc>
        <w:tc>
          <w:tcPr>
            <w:tcW w:w="2410" w:type="dxa"/>
          </w:tcPr>
          <w:p w:rsidR="003A1725" w:rsidRPr="00266530" w:rsidRDefault="00E0704B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MAPPLE昭文社編輯部作</w:t>
            </w:r>
          </w:p>
        </w:tc>
        <w:tc>
          <w:tcPr>
            <w:tcW w:w="2126" w:type="dxa"/>
          </w:tcPr>
          <w:p w:rsidR="003A1725" w:rsidRPr="00266530" w:rsidRDefault="00E0704B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7909 0890</w:t>
            </w:r>
          </w:p>
        </w:tc>
      </w:tr>
      <w:tr w:rsidR="003A1725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3A1725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7</w:t>
            </w:r>
          </w:p>
        </w:tc>
        <w:tc>
          <w:tcPr>
            <w:tcW w:w="4735" w:type="dxa"/>
          </w:tcPr>
          <w:p w:rsidR="003A1725" w:rsidRPr="00266530" w:rsidRDefault="00E0704B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札幌北海道自由旅行精品書</w:t>
            </w:r>
          </w:p>
        </w:tc>
        <w:tc>
          <w:tcPr>
            <w:tcW w:w="2410" w:type="dxa"/>
          </w:tcPr>
          <w:p w:rsidR="003A1725" w:rsidRPr="00266530" w:rsidRDefault="00E0704B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楊春龍文字攝影</w:t>
            </w:r>
          </w:p>
        </w:tc>
        <w:tc>
          <w:tcPr>
            <w:tcW w:w="2126" w:type="dxa"/>
          </w:tcPr>
          <w:p w:rsidR="003A1725" w:rsidRPr="00266530" w:rsidRDefault="00E0704B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7909 4650</w:t>
            </w:r>
          </w:p>
        </w:tc>
      </w:tr>
      <w:tr w:rsidR="003A1725" w:rsidRPr="00266530" w:rsidTr="00AA6E7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3A1725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8</w:t>
            </w:r>
          </w:p>
        </w:tc>
        <w:tc>
          <w:tcPr>
            <w:tcW w:w="4735" w:type="dxa"/>
          </w:tcPr>
          <w:p w:rsidR="003A1725" w:rsidRPr="00266530" w:rsidRDefault="004536F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日本東北信越自由旅行精品書</w:t>
            </w:r>
          </w:p>
        </w:tc>
        <w:tc>
          <w:tcPr>
            <w:tcW w:w="2410" w:type="dxa"/>
          </w:tcPr>
          <w:p w:rsidR="003A1725" w:rsidRPr="00266530" w:rsidRDefault="004536F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楊春龍文字攝影</w:t>
            </w:r>
          </w:p>
        </w:tc>
        <w:tc>
          <w:tcPr>
            <w:tcW w:w="2126" w:type="dxa"/>
          </w:tcPr>
          <w:p w:rsidR="003A1725" w:rsidRPr="00266530" w:rsidRDefault="004536F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71 4650</w:t>
            </w:r>
          </w:p>
        </w:tc>
      </w:tr>
      <w:tr w:rsidR="004536F9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4536F9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9</w:t>
            </w:r>
          </w:p>
        </w:tc>
        <w:tc>
          <w:tcPr>
            <w:tcW w:w="4735" w:type="dxa"/>
          </w:tcPr>
          <w:p w:rsidR="004536F9" w:rsidRPr="00266530" w:rsidRDefault="004536F9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福岡九州自由旅行精品書</w:t>
            </w:r>
          </w:p>
        </w:tc>
        <w:tc>
          <w:tcPr>
            <w:tcW w:w="2410" w:type="dxa"/>
          </w:tcPr>
          <w:p w:rsidR="004536F9" w:rsidRPr="00266530" w:rsidRDefault="004536F9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楊春龍文字攝影</w:t>
            </w:r>
          </w:p>
        </w:tc>
        <w:tc>
          <w:tcPr>
            <w:tcW w:w="2126" w:type="dxa"/>
          </w:tcPr>
          <w:p w:rsidR="004536F9" w:rsidRPr="00266530" w:rsidRDefault="004536F9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811 4650</w:t>
            </w:r>
          </w:p>
        </w:tc>
      </w:tr>
      <w:tr w:rsidR="004536F9" w:rsidRPr="00266530" w:rsidTr="00AA6E7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4536F9" w:rsidRPr="00266530" w:rsidRDefault="005112C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4735" w:type="dxa"/>
          </w:tcPr>
          <w:p w:rsidR="004536F9" w:rsidRPr="00266530" w:rsidRDefault="00D13A82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原味沖繩.慢漫遊</w:t>
            </w:r>
          </w:p>
        </w:tc>
        <w:tc>
          <w:tcPr>
            <w:tcW w:w="2410" w:type="dxa"/>
          </w:tcPr>
          <w:p w:rsidR="004536F9" w:rsidRPr="00266530" w:rsidRDefault="00D13A82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松永多佳倫著</w:t>
            </w:r>
            <w:proofErr w:type="gramEnd"/>
          </w:p>
        </w:tc>
        <w:tc>
          <w:tcPr>
            <w:tcW w:w="2126" w:type="dxa"/>
          </w:tcPr>
          <w:p w:rsidR="004536F9" w:rsidRPr="00266530" w:rsidRDefault="00D13A82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1.7889 7243</w:t>
            </w:r>
          </w:p>
        </w:tc>
      </w:tr>
    </w:tbl>
    <w:p w:rsidR="001D5F8D" w:rsidRDefault="001D5F8D" w:rsidP="00266530">
      <w:pPr>
        <w:spacing w:line="0" w:lineRule="atLeast"/>
        <w:rPr>
          <w:rFonts w:ascii="微軟正黑體" w:eastAsia="微軟正黑體" w:hAnsi="微軟正黑體"/>
        </w:rPr>
      </w:pPr>
    </w:p>
    <w:p w:rsidR="00EF0D06" w:rsidRPr="00CB2F9A" w:rsidRDefault="00922319" w:rsidP="00266530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CB2F9A">
        <w:rPr>
          <w:rFonts w:ascii="微軟正黑體" w:eastAsia="微軟正黑體" w:hAnsi="微軟正黑體"/>
          <w:b/>
          <w:sz w:val="32"/>
          <w:szCs w:val="32"/>
        </w:rPr>
        <w:sym w:font="Wingdings" w:char="F0AB"/>
      </w:r>
      <w:r w:rsidR="00786E93" w:rsidRPr="00CB2F9A">
        <w:rPr>
          <w:rFonts w:ascii="微軟正黑體" w:eastAsia="微軟正黑體" w:hAnsi="微軟正黑體"/>
          <w:b/>
          <w:sz w:val="32"/>
          <w:szCs w:val="32"/>
        </w:rPr>
        <w:t>Fun</w:t>
      </w:r>
      <w:r w:rsidR="00EF0D06" w:rsidRPr="00CB2F9A">
        <w:rPr>
          <w:rFonts w:ascii="微軟正黑體" w:eastAsia="微軟正黑體" w:hAnsi="微軟正黑體" w:hint="eastAsia"/>
          <w:sz w:val="32"/>
          <w:szCs w:val="32"/>
        </w:rPr>
        <w:t>韓國</w:t>
      </w:r>
      <w:r w:rsidRPr="00CB2F9A">
        <w:rPr>
          <w:rFonts w:ascii="微軟正黑體" w:eastAsia="微軟正黑體" w:hAnsi="微軟正黑體"/>
          <w:b/>
          <w:sz w:val="32"/>
          <w:szCs w:val="32"/>
        </w:rPr>
        <w:sym w:font="Wingdings" w:char="F0AB"/>
      </w:r>
    </w:p>
    <w:tbl>
      <w:tblPr>
        <w:tblStyle w:val="3-1"/>
        <w:tblW w:w="9889" w:type="dxa"/>
        <w:tblLook w:val="04A0" w:firstRow="1" w:lastRow="0" w:firstColumn="1" w:lastColumn="0" w:noHBand="0" w:noVBand="1"/>
      </w:tblPr>
      <w:tblGrid>
        <w:gridCol w:w="618"/>
        <w:gridCol w:w="4735"/>
        <w:gridCol w:w="2410"/>
        <w:gridCol w:w="2126"/>
      </w:tblGrid>
      <w:tr w:rsidR="00EF0D06" w:rsidRPr="00266530" w:rsidTr="00AA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F0D06" w:rsidRPr="00266530" w:rsidRDefault="00EF0D06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5" w:type="dxa"/>
          </w:tcPr>
          <w:p w:rsidR="00EF0D06" w:rsidRPr="00266530" w:rsidRDefault="00EF0D06" w:rsidP="0026653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書名</w:t>
            </w:r>
          </w:p>
        </w:tc>
        <w:tc>
          <w:tcPr>
            <w:tcW w:w="2410" w:type="dxa"/>
          </w:tcPr>
          <w:p w:rsidR="00EF0D06" w:rsidRPr="00266530" w:rsidRDefault="00EF0D06" w:rsidP="0026653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作者</w:t>
            </w:r>
          </w:p>
        </w:tc>
        <w:tc>
          <w:tcPr>
            <w:tcW w:w="2126" w:type="dxa"/>
          </w:tcPr>
          <w:p w:rsidR="00EF0D06" w:rsidRPr="00266530" w:rsidRDefault="00EF0D06" w:rsidP="0026653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索書號</w:t>
            </w:r>
          </w:p>
        </w:tc>
      </w:tr>
      <w:tr w:rsidR="00EF0D06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F0D06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735" w:type="dxa"/>
          </w:tcPr>
          <w:p w:rsidR="00EF0D06" w:rsidRPr="00266530" w:rsidRDefault="0004584C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韓國旅遊作家帶你玩私房景點</w:t>
            </w:r>
          </w:p>
        </w:tc>
        <w:tc>
          <w:tcPr>
            <w:tcW w:w="2410" w:type="dxa"/>
          </w:tcPr>
          <w:p w:rsidR="00EF0D06" w:rsidRPr="00266530" w:rsidRDefault="0004584C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洪順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溧著</w:t>
            </w:r>
            <w:proofErr w:type="gramEnd"/>
          </w:p>
        </w:tc>
        <w:tc>
          <w:tcPr>
            <w:tcW w:w="2126" w:type="dxa"/>
          </w:tcPr>
          <w:p w:rsidR="00EF0D06" w:rsidRPr="00266530" w:rsidRDefault="0004584C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2.9 3423</w:t>
            </w:r>
          </w:p>
        </w:tc>
      </w:tr>
      <w:tr w:rsidR="00EF0D06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F0D06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4735" w:type="dxa"/>
          </w:tcPr>
          <w:p w:rsidR="00EF0D06" w:rsidRPr="00266530" w:rsidRDefault="005C2F7C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熱門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韓劇景點一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次打包! : 歐巴!帶我去韓國!</w:t>
            </w:r>
          </w:p>
        </w:tc>
        <w:tc>
          <w:tcPr>
            <w:tcW w:w="2410" w:type="dxa"/>
          </w:tcPr>
          <w:p w:rsidR="00EF0D06" w:rsidRPr="00266530" w:rsidRDefault="005C2F7C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黃小惠著</w:t>
            </w:r>
            <w:proofErr w:type="gramEnd"/>
          </w:p>
        </w:tc>
        <w:tc>
          <w:tcPr>
            <w:tcW w:w="2126" w:type="dxa"/>
          </w:tcPr>
          <w:p w:rsidR="00EF0D06" w:rsidRPr="00266530" w:rsidRDefault="005C2F7C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2.9 4495</w:t>
            </w:r>
          </w:p>
        </w:tc>
      </w:tr>
      <w:tr w:rsidR="00EF0D06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F0D06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4735" w:type="dxa"/>
          </w:tcPr>
          <w:p w:rsidR="00EF0D06" w:rsidRPr="00266530" w:rsidRDefault="00BF0516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出發!韓國自助旅行 : 一看就懂旅遊圖解</w:t>
            </w:r>
          </w:p>
        </w:tc>
        <w:tc>
          <w:tcPr>
            <w:tcW w:w="2410" w:type="dxa"/>
          </w:tcPr>
          <w:p w:rsidR="00EF0D06" w:rsidRPr="00266530" w:rsidRDefault="00BF0516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蒙金蘭</w:t>
            </w:r>
            <w:r w:rsidRPr="00266530">
              <w:rPr>
                <w:rFonts w:ascii="微軟正黑體" w:eastAsia="微軟正黑體" w:hAnsi="微軟正黑體"/>
              </w:rPr>
              <w:t xml:space="preserve">, </w:t>
            </w:r>
            <w:r w:rsidRPr="00266530">
              <w:rPr>
                <w:rFonts w:ascii="微軟正黑體" w:eastAsia="微軟正黑體" w:hAnsi="微軟正黑體" w:hint="eastAsia"/>
              </w:rPr>
              <w:t>墨刻編輯室作</w:t>
            </w:r>
            <w:r w:rsidRPr="00266530">
              <w:rPr>
                <w:rFonts w:ascii="MS Gothic" w:eastAsia="MS Gothic" w:hAnsi="MS Gothic" w:cs="MS Gothic" w:hint="eastAsia"/>
              </w:rPr>
              <w:t>⋅</w:t>
            </w:r>
            <w:r w:rsidRPr="00266530">
              <w:rPr>
                <w:rFonts w:ascii="微軟正黑體" w:eastAsia="微軟正黑體" w:hAnsi="微軟正黑體" w:hint="eastAsia"/>
              </w:rPr>
              <w:t>攝影</w:t>
            </w:r>
          </w:p>
        </w:tc>
        <w:tc>
          <w:tcPr>
            <w:tcW w:w="2126" w:type="dxa"/>
          </w:tcPr>
          <w:p w:rsidR="00EF0D06" w:rsidRPr="00266530" w:rsidRDefault="00BF0516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2.9 4484</w:t>
            </w:r>
          </w:p>
        </w:tc>
      </w:tr>
      <w:tr w:rsidR="00EF0D06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F0D06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4735" w:type="dxa"/>
          </w:tcPr>
          <w:p w:rsidR="00EF0D06" w:rsidRPr="00266530" w:rsidRDefault="00BF0516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遊韓國行程規劃指南</w:t>
            </w:r>
          </w:p>
        </w:tc>
        <w:tc>
          <w:tcPr>
            <w:tcW w:w="2410" w:type="dxa"/>
          </w:tcPr>
          <w:p w:rsidR="00EF0D06" w:rsidRPr="00266530" w:rsidRDefault="00BF0516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Helena作.攝影</w:t>
            </w:r>
          </w:p>
        </w:tc>
        <w:tc>
          <w:tcPr>
            <w:tcW w:w="2126" w:type="dxa"/>
          </w:tcPr>
          <w:p w:rsidR="00EF0D06" w:rsidRPr="00266530" w:rsidRDefault="00BF0516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2.9 3462</w:t>
            </w:r>
          </w:p>
        </w:tc>
      </w:tr>
      <w:tr w:rsidR="00BF0516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F0516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4735" w:type="dxa"/>
          </w:tcPr>
          <w:p w:rsidR="00BF0516" w:rsidRPr="00266530" w:rsidRDefault="00BF0516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祕密首爾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 xml:space="preserve"> : 一手掌握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玩遍漢江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的11種路線</w:t>
            </w:r>
          </w:p>
        </w:tc>
        <w:tc>
          <w:tcPr>
            <w:tcW w:w="2410" w:type="dxa"/>
          </w:tcPr>
          <w:p w:rsidR="00BF0516" w:rsidRPr="00266530" w:rsidRDefault="00BF0516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鄭起範、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尹英珠著</w:t>
            </w:r>
            <w:proofErr w:type="gramEnd"/>
          </w:p>
        </w:tc>
        <w:tc>
          <w:tcPr>
            <w:tcW w:w="2126" w:type="dxa"/>
          </w:tcPr>
          <w:p w:rsidR="00BF0516" w:rsidRPr="00266530" w:rsidRDefault="00BF0516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2.7609 6041</w:t>
            </w:r>
          </w:p>
        </w:tc>
      </w:tr>
      <w:tr w:rsidR="00BF0516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F0516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4735" w:type="dxa"/>
          </w:tcPr>
          <w:p w:rsidR="00663A54" w:rsidRPr="00266530" w:rsidRDefault="00BF0516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女孩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的首爾玩樂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地圖 : 只有韓國女生才知道!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最人氣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的</w:t>
            </w:r>
            <w:proofErr w:type="spellStart"/>
            <w:r w:rsidRPr="00266530">
              <w:rPr>
                <w:rFonts w:ascii="微軟正黑體" w:eastAsia="微軟正黑體" w:hAnsi="微軟正黑體" w:hint="eastAsia"/>
              </w:rPr>
              <w:t>cafeX</w:t>
            </w:r>
            <w:proofErr w:type="spellEnd"/>
            <w:r w:rsidRPr="00266530">
              <w:rPr>
                <w:rFonts w:ascii="微軟正黑體" w:eastAsia="微軟正黑體" w:hAnsi="微軟正黑體" w:hint="eastAsia"/>
              </w:rPr>
              <w:t>美食X服飾X雜貨漫遊路線</w:t>
            </w:r>
          </w:p>
        </w:tc>
        <w:tc>
          <w:tcPr>
            <w:tcW w:w="2410" w:type="dxa"/>
          </w:tcPr>
          <w:p w:rsidR="00BF0516" w:rsidRPr="00266530" w:rsidRDefault="00BF0516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朴珍珠著</w:t>
            </w:r>
            <w:proofErr w:type="gramEnd"/>
          </w:p>
        </w:tc>
        <w:tc>
          <w:tcPr>
            <w:tcW w:w="2126" w:type="dxa"/>
          </w:tcPr>
          <w:p w:rsidR="00BF0516" w:rsidRPr="00266530" w:rsidRDefault="00BF0516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2.7609 7739</w:t>
            </w:r>
          </w:p>
        </w:tc>
      </w:tr>
      <w:tr w:rsidR="00BF0516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F0516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lastRenderedPageBreak/>
              <w:t>7</w:t>
            </w:r>
          </w:p>
        </w:tc>
        <w:tc>
          <w:tcPr>
            <w:tcW w:w="4735" w:type="dxa"/>
          </w:tcPr>
          <w:p w:rsidR="00BF0516" w:rsidRPr="00266530" w:rsidRDefault="00BF0516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首爾女孩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玩樂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誌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 xml:space="preserve"> : 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小資女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的精打細算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玩首爾</w:t>
            </w:r>
            <w:proofErr w:type="gramEnd"/>
          </w:p>
        </w:tc>
        <w:tc>
          <w:tcPr>
            <w:tcW w:w="2410" w:type="dxa"/>
          </w:tcPr>
          <w:p w:rsidR="00BF0516" w:rsidRPr="00266530" w:rsidRDefault="00BF0516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LOHO編輯部編著</w:t>
            </w:r>
          </w:p>
        </w:tc>
        <w:tc>
          <w:tcPr>
            <w:tcW w:w="2126" w:type="dxa"/>
          </w:tcPr>
          <w:p w:rsidR="00BF0516" w:rsidRPr="00266530" w:rsidRDefault="00BF0516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2 1114</w:t>
            </w:r>
          </w:p>
        </w:tc>
      </w:tr>
      <w:tr w:rsidR="00BF0516" w:rsidRPr="00266530" w:rsidTr="00AA6E7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F0516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4735" w:type="dxa"/>
          </w:tcPr>
          <w:p w:rsidR="00BF0516" w:rsidRPr="00266530" w:rsidRDefault="00BF0516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首爾私房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輕.旅.行</w:t>
            </w:r>
          </w:p>
        </w:tc>
        <w:tc>
          <w:tcPr>
            <w:tcW w:w="2410" w:type="dxa"/>
          </w:tcPr>
          <w:p w:rsidR="00BF0516" w:rsidRPr="00266530" w:rsidRDefault="00BF0516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Cyrus著</w:t>
            </w:r>
            <w:proofErr w:type="gramEnd"/>
          </w:p>
        </w:tc>
        <w:tc>
          <w:tcPr>
            <w:tcW w:w="2126" w:type="dxa"/>
          </w:tcPr>
          <w:p w:rsidR="00BF0516" w:rsidRPr="00266530" w:rsidRDefault="00BF0516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2.7609 8123</w:t>
            </w:r>
          </w:p>
        </w:tc>
      </w:tr>
      <w:tr w:rsidR="00EF0D06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F0D06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4735" w:type="dxa"/>
          </w:tcPr>
          <w:p w:rsidR="00EF0D06" w:rsidRPr="00266530" w:rsidRDefault="00244210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K POP跟著韓國偶像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遊首爾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 xml:space="preserve"> : 造訪過的店家、節目拍攝地點、家人開設的店</w:t>
            </w:r>
          </w:p>
        </w:tc>
        <w:tc>
          <w:tcPr>
            <w:tcW w:w="2410" w:type="dxa"/>
          </w:tcPr>
          <w:p w:rsidR="00EF0D06" w:rsidRPr="00266530" w:rsidRDefault="00244210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Gauche著</w:t>
            </w:r>
            <w:proofErr w:type="gramEnd"/>
          </w:p>
        </w:tc>
        <w:tc>
          <w:tcPr>
            <w:tcW w:w="2126" w:type="dxa"/>
          </w:tcPr>
          <w:p w:rsidR="00EF0D06" w:rsidRPr="00266530" w:rsidRDefault="00244210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2.7609 7522</w:t>
            </w:r>
          </w:p>
        </w:tc>
      </w:tr>
      <w:tr w:rsidR="00EF0D06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F0D06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4735" w:type="dxa"/>
          </w:tcPr>
          <w:p w:rsidR="00EF0D06" w:rsidRPr="00266530" w:rsidRDefault="00E8146B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首爾美麗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日記 : 姐妹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淘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專屬!追星享樂旅行</w:t>
            </w:r>
          </w:p>
        </w:tc>
        <w:tc>
          <w:tcPr>
            <w:tcW w:w="2410" w:type="dxa"/>
          </w:tcPr>
          <w:p w:rsidR="00EF0D06" w:rsidRPr="00266530" w:rsidRDefault="00E8146B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266530">
              <w:rPr>
                <w:rFonts w:ascii="微軟正黑體" w:eastAsia="微軟正黑體" w:hAnsi="微軟正黑體" w:hint="eastAsia"/>
              </w:rPr>
              <w:t>Omo</w:t>
            </w:r>
            <w:proofErr w:type="spellEnd"/>
            <w:r w:rsidRPr="00266530">
              <w:rPr>
                <w:rFonts w:ascii="微軟正黑體" w:eastAsia="微軟正黑體" w:hAnsi="微軟正黑體" w:hint="eastAsia"/>
              </w:rPr>
              <w:t>!著</w:t>
            </w:r>
          </w:p>
        </w:tc>
        <w:tc>
          <w:tcPr>
            <w:tcW w:w="2126" w:type="dxa"/>
          </w:tcPr>
          <w:p w:rsidR="00EF0D06" w:rsidRPr="00266530" w:rsidRDefault="00E8146B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2.7609 8771</w:t>
            </w:r>
          </w:p>
        </w:tc>
      </w:tr>
      <w:tr w:rsidR="00EF0D06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F0D06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4735" w:type="dxa"/>
          </w:tcPr>
          <w:p w:rsidR="00EF0D06" w:rsidRPr="00266530" w:rsidRDefault="00E8146B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266530">
              <w:rPr>
                <w:rFonts w:ascii="微軟正黑體" w:eastAsia="微軟正黑體" w:hAnsi="微軟正黑體" w:hint="eastAsia"/>
              </w:rPr>
              <w:t>Milly</w:t>
            </w:r>
            <w:proofErr w:type="spellEnd"/>
            <w:proofErr w:type="gramStart"/>
            <w:r w:rsidRPr="00266530">
              <w:rPr>
                <w:rFonts w:ascii="微軟正黑體" w:eastAsia="微軟正黑體" w:hAnsi="微軟正黑體" w:hint="eastAsia"/>
              </w:rPr>
              <w:t>的首爾情緒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 xml:space="preserve">風景 : 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不追韓星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、不吃路邊小吃、不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去汗蒸幕,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找到另一種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品味首爾的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方式</w:t>
            </w:r>
          </w:p>
        </w:tc>
        <w:tc>
          <w:tcPr>
            <w:tcW w:w="2410" w:type="dxa"/>
          </w:tcPr>
          <w:p w:rsidR="00EF0D06" w:rsidRPr="00266530" w:rsidRDefault="00E8146B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266530">
              <w:rPr>
                <w:rFonts w:ascii="微軟正黑體" w:eastAsia="微軟正黑體" w:hAnsi="微軟正黑體" w:hint="eastAsia"/>
              </w:rPr>
              <w:t>Milly</w:t>
            </w:r>
            <w:proofErr w:type="spellEnd"/>
            <w:r w:rsidRPr="00266530">
              <w:rPr>
                <w:rFonts w:ascii="微軟正黑體" w:eastAsia="微軟正黑體" w:hAnsi="微軟正黑體" w:hint="eastAsia"/>
              </w:rPr>
              <w:t>文.圖</w:t>
            </w:r>
          </w:p>
        </w:tc>
        <w:tc>
          <w:tcPr>
            <w:tcW w:w="2126" w:type="dxa"/>
          </w:tcPr>
          <w:p w:rsidR="00EF0D06" w:rsidRPr="00266530" w:rsidRDefault="00E8146B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2.7609 2819</w:t>
            </w:r>
          </w:p>
        </w:tc>
      </w:tr>
      <w:tr w:rsidR="00EF0D06" w:rsidRPr="00266530" w:rsidTr="00AA6E7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F0D06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4735" w:type="dxa"/>
          </w:tcPr>
          <w:p w:rsidR="00EF0D06" w:rsidRPr="00266530" w:rsidRDefault="00E8146B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玩首爾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 xml:space="preserve"> : 與明星的私密約會、瘋狂血拼GO!</w:t>
            </w:r>
          </w:p>
        </w:tc>
        <w:tc>
          <w:tcPr>
            <w:tcW w:w="2410" w:type="dxa"/>
          </w:tcPr>
          <w:p w:rsidR="00EF0D06" w:rsidRPr="00266530" w:rsidRDefault="00E8146B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EZ Korea編輯部作</w:t>
            </w:r>
          </w:p>
        </w:tc>
        <w:tc>
          <w:tcPr>
            <w:tcW w:w="2126" w:type="dxa"/>
          </w:tcPr>
          <w:p w:rsidR="00EF0D06" w:rsidRPr="00266530" w:rsidRDefault="00E8146B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2.7609 9044</w:t>
            </w:r>
          </w:p>
        </w:tc>
      </w:tr>
      <w:tr w:rsidR="00EF0D06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F0D06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4735" w:type="dxa"/>
          </w:tcPr>
          <w:p w:rsidR="00EF0D06" w:rsidRPr="00266530" w:rsidRDefault="00E8146B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首爾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Seoul : 好吃、好買, 最好玩</w:t>
            </w:r>
          </w:p>
        </w:tc>
        <w:tc>
          <w:tcPr>
            <w:tcW w:w="2410" w:type="dxa"/>
          </w:tcPr>
          <w:p w:rsidR="00EF0D06" w:rsidRPr="00266530" w:rsidRDefault="00E8146B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陳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雨汝作</w:t>
            </w:r>
            <w:proofErr w:type="gramEnd"/>
          </w:p>
        </w:tc>
        <w:tc>
          <w:tcPr>
            <w:tcW w:w="2126" w:type="dxa"/>
          </w:tcPr>
          <w:p w:rsidR="00EF0D06" w:rsidRPr="00266530" w:rsidRDefault="00E8146B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2.7609 7513</w:t>
            </w:r>
          </w:p>
        </w:tc>
      </w:tr>
      <w:tr w:rsidR="00EF0D06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F0D06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4735" w:type="dxa"/>
          </w:tcPr>
          <w:p w:rsidR="00EF0D06" w:rsidRPr="00266530" w:rsidRDefault="00281596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首爾,意遊未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盡 : 城市遊走筆記x哈韓流狂熱法則</w:t>
            </w:r>
          </w:p>
        </w:tc>
        <w:tc>
          <w:tcPr>
            <w:tcW w:w="2410" w:type="dxa"/>
          </w:tcPr>
          <w:p w:rsidR="00EF0D06" w:rsidRPr="00266530" w:rsidRDefault="00281596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C妞(</w:t>
            </w:r>
            <w:proofErr w:type="spellStart"/>
            <w:r w:rsidRPr="00266530">
              <w:rPr>
                <w:rFonts w:ascii="微軟正黑體" w:eastAsia="微軟正黑體" w:hAnsi="微軟正黑體" w:hint="eastAsia"/>
              </w:rPr>
              <w:t>Cynni</w:t>
            </w:r>
            <w:proofErr w:type="spellEnd"/>
            <w:r w:rsidRPr="00266530">
              <w:rPr>
                <w:rFonts w:ascii="微軟正黑體" w:eastAsia="微軟正黑體" w:hAnsi="微軟正黑體" w:hint="eastAsia"/>
              </w:rPr>
              <w:t xml:space="preserve"> Chen)作</w:t>
            </w:r>
          </w:p>
        </w:tc>
        <w:tc>
          <w:tcPr>
            <w:tcW w:w="2126" w:type="dxa"/>
          </w:tcPr>
          <w:p w:rsidR="00EF0D06" w:rsidRPr="00266530" w:rsidRDefault="00281596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2.7609 7560</w:t>
            </w:r>
          </w:p>
        </w:tc>
      </w:tr>
      <w:tr w:rsidR="007A2877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7A2877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4735" w:type="dxa"/>
          </w:tcPr>
          <w:p w:rsidR="007A2877" w:rsidRPr="00266530" w:rsidRDefault="007A2877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 xml:space="preserve">搭地鐵玩遍釜山 : 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附慶州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.鎮海.濟州島</w:t>
            </w:r>
          </w:p>
        </w:tc>
        <w:tc>
          <w:tcPr>
            <w:tcW w:w="2410" w:type="dxa"/>
          </w:tcPr>
          <w:p w:rsidR="007A2877" w:rsidRPr="00266530" w:rsidRDefault="007A2877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Helena(海蓮娜)文字.攝影</w:t>
            </w:r>
          </w:p>
        </w:tc>
        <w:tc>
          <w:tcPr>
            <w:tcW w:w="2126" w:type="dxa"/>
          </w:tcPr>
          <w:p w:rsidR="007A2877" w:rsidRPr="00266530" w:rsidRDefault="007A2877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2.9 3844</w:t>
            </w:r>
          </w:p>
        </w:tc>
      </w:tr>
      <w:tr w:rsidR="00EF0D06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F0D06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4735" w:type="dxa"/>
          </w:tcPr>
          <w:p w:rsidR="00EF0D06" w:rsidRPr="00266530" w:rsidRDefault="007A2877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哈韓有道 : 只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玩首爾哪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夠!</w:t>
            </w:r>
          </w:p>
        </w:tc>
        <w:tc>
          <w:tcPr>
            <w:tcW w:w="2410" w:type="dxa"/>
          </w:tcPr>
          <w:p w:rsidR="00EF0D06" w:rsidRPr="00266530" w:rsidRDefault="007A2877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小瑪莉文.攝影</w:t>
            </w:r>
          </w:p>
        </w:tc>
        <w:tc>
          <w:tcPr>
            <w:tcW w:w="2126" w:type="dxa"/>
          </w:tcPr>
          <w:p w:rsidR="00EF0D06" w:rsidRPr="00266530" w:rsidRDefault="007A2877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2.9 9014</w:t>
            </w:r>
          </w:p>
        </w:tc>
      </w:tr>
    </w:tbl>
    <w:p w:rsidR="00EF0D06" w:rsidRDefault="00EF0D06" w:rsidP="00266530">
      <w:pPr>
        <w:spacing w:line="0" w:lineRule="atLeast"/>
        <w:rPr>
          <w:rFonts w:ascii="微軟正黑體" w:eastAsia="微軟正黑體" w:hAnsi="微軟正黑體"/>
        </w:rPr>
      </w:pPr>
    </w:p>
    <w:p w:rsidR="00DD7EFA" w:rsidRPr="00266530" w:rsidRDefault="00DD7EFA" w:rsidP="00266530">
      <w:pPr>
        <w:spacing w:line="0" w:lineRule="atLeast"/>
        <w:rPr>
          <w:rFonts w:ascii="微軟正黑體" w:eastAsia="微軟正黑體" w:hAnsi="微軟正黑體"/>
        </w:rPr>
      </w:pPr>
    </w:p>
    <w:p w:rsidR="00B86943" w:rsidRPr="00CB2F9A" w:rsidRDefault="00922319" w:rsidP="00266530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CB2F9A">
        <w:rPr>
          <w:rFonts w:ascii="微軟正黑體" w:eastAsia="微軟正黑體" w:hAnsi="微軟正黑體"/>
          <w:b/>
          <w:sz w:val="32"/>
          <w:szCs w:val="32"/>
        </w:rPr>
        <w:sym w:font="Wingdings" w:char="F0AB"/>
      </w:r>
      <w:r w:rsidR="00786E93" w:rsidRPr="00CB2F9A">
        <w:rPr>
          <w:rFonts w:ascii="微軟正黑體" w:eastAsia="微軟正黑體" w:hAnsi="微軟正黑體"/>
          <w:b/>
          <w:sz w:val="32"/>
          <w:szCs w:val="32"/>
        </w:rPr>
        <w:t>Fun</w:t>
      </w:r>
      <w:r w:rsidR="00B86943" w:rsidRPr="00CB2F9A">
        <w:rPr>
          <w:rFonts w:ascii="微軟正黑體" w:eastAsia="微軟正黑體" w:hAnsi="微軟正黑體" w:hint="eastAsia"/>
          <w:sz w:val="32"/>
          <w:szCs w:val="32"/>
        </w:rPr>
        <w:t>中港澳</w:t>
      </w:r>
      <w:r w:rsidRPr="00CB2F9A">
        <w:rPr>
          <w:rFonts w:ascii="微軟正黑體" w:eastAsia="微軟正黑體" w:hAnsi="微軟正黑體"/>
          <w:b/>
          <w:sz w:val="32"/>
          <w:szCs w:val="32"/>
        </w:rPr>
        <w:sym w:font="Wingdings" w:char="F0AB"/>
      </w:r>
    </w:p>
    <w:tbl>
      <w:tblPr>
        <w:tblStyle w:val="3-1"/>
        <w:tblW w:w="9889" w:type="dxa"/>
        <w:tblLook w:val="04A0" w:firstRow="1" w:lastRow="0" w:firstColumn="1" w:lastColumn="0" w:noHBand="0" w:noVBand="1"/>
      </w:tblPr>
      <w:tblGrid>
        <w:gridCol w:w="618"/>
        <w:gridCol w:w="4735"/>
        <w:gridCol w:w="2410"/>
        <w:gridCol w:w="2126"/>
      </w:tblGrid>
      <w:tr w:rsidR="00B86943" w:rsidRPr="00266530" w:rsidTr="00AA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86943" w:rsidRPr="00266530" w:rsidRDefault="00B86943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5" w:type="dxa"/>
          </w:tcPr>
          <w:p w:rsidR="00B86943" w:rsidRPr="00266530" w:rsidRDefault="00B86943" w:rsidP="0026653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書名</w:t>
            </w:r>
          </w:p>
        </w:tc>
        <w:tc>
          <w:tcPr>
            <w:tcW w:w="2410" w:type="dxa"/>
          </w:tcPr>
          <w:p w:rsidR="00B86943" w:rsidRPr="00266530" w:rsidRDefault="00B86943" w:rsidP="0026653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作者</w:t>
            </w:r>
          </w:p>
        </w:tc>
        <w:tc>
          <w:tcPr>
            <w:tcW w:w="2126" w:type="dxa"/>
          </w:tcPr>
          <w:p w:rsidR="00B86943" w:rsidRPr="00266530" w:rsidRDefault="00B86943" w:rsidP="0026653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索書號</w:t>
            </w:r>
          </w:p>
        </w:tc>
      </w:tr>
      <w:tr w:rsidR="00B86943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86943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735" w:type="dxa"/>
          </w:tcPr>
          <w:p w:rsidR="00B86943" w:rsidRPr="00266530" w:rsidRDefault="00467A64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香港的前後時光</w:t>
            </w:r>
          </w:p>
        </w:tc>
        <w:tc>
          <w:tcPr>
            <w:tcW w:w="2410" w:type="dxa"/>
          </w:tcPr>
          <w:p w:rsidR="00B86943" w:rsidRPr="00266530" w:rsidRDefault="00467A64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張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樸著</w:t>
            </w:r>
            <w:proofErr w:type="gramEnd"/>
          </w:p>
        </w:tc>
        <w:tc>
          <w:tcPr>
            <w:tcW w:w="2126" w:type="dxa"/>
          </w:tcPr>
          <w:p w:rsidR="00B86943" w:rsidRPr="00266530" w:rsidRDefault="00467A64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3.83 1142</w:t>
            </w:r>
          </w:p>
        </w:tc>
      </w:tr>
      <w:tr w:rsidR="00B86943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86943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4735" w:type="dxa"/>
          </w:tcPr>
          <w:p w:rsidR="00B86943" w:rsidRPr="00266530" w:rsidRDefault="00467A64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香港自助超簡單</w:t>
            </w:r>
          </w:p>
        </w:tc>
        <w:tc>
          <w:tcPr>
            <w:tcW w:w="2410" w:type="dxa"/>
          </w:tcPr>
          <w:p w:rsidR="00B86943" w:rsidRPr="00266530" w:rsidRDefault="00467A64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粟子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文.攝影</w:t>
            </w:r>
          </w:p>
        </w:tc>
        <w:tc>
          <w:tcPr>
            <w:tcW w:w="2126" w:type="dxa"/>
          </w:tcPr>
          <w:p w:rsidR="00B86943" w:rsidRPr="00266530" w:rsidRDefault="00467A64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673.89 1017</w:t>
            </w:r>
          </w:p>
        </w:tc>
      </w:tr>
      <w:tr w:rsidR="00B86943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86943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4735" w:type="dxa"/>
          </w:tcPr>
          <w:p w:rsidR="00B86943" w:rsidRPr="00266530" w:rsidRDefault="00467A64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香港小旅行 : 重溫傳統情懷與世代更替後的雋永港味</w:t>
            </w:r>
          </w:p>
        </w:tc>
        <w:tc>
          <w:tcPr>
            <w:tcW w:w="2410" w:type="dxa"/>
          </w:tcPr>
          <w:p w:rsidR="00B86943" w:rsidRPr="00266530" w:rsidRDefault="00467A64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吳家輝著</w:t>
            </w:r>
            <w:proofErr w:type="gramEnd"/>
          </w:p>
        </w:tc>
        <w:tc>
          <w:tcPr>
            <w:tcW w:w="2126" w:type="dxa"/>
          </w:tcPr>
          <w:p w:rsidR="00B86943" w:rsidRPr="00266530" w:rsidRDefault="00467A64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673.869 2639</w:t>
            </w:r>
          </w:p>
        </w:tc>
      </w:tr>
      <w:tr w:rsidR="00B86943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86943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4735" w:type="dxa"/>
          </w:tcPr>
          <w:p w:rsidR="00B86943" w:rsidRPr="00266530" w:rsidRDefault="003068A4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香港澳門慢遊 : 吃喝玩樂購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讚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!</w:t>
            </w:r>
          </w:p>
        </w:tc>
        <w:tc>
          <w:tcPr>
            <w:tcW w:w="2410" w:type="dxa"/>
          </w:tcPr>
          <w:p w:rsidR="00B86943" w:rsidRPr="00266530" w:rsidRDefault="003068A4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朱國珍作</w:t>
            </w:r>
          </w:p>
        </w:tc>
        <w:tc>
          <w:tcPr>
            <w:tcW w:w="2126" w:type="dxa"/>
          </w:tcPr>
          <w:p w:rsidR="00B86943" w:rsidRPr="00266530" w:rsidRDefault="003068A4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673.869 2561</w:t>
            </w:r>
          </w:p>
        </w:tc>
      </w:tr>
      <w:tr w:rsidR="00B86943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86943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4735" w:type="dxa"/>
          </w:tcPr>
          <w:p w:rsidR="00B86943" w:rsidRPr="00266530" w:rsidRDefault="00FF3371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澳門自由玩樂精品書</w:t>
            </w:r>
          </w:p>
        </w:tc>
        <w:tc>
          <w:tcPr>
            <w:tcW w:w="2410" w:type="dxa"/>
          </w:tcPr>
          <w:p w:rsidR="00B86943" w:rsidRPr="00266530" w:rsidRDefault="00FF3371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楊春龍文字攝影</w:t>
            </w:r>
          </w:p>
        </w:tc>
        <w:tc>
          <w:tcPr>
            <w:tcW w:w="2126" w:type="dxa"/>
          </w:tcPr>
          <w:p w:rsidR="00B86943" w:rsidRPr="00266530" w:rsidRDefault="00FF3371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3.9 4650</w:t>
            </w:r>
          </w:p>
        </w:tc>
      </w:tr>
      <w:tr w:rsidR="00B86943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86943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4735" w:type="dxa"/>
          </w:tcPr>
          <w:p w:rsidR="00B86943" w:rsidRPr="00266530" w:rsidRDefault="00FF3371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今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假期遊澳門</w:t>
            </w:r>
          </w:p>
        </w:tc>
        <w:tc>
          <w:tcPr>
            <w:tcW w:w="2410" w:type="dxa"/>
          </w:tcPr>
          <w:p w:rsidR="00B86943" w:rsidRPr="00266530" w:rsidRDefault="00FF3371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黃照康(Sunny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)著</w:t>
            </w:r>
            <w:proofErr w:type="gramEnd"/>
          </w:p>
        </w:tc>
        <w:tc>
          <w:tcPr>
            <w:tcW w:w="2126" w:type="dxa"/>
          </w:tcPr>
          <w:p w:rsidR="00B86943" w:rsidRPr="00266530" w:rsidRDefault="00FF3371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3.9 8346</w:t>
            </w:r>
          </w:p>
        </w:tc>
      </w:tr>
      <w:tr w:rsidR="00B86943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86943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4735" w:type="dxa"/>
          </w:tcPr>
          <w:p w:rsidR="00B86943" w:rsidRPr="00266530" w:rsidRDefault="00761FA1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開始在澳門自助旅行</w:t>
            </w:r>
          </w:p>
        </w:tc>
        <w:tc>
          <w:tcPr>
            <w:tcW w:w="2410" w:type="dxa"/>
          </w:tcPr>
          <w:p w:rsidR="00B86943" w:rsidRPr="00266530" w:rsidRDefault="00761FA1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楊登傑作.攝影</w:t>
            </w:r>
          </w:p>
        </w:tc>
        <w:tc>
          <w:tcPr>
            <w:tcW w:w="2126" w:type="dxa"/>
          </w:tcPr>
          <w:p w:rsidR="00B86943" w:rsidRPr="00266530" w:rsidRDefault="00761FA1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673.99 4622</w:t>
            </w:r>
          </w:p>
        </w:tc>
      </w:tr>
      <w:tr w:rsidR="00B86943" w:rsidRPr="00266530" w:rsidTr="00AA6E7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86943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4735" w:type="dxa"/>
          </w:tcPr>
          <w:p w:rsidR="00B86943" w:rsidRPr="00266530" w:rsidRDefault="005656C8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慢遊中國千年古鎮</w:t>
            </w:r>
          </w:p>
        </w:tc>
        <w:tc>
          <w:tcPr>
            <w:tcW w:w="2410" w:type="dxa"/>
          </w:tcPr>
          <w:p w:rsidR="00B86943" w:rsidRPr="00266530" w:rsidRDefault="005656C8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謝蕙蒙作</w:t>
            </w:r>
          </w:p>
        </w:tc>
        <w:tc>
          <w:tcPr>
            <w:tcW w:w="2126" w:type="dxa"/>
          </w:tcPr>
          <w:p w:rsidR="00B86943" w:rsidRPr="00266530" w:rsidRDefault="00F96195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690 0444</w:t>
            </w:r>
          </w:p>
        </w:tc>
      </w:tr>
      <w:tr w:rsidR="00B86943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86943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4735" w:type="dxa"/>
          </w:tcPr>
          <w:p w:rsidR="00B86943" w:rsidRPr="00266530" w:rsidRDefault="00F96195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非去不可的100個旅遊勝地</w:t>
            </w:r>
          </w:p>
        </w:tc>
        <w:tc>
          <w:tcPr>
            <w:tcW w:w="2410" w:type="dxa"/>
          </w:tcPr>
          <w:p w:rsidR="00DD7EFA" w:rsidRDefault="00F96195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中國國家地理編輯委員會編著</w:t>
            </w:r>
          </w:p>
          <w:p w:rsidR="00DD7EFA" w:rsidRPr="00266530" w:rsidRDefault="00DD7EFA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</w:tcPr>
          <w:p w:rsidR="00B86943" w:rsidRPr="00266530" w:rsidRDefault="00F96195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690 5663</w:t>
            </w:r>
          </w:p>
        </w:tc>
      </w:tr>
      <w:tr w:rsidR="007F761B" w:rsidRPr="00266530" w:rsidTr="00AA6E7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7F761B" w:rsidRPr="00266530" w:rsidRDefault="00C50D42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0</w:t>
            </w:r>
          </w:p>
        </w:tc>
        <w:tc>
          <w:tcPr>
            <w:tcW w:w="4735" w:type="dxa"/>
          </w:tcPr>
          <w:p w:rsidR="007F761B" w:rsidRPr="00266530" w:rsidRDefault="007F761B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F761B">
              <w:rPr>
                <w:rFonts w:ascii="微軟正黑體" w:eastAsia="微軟正黑體" w:hAnsi="微軟正黑體" w:hint="eastAsia"/>
              </w:rPr>
              <w:t>直航玩中國百大必遊</w:t>
            </w:r>
            <w:r w:rsidRPr="007F761B">
              <w:rPr>
                <w:rFonts w:ascii="微軟正黑體" w:eastAsia="微軟正黑體" w:hAnsi="微軟正黑體"/>
              </w:rPr>
              <w:t xml:space="preserve">1.5hr : </w:t>
            </w:r>
            <w:r w:rsidRPr="007F761B">
              <w:rPr>
                <w:rFonts w:ascii="微軟正黑體" w:eastAsia="微軟正黑體" w:hAnsi="微軟正黑體" w:hint="eastAsia"/>
              </w:rPr>
              <w:t>九寨溝</w:t>
            </w:r>
            <w:r w:rsidRPr="007F761B">
              <w:rPr>
                <w:rFonts w:ascii="MS Gothic" w:eastAsia="MS Gothic" w:hAnsi="MS Gothic" w:cs="MS Gothic" w:hint="eastAsia"/>
              </w:rPr>
              <w:t>⋅</w:t>
            </w:r>
            <w:r w:rsidRPr="007F761B">
              <w:rPr>
                <w:rFonts w:ascii="微軟正黑體" w:eastAsia="微軟正黑體" w:hAnsi="微軟正黑體" w:hint="eastAsia"/>
              </w:rPr>
              <w:t>麗江</w:t>
            </w:r>
            <w:r w:rsidRPr="007F761B">
              <w:rPr>
                <w:rFonts w:ascii="MS Gothic" w:eastAsia="MS Gothic" w:hAnsi="MS Gothic" w:cs="MS Gothic" w:hint="eastAsia"/>
              </w:rPr>
              <w:t>⋅</w:t>
            </w:r>
            <w:r w:rsidRPr="007F761B">
              <w:rPr>
                <w:rFonts w:ascii="微軟正黑體" w:eastAsia="微軟正黑體" w:hAnsi="微軟正黑體" w:hint="eastAsia"/>
              </w:rPr>
              <w:t>黃山</w:t>
            </w:r>
            <w:r w:rsidRPr="007F761B">
              <w:rPr>
                <w:rFonts w:ascii="MS Gothic" w:eastAsia="MS Gothic" w:hAnsi="MS Gothic" w:cs="MS Gothic" w:hint="eastAsia"/>
              </w:rPr>
              <w:t>⋅</w:t>
            </w:r>
            <w:r w:rsidRPr="007F761B">
              <w:rPr>
                <w:rFonts w:ascii="微軟正黑體" w:eastAsia="微軟正黑體" w:hAnsi="微軟正黑體" w:hint="eastAsia"/>
              </w:rPr>
              <w:t>蘇杭</w:t>
            </w:r>
            <w:r w:rsidRPr="007F761B">
              <w:rPr>
                <w:rFonts w:ascii="MS Gothic" w:eastAsia="MS Gothic" w:hAnsi="MS Gothic" w:cs="MS Gothic" w:hint="eastAsia"/>
              </w:rPr>
              <w:t>⋅</w:t>
            </w:r>
            <w:r w:rsidRPr="007F761B">
              <w:rPr>
                <w:rFonts w:ascii="微軟正黑體" w:eastAsia="微軟正黑體" w:hAnsi="微軟正黑體" w:hint="eastAsia"/>
              </w:rPr>
              <w:t>桂林</w:t>
            </w:r>
            <w:r w:rsidRPr="007F761B">
              <w:rPr>
                <w:rFonts w:ascii="MS Gothic" w:eastAsia="MS Gothic" w:hAnsi="MS Gothic" w:cs="MS Gothic" w:hint="eastAsia"/>
              </w:rPr>
              <w:t>⋅</w:t>
            </w:r>
            <w:r w:rsidRPr="007F761B">
              <w:rPr>
                <w:rFonts w:ascii="微軟正黑體" w:eastAsia="微軟正黑體" w:hAnsi="微軟正黑體" w:hint="eastAsia"/>
              </w:rPr>
              <w:t>張家界</w:t>
            </w:r>
            <w:r w:rsidRPr="007F761B">
              <w:rPr>
                <w:rFonts w:ascii="MS Gothic" w:eastAsia="MS Gothic" w:hAnsi="MS Gothic" w:cs="MS Gothic" w:hint="eastAsia"/>
              </w:rPr>
              <w:t>⋅</w:t>
            </w:r>
            <w:r w:rsidRPr="007F761B">
              <w:rPr>
                <w:rFonts w:ascii="微軟正黑體" w:eastAsia="微軟正黑體" w:hAnsi="微軟正黑體" w:hint="eastAsia"/>
              </w:rPr>
              <w:t>哈爾濱</w:t>
            </w:r>
            <w:r w:rsidRPr="007F761B">
              <w:rPr>
                <w:rFonts w:ascii="MS Gothic" w:eastAsia="MS Gothic" w:hAnsi="MS Gothic" w:cs="MS Gothic" w:hint="eastAsia"/>
              </w:rPr>
              <w:t>⋅</w:t>
            </w:r>
            <w:r w:rsidRPr="007F761B">
              <w:rPr>
                <w:rFonts w:ascii="微軟正黑體" w:eastAsia="微軟正黑體" w:hAnsi="微軟正黑體" w:hint="eastAsia"/>
              </w:rPr>
              <w:t>絲路</w:t>
            </w:r>
            <w:r w:rsidRPr="007F761B">
              <w:rPr>
                <w:rFonts w:ascii="MS Gothic" w:eastAsia="MS Gothic" w:hAnsi="MS Gothic" w:cs="MS Gothic" w:hint="eastAsia"/>
              </w:rPr>
              <w:t>⋅</w:t>
            </w:r>
            <w:r w:rsidRPr="007F761B">
              <w:rPr>
                <w:rFonts w:ascii="微軟正黑體" w:eastAsia="微軟正黑體" w:hAnsi="微軟正黑體" w:hint="eastAsia"/>
              </w:rPr>
              <w:t>青島</w:t>
            </w:r>
            <w:r w:rsidRPr="007F761B">
              <w:rPr>
                <w:rFonts w:ascii="MS Gothic" w:eastAsia="MS Gothic" w:hAnsi="MS Gothic" w:cs="MS Gothic" w:hint="eastAsia"/>
              </w:rPr>
              <w:t>⋅</w:t>
            </w:r>
            <w:r w:rsidRPr="007F761B">
              <w:rPr>
                <w:rFonts w:ascii="微軟正黑體" w:eastAsia="微軟正黑體" w:hAnsi="微軟正黑體" w:hint="eastAsia"/>
              </w:rPr>
              <w:t>武夷山</w:t>
            </w:r>
          </w:p>
        </w:tc>
        <w:tc>
          <w:tcPr>
            <w:tcW w:w="2410" w:type="dxa"/>
          </w:tcPr>
          <w:p w:rsidR="007F761B" w:rsidRPr="00266530" w:rsidRDefault="007F761B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F761B">
              <w:rPr>
                <w:rFonts w:ascii="微軟正黑體" w:eastAsia="微軟正黑體" w:hAnsi="微軟正黑體" w:hint="eastAsia"/>
              </w:rPr>
              <w:t>墨刻編輯室作</w:t>
            </w:r>
          </w:p>
        </w:tc>
        <w:tc>
          <w:tcPr>
            <w:tcW w:w="2126" w:type="dxa"/>
          </w:tcPr>
          <w:p w:rsidR="007F761B" w:rsidRPr="00266530" w:rsidRDefault="007F761B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F761B">
              <w:rPr>
                <w:rFonts w:ascii="微軟正黑體" w:eastAsia="微軟正黑體" w:hAnsi="微軟正黑體"/>
              </w:rPr>
              <w:t>690 6025</w:t>
            </w:r>
          </w:p>
        </w:tc>
      </w:tr>
      <w:tr w:rsidR="00B86943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86943" w:rsidRPr="00266530" w:rsidRDefault="00C50D42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4735" w:type="dxa"/>
          </w:tcPr>
          <w:p w:rsidR="00B86943" w:rsidRPr="00266530" w:rsidRDefault="002B6185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遊.戲.北京 : 穿越清宮步步行</w:t>
            </w:r>
          </w:p>
        </w:tc>
        <w:tc>
          <w:tcPr>
            <w:tcW w:w="2410" w:type="dxa"/>
          </w:tcPr>
          <w:p w:rsidR="00B86943" w:rsidRPr="00266530" w:rsidRDefault="002B6185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瑪杜莎, 發光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小魚文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.攝影</w:t>
            </w:r>
          </w:p>
        </w:tc>
        <w:tc>
          <w:tcPr>
            <w:tcW w:w="2126" w:type="dxa"/>
          </w:tcPr>
          <w:p w:rsidR="00B86943" w:rsidRPr="00266530" w:rsidRDefault="002B6185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671.096 1144</w:t>
            </w:r>
          </w:p>
        </w:tc>
      </w:tr>
      <w:tr w:rsidR="00B86943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86943" w:rsidRPr="00266530" w:rsidRDefault="00C50D42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4735" w:type="dxa"/>
          </w:tcPr>
          <w:p w:rsidR="00B86943" w:rsidRPr="00266530" w:rsidRDefault="002B6185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搭地鐵玩北京</w:t>
            </w:r>
          </w:p>
        </w:tc>
        <w:tc>
          <w:tcPr>
            <w:tcW w:w="2410" w:type="dxa"/>
          </w:tcPr>
          <w:p w:rsidR="00B86943" w:rsidRPr="00266530" w:rsidRDefault="002B6185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曹憶雯等文字</w:t>
            </w:r>
          </w:p>
        </w:tc>
        <w:tc>
          <w:tcPr>
            <w:tcW w:w="2126" w:type="dxa"/>
          </w:tcPr>
          <w:p w:rsidR="00B86943" w:rsidRPr="00266530" w:rsidRDefault="002B6185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671.096 5591</w:t>
            </w:r>
          </w:p>
        </w:tc>
      </w:tr>
      <w:tr w:rsidR="00B86943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86943" w:rsidRPr="00266530" w:rsidRDefault="00C50D42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4735" w:type="dxa"/>
          </w:tcPr>
          <w:p w:rsidR="00B86943" w:rsidRPr="00266530" w:rsidRDefault="00CF1DBB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北京小吃 : 品味六朝古都的飲食風流</w:t>
            </w:r>
          </w:p>
        </w:tc>
        <w:tc>
          <w:tcPr>
            <w:tcW w:w="2410" w:type="dxa"/>
          </w:tcPr>
          <w:p w:rsidR="00B86943" w:rsidRPr="00266530" w:rsidRDefault="00CF1DBB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陳連生,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蕭正剛著</w:t>
            </w:r>
            <w:proofErr w:type="gramEnd"/>
          </w:p>
        </w:tc>
        <w:tc>
          <w:tcPr>
            <w:tcW w:w="2126" w:type="dxa"/>
          </w:tcPr>
          <w:p w:rsidR="00B86943" w:rsidRPr="00266530" w:rsidRDefault="00CF1DBB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538.782 7532</w:t>
            </w:r>
          </w:p>
        </w:tc>
      </w:tr>
      <w:tr w:rsidR="00C50D42" w:rsidRPr="00266530" w:rsidTr="00AA6E7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C50D42" w:rsidRPr="00266530" w:rsidRDefault="00C50D42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4735" w:type="dxa"/>
          </w:tcPr>
          <w:p w:rsidR="00C50D42" w:rsidRPr="00266530" w:rsidRDefault="00C50D42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50D42">
              <w:rPr>
                <w:rFonts w:ascii="微軟正黑體" w:eastAsia="微軟正黑體" w:hAnsi="微軟正黑體" w:hint="eastAsia"/>
              </w:rPr>
              <w:t>北京08奧運之旅+天津</w:t>
            </w:r>
            <w:proofErr w:type="gramStart"/>
            <w:r w:rsidRPr="00C50D42">
              <w:rPr>
                <w:rFonts w:ascii="微軟正黑體" w:eastAsia="微軟正黑體" w:hAnsi="微軟正黑體" w:hint="eastAsia"/>
              </w:rPr>
              <w:t>食玩買</w:t>
            </w:r>
            <w:proofErr w:type="gramEnd"/>
            <w:r w:rsidRPr="00C50D42">
              <w:rPr>
                <w:rFonts w:ascii="微軟正黑體" w:eastAsia="微軟正黑體" w:hAnsi="微軟正黑體" w:hint="eastAsia"/>
              </w:rPr>
              <w:t>終極天書08~09奧運版</w:t>
            </w:r>
          </w:p>
        </w:tc>
        <w:tc>
          <w:tcPr>
            <w:tcW w:w="2410" w:type="dxa"/>
          </w:tcPr>
          <w:p w:rsidR="00C50D42" w:rsidRPr="00266530" w:rsidRDefault="00C50D42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50D42">
              <w:rPr>
                <w:rFonts w:ascii="微軟正黑體" w:eastAsia="微軟正黑體" w:hAnsi="微軟正黑體" w:hint="eastAsia"/>
              </w:rPr>
              <w:t>關芷蕙作</w:t>
            </w:r>
          </w:p>
        </w:tc>
        <w:tc>
          <w:tcPr>
            <w:tcW w:w="2126" w:type="dxa"/>
          </w:tcPr>
          <w:p w:rsidR="00C50D42" w:rsidRPr="00266530" w:rsidRDefault="00C50D42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50D42">
              <w:rPr>
                <w:rFonts w:ascii="微軟正黑體" w:eastAsia="微軟正黑體" w:hAnsi="微軟正黑體"/>
              </w:rPr>
              <w:t>671.19/101.6 7744</w:t>
            </w:r>
          </w:p>
        </w:tc>
      </w:tr>
      <w:tr w:rsidR="00B86943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86943" w:rsidRPr="00266530" w:rsidRDefault="00C50D42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4735" w:type="dxa"/>
          </w:tcPr>
          <w:p w:rsidR="00B86943" w:rsidRPr="00266530" w:rsidRDefault="00CF1DBB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上海的走法</w:t>
            </w:r>
          </w:p>
        </w:tc>
        <w:tc>
          <w:tcPr>
            <w:tcW w:w="2410" w:type="dxa"/>
          </w:tcPr>
          <w:p w:rsidR="00B86943" w:rsidRPr="00266530" w:rsidRDefault="00CF1DBB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陸韻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葭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文字</w:t>
            </w:r>
          </w:p>
        </w:tc>
        <w:tc>
          <w:tcPr>
            <w:tcW w:w="2126" w:type="dxa"/>
          </w:tcPr>
          <w:p w:rsidR="00B86943" w:rsidRPr="00266530" w:rsidRDefault="00CF1DBB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672.0969 7404</w:t>
            </w:r>
          </w:p>
        </w:tc>
      </w:tr>
      <w:tr w:rsidR="00B86943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86943" w:rsidRPr="00266530" w:rsidRDefault="00C50D42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4735" w:type="dxa"/>
          </w:tcPr>
          <w:p w:rsidR="00B86943" w:rsidRPr="00266530" w:rsidRDefault="00C953AD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上海 : 蘇杭+6大水鄉漫遊!</w:t>
            </w:r>
          </w:p>
        </w:tc>
        <w:tc>
          <w:tcPr>
            <w:tcW w:w="2410" w:type="dxa"/>
          </w:tcPr>
          <w:p w:rsidR="00B86943" w:rsidRPr="00266530" w:rsidRDefault="00C953AD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蔡家民作</w:t>
            </w:r>
          </w:p>
        </w:tc>
        <w:tc>
          <w:tcPr>
            <w:tcW w:w="2126" w:type="dxa"/>
          </w:tcPr>
          <w:p w:rsidR="00B86943" w:rsidRPr="00266530" w:rsidRDefault="00C953AD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672.092 4437</w:t>
            </w:r>
          </w:p>
        </w:tc>
      </w:tr>
      <w:tr w:rsidR="00B86943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86943" w:rsidRPr="00266530" w:rsidRDefault="00C50D42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4735" w:type="dxa"/>
          </w:tcPr>
          <w:p w:rsidR="00B86943" w:rsidRPr="00266530" w:rsidRDefault="005834A2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搭地鐵玩遍上海</w:t>
            </w:r>
          </w:p>
        </w:tc>
        <w:tc>
          <w:tcPr>
            <w:tcW w:w="2410" w:type="dxa"/>
          </w:tcPr>
          <w:p w:rsidR="00B86943" w:rsidRPr="00266530" w:rsidRDefault="005834A2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葉志輝文字.攝影</w:t>
            </w:r>
          </w:p>
        </w:tc>
        <w:tc>
          <w:tcPr>
            <w:tcW w:w="2126" w:type="dxa"/>
          </w:tcPr>
          <w:p w:rsidR="00B86943" w:rsidRPr="00266530" w:rsidRDefault="009816D7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672.0969 4449</w:t>
            </w:r>
          </w:p>
        </w:tc>
      </w:tr>
      <w:tr w:rsidR="00B86943" w:rsidRPr="00266530" w:rsidTr="00AA6E7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86943" w:rsidRPr="00266530" w:rsidRDefault="00C50D42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4735" w:type="dxa"/>
          </w:tcPr>
          <w:p w:rsidR="00B86943" w:rsidRPr="00266530" w:rsidRDefault="001436AF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上海玩全指南</w:t>
            </w:r>
          </w:p>
        </w:tc>
        <w:tc>
          <w:tcPr>
            <w:tcW w:w="2410" w:type="dxa"/>
          </w:tcPr>
          <w:p w:rsidR="00B86943" w:rsidRPr="00266530" w:rsidRDefault="001436AF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陸韻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葭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, 曹憶雯, 趙如璽文字</w:t>
            </w:r>
          </w:p>
        </w:tc>
        <w:tc>
          <w:tcPr>
            <w:tcW w:w="2126" w:type="dxa"/>
          </w:tcPr>
          <w:p w:rsidR="00B86943" w:rsidRPr="00266530" w:rsidRDefault="001436AF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672.096 7404</w:t>
            </w:r>
          </w:p>
        </w:tc>
      </w:tr>
      <w:tr w:rsidR="00B86943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86943" w:rsidRPr="00266530" w:rsidRDefault="00C50D42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9</w:t>
            </w:r>
          </w:p>
        </w:tc>
        <w:tc>
          <w:tcPr>
            <w:tcW w:w="4735" w:type="dxa"/>
          </w:tcPr>
          <w:p w:rsidR="00B86943" w:rsidRPr="00266530" w:rsidRDefault="00D14908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大上海攻略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完全制霸</w:t>
            </w:r>
            <w:proofErr w:type="gramEnd"/>
          </w:p>
        </w:tc>
        <w:tc>
          <w:tcPr>
            <w:tcW w:w="2410" w:type="dxa"/>
          </w:tcPr>
          <w:p w:rsidR="00B86943" w:rsidRPr="00266530" w:rsidRDefault="00D14908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汪雨菁,蒙金蘭,MOOK編輯部作</w:t>
            </w:r>
          </w:p>
        </w:tc>
        <w:tc>
          <w:tcPr>
            <w:tcW w:w="2126" w:type="dxa"/>
          </w:tcPr>
          <w:p w:rsidR="00B86943" w:rsidRPr="00266530" w:rsidRDefault="00D14908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672.0969 3114</w:t>
            </w:r>
          </w:p>
        </w:tc>
      </w:tr>
      <w:tr w:rsidR="00BB640A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B640A" w:rsidRPr="00266530" w:rsidRDefault="00C50D42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4735" w:type="dxa"/>
          </w:tcPr>
          <w:p w:rsidR="00BB640A" w:rsidRPr="00266530" w:rsidRDefault="00BB640A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雲南.7-14天自助旅遊指南</w:t>
            </w:r>
          </w:p>
        </w:tc>
        <w:tc>
          <w:tcPr>
            <w:tcW w:w="2410" w:type="dxa"/>
          </w:tcPr>
          <w:p w:rsidR="00BB640A" w:rsidRPr="00266530" w:rsidRDefault="00BB640A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藏羚羊自助旅行工作室編著</w:t>
            </w:r>
          </w:p>
        </w:tc>
        <w:tc>
          <w:tcPr>
            <w:tcW w:w="2126" w:type="dxa"/>
          </w:tcPr>
          <w:p w:rsidR="00BB640A" w:rsidRPr="00266530" w:rsidRDefault="00BB640A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673.569 4882</w:t>
            </w:r>
          </w:p>
        </w:tc>
      </w:tr>
      <w:tr w:rsidR="00BB640A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B640A" w:rsidRPr="00266530" w:rsidRDefault="00C50D42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4735" w:type="dxa"/>
          </w:tcPr>
          <w:p w:rsidR="00BB640A" w:rsidRPr="00266530" w:rsidRDefault="00BB640A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雲南食樂指南</w:t>
            </w:r>
            <w:r w:rsidRPr="00266530">
              <w:rPr>
                <w:rFonts w:ascii="微軟正黑體" w:eastAsia="微軟正黑體" w:hAnsi="微軟正黑體"/>
              </w:rPr>
              <w:t xml:space="preserve"> : </w:t>
            </w:r>
            <w:r w:rsidRPr="00266530">
              <w:rPr>
                <w:rFonts w:ascii="微軟正黑體" w:eastAsia="微軟正黑體" w:hAnsi="微軟正黑體" w:hint="eastAsia"/>
              </w:rPr>
              <w:t>昆明、大理、麗江吃喝玩樂</w:t>
            </w:r>
            <w:r w:rsidRPr="00266530">
              <w:rPr>
                <w:rFonts w:ascii="MS Gothic" w:eastAsia="MS Gothic" w:hAnsi="MS Gothic" w:cs="MS Gothic" w:hint="eastAsia"/>
              </w:rPr>
              <w:t>⋅</w:t>
            </w:r>
            <w:r w:rsidRPr="00266530">
              <w:rPr>
                <w:rFonts w:ascii="微軟正黑體" w:eastAsia="微軟正黑體" w:hAnsi="微軟正黑體" w:hint="eastAsia"/>
              </w:rPr>
              <w:t>七日最佳導覽</w:t>
            </w:r>
          </w:p>
        </w:tc>
        <w:tc>
          <w:tcPr>
            <w:tcW w:w="2410" w:type="dxa"/>
          </w:tcPr>
          <w:p w:rsidR="00BB640A" w:rsidRPr="00266530" w:rsidRDefault="00BB640A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高文麒著</w:t>
            </w:r>
            <w:proofErr w:type="gramEnd"/>
          </w:p>
        </w:tc>
        <w:tc>
          <w:tcPr>
            <w:tcW w:w="2126" w:type="dxa"/>
          </w:tcPr>
          <w:p w:rsidR="00BB640A" w:rsidRPr="00266530" w:rsidRDefault="00BB640A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673.56 0000</w:t>
            </w:r>
          </w:p>
        </w:tc>
      </w:tr>
      <w:tr w:rsidR="00BE4412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E4412" w:rsidRPr="00266530" w:rsidRDefault="00C50D42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4735" w:type="dxa"/>
          </w:tcPr>
          <w:p w:rsidR="00BE4412" w:rsidRPr="00266530" w:rsidRDefault="00BE4412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E4412">
              <w:rPr>
                <w:rFonts w:ascii="微軟正黑體" w:eastAsia="微軟正黑體" w:hAnsi="微軟正黑體" w:hint="eastAsia"/>
              </w:rPr>
              <w:t>四川好玩</w:t>
            </w:r>
          </w:p>
        </w:tc>
        <w:tc>
          <w:tcPr>
            <w:tcW w:w="2410" w:type="dxa"/>
          </w:tcPr>
          <w:p w:rsidR="00BE4412" w:rsidRPr="00266530" w:rsidRDefault="00BE4412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川好玩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採</w:t>
            </w:r>
            <w:proofErr w:type="gramEnd"/>
            <w:r>
              <w:rPr>
                <w:rFonts w:ascii="微軟正黑體" w:eastAsia="微軟正黑體" w:hAnsi="微軟正黑體" w:hint="eastAsia"/>
              </w:rPr>
              <w:t>編組編</w:t>
            </w:r>
          </w:p>
        </w:tc>
        <w:tc>
          <w:tcPr>
            <w:tcW w:w="2126" w:type="dxa"/>
          </w:tcPr>
          <w:p w:rsidR="00BE4412" w:rsidRPr="00266530" w:rsidRDefault="00BE4412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E4412">
              <w:rPr>
                <w:rFonts w:ascii="微軟正黑體" w:eastAsia="微軟正黑體" w:hAnsi="微軟正黑體"/>
              </w:rPr>
              <w:t>672.76 6241</w:t>
            </w:r>
          </w:p>
        </w:tc>
      </w:tr>
      <w:tr w:rsidR="007F761B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7F761B" w:rsidRPr="00266530" w:rsidRDefault="00C50D42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4735" w:type="dxa"/>
          </w:tcPr>
          <w:p w:rsidR="007F761B" w:rsidRPr="00BE4412" w:rsidRDefault="007F761B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F761B">
              <w:rPr>
                <w:rFonts w:ascii="微軟正黑體" w:eastAsia="微軟正黑體" w:hAnsi="微軟正黑體" w:hint="eastAsia"/>
              </w:rPr>
              <w:t>我的青島私旅行(附濟南、泰山、曲阜、</w:t>
            </w:r>
            <w:proofErr w:type="gramStart"/>
            <w:r w:rsidRPr="007F761B">
              <w:rPr>
                <w:rFonts w:ascii="微軟正黑體" w:eastAsia="微軟正黑體" w:hAnsi="微軟正黑體" w:hint="eastAsia"/>
              </w:rPr>
              <w:t>濰</w:t>
            </w:r>
            <w:proofErr w:type="gramEnd"/>
            <w:r w:rsidRPr="007F761B">
              <w:rPr>
                <w:rFonts w:ascii="微軟正黑體" w:eastAsia="微軟正黑體" w:hAnsi="微軟正黑體" w:hint="eastAsia"/>
              </w:rPr>
              <w:t>坊、煙</w:t>
            </w:r>
            <w:proofErr w:type="gramStart"/>
            <w:r w:rsidRPr="007F761B"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 w:rsidRPr="007F761B">
              <w:rPr>
                <w:rFonts w:ascii="微軟正黑體" w:eastAsia="微軟正黑體" w:hAnsi="微軟正黑體" w:hint="eastAsia"/>
              </w:rPr>
              <w:t>、逢</w:t>
            </w:r>
            <w:proofErr w:type="gramStart"/>
            <w:r w:rsidRPr="007F761B">
              <w:rPr>
                <w:rFonts w:ascii="微軟正黑體" w:eastAsia="微軟正黑體" w:hAnsi="微軟正黑體" w:hint="eastAsia"/>
              </w:rPr>
              <w:t>萊</w:t>
            </w:r>
            <w:proofErr w:type="gramEnd"/>
            <w:r w:rsidRPr="007F761B">
              <w:rPr>
                <w:rFonts w:ascii="微軟正黑體" w:eastAsia="微軟正黑體" w:hAnsi="微軟正黑體" w:hint="eastAsia"/>
              </w:rPr>
              <w:t>閣、威海)</w:t>
            </w:r>
          </w:p>
        </w:tc>
        <w:tc>
          <w:tcPr>
            <w:tcW w:w="2410" w:type="dxa"/>
          </w:tcPr>
          <w:p w:rsidR="007F761B" w:rsidRDefault="007F761B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7F761B">
              <w:rPr>
                <w:rFonts w:ascii="微軟正黑體" w:eastAsia="微軟正黑體" w:hAnsi="微軟正黑體" w:hint="eastAsia"/>
              </w:rPr>
              <w:t>吳靜雯著</w:t>
            </w:r>
            <w:proofErr w:type="gramEnd"/>
          </w:p>
        </w:tc>
        <w:tc>
          <w:tcPr>
            <w:tcW w:w="2126" w:type="dxa"/>
          </w:tcPr>
          <w:p w:rsidR="007F761B" w:rsidRPr="00BE4412" w:rsidRDefault="007F761B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F761B">
              <w:rPr>
                <w:rFonts w:ascii="微軟正黑體" w:eastAsia="微軟正黑體" w:hAnsi="微軟正黑體"/>
              </w:rPr>
              <w:t>671.29/431.6 2651</w:t>
            </w:r>
          </w:p>
        </w:tc>
      </w:tr>
      <w:tr w:rsidR="007F761B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7F761B" w:rsidRPr="00266530" w:rsidRDefault="00C50D42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4735" w:type="dxa"/>
          </w:tcPr>
          <w:p w:rsidR="007F761B" w:rsidRPr="007F761B" w:rsidRDefault="007F761B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F761B">
              <w:rPr>
                <w:rFonts w:ascii="微軟正黑體" w:eastAsia="微軟正黑體" w:hAnsi="微軟正黑體" w:hint="eastAsia"/>
              </w:rPr>
              <w:t xml:space="preserve">青島+濟南 煙台 威海 曲阜 泰山 </w:t>
            </w:r>
            <w:proofErr w:type="gramStart"/>
            <w:r w:rsidRPr="007F761B">
              <w:rPr>
                <w:rFonts w:ascii="微軟正黑體" w:eastAsia="微軟正黑體" w:hAnsi="微軟正黑體" w:hint="eastAsia"/>
              </w:rPr>
              <w:t>食玩買</w:t>
            </w:r>
            <w:proofErr w:type="gramEnd"/>
            <w:r w:rsidRPr="007F761B">
              <w:rPr>
                <w:rFonts w:ascii="微軟正黑體" w:eastAsia="微軟正黑體" w:hAnsi="微軟正黑體" w:hint="eastAsia"/>
              </w:rPr>
              <w:t>終極天書08-09完全版</w:t>
            </w:r>
          </w:p>
        </w:tc>
        <w:tc>
          <w:tcPr>
            <w:tcW w:w="2410" w:type="dxa"/>
          </w:tcPr>
          <w:p w:rsidR="007F761B" w:rsidRPr="007F761B" w:rsidRDefault="007F761B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F761B">
              <w:rPr>
                <w:rFonts w:ascii="微軟正黑體" w:eastAsia="微軟正黑體" w:hAnsi="微軟正黑體" w:hint="eastAsia"/>
              </w:rPr>
              <w:t>鄧淑佩作</w:t>
            </w:r>
          </w:p>
        </w:tc>
        <w:tc>
          <w:tcPr>
            <w:tcW w:w="2126" w:type="dxa"/>
          </w:tcPr>
          <w:p w:rsidR="007F761B" w:rsidRPr="007F761B" w:rsidRDefault="007F761B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F761B">
              <w:rPr>
                <w:rFonts w:ascii="微軟正黑體" w:eastAsia="微軟正黑體" w:hAnsi="微軟正黑體"/>
              </w:rPr>
              <w:t>671.29 1732</w:t>
            </w:r>
          </w:p>
        </w:tc>
      </w:tr>
    </w:tbl>
    <w:p w:rsidR="00663A54" w:rsidRDefault="00663A54" w:rsidP="00266530">
      <w:pPr>
        <w:spacing w:line="0" w:lineRule="atLeast"/>
        <w:rPr>
          <w:rFonts w:ascii="微軟正黑體" w:eastAsia="微軟正黑體" w:hAnsi="微軟正黑體"/>
        </w:rPr>
      </w:pPr>
    </w:p>
    <w:p w:rsidR="003F7797" w:rsidRPr="00CB2F9A" w:rsidRDefault="00922319" w:rsidP="00266530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CB2F9A">
        <w:rPr>
          <w:rFonts w:ascii="微軟正黑體" w:eastAsia="微軟正黑體" w:hAnsi="微軟正黑體"/>
          <w:b/>
          <w:sz w:val="32"/>
          <w:szCs w:val="32"/>
        </w:rPr>
        <w:sym w:font="Wingdings" w:char="F0AB"/>
      </w:r>
      <w:r w:rsidR="00786E93" w:rsidRPr="00CB2F9A">
        <w:rPr>
          <w:rFonts w:ascii="微軟正黑體" w:eastAsia="微軟正黑體" w:hAnsi="微軟正黑體"/>
          <w:b/>
          <w:sz w:val="32"/>
          <w:szCs w:val="32"/>
        </w:rPr>
        <w:t>Fun</w:t>
      </w:r>
      <w:r w:rsidR="003F7797" w:rsidRPr="00CB2F9A">
        <w:rPr>
          <w:rFonts w:ascii="微軟正黑體" w:eastAsia="微軟正黑體" w:hAnsi="微軟正黑體" w:hint="eastAsia"/>
          <w:sz w:val="32"/>
          <w:szCs w:val="32"/>
        </w:rPr>
        <w:t>東南亞</w:t>
      </w:r>
      <w:r w:rsidRPr="00CB2F9A">
        <w:rPr>
          <w:rFonts w:ascii="微軟正黑體" w:eastAsia="微軟正黑體" w:hAnsi="微軟正黑體"/>
          <w:b/>
          <w:sz w:val="32"/>
          <w:szCs w:val="32"/>
        </w:rPr>
        <w:sym w:font="Wingdings" w:char="F0AB"/>
      </w:r>
    </w:p>
    <w:tbl>
      <w:tblPr>
        <w:tblStyle w:val="3-1"/>
        <w:tblW w:w="9889" w:type="dxa"/>
        <w:tblLook w:val="04A0" w:firstRow="1" w:lastRow="0" w:firstColumn="1" w:lastColumn="0" w:noHBand="0" w:noVBand="1"/>
      </w:tblPr>
      <w:tblGrid>
        <w:gridCol w:w="618"/>
        <w:gridCol w:w="4735"/>
        <w:gridCol w:w="2410"/>
        <w:gridCol w:w="2126"/>
      </w:tblGrid>
      <w:tr w:rsidR="003F7797" w:rsidRPr="00266530" w:rsidTr="00AA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3F7797" w:rsidRPr="00266530" w:rsidRDefault="003F7797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5" w:type="dxa"/>
          </w:tcPr>
          <w:p w:rsidR="003F7797" w:rsidRPr="00266530" w:rsidRDefault="003F7797" w:rsidP="0026653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書名</w:t>
            </w:r>
          </w:p>
        </w:tc>
        <w:tc>
          <w:tcPr>
            <w:tcW w:w="2410" w:type="dxa"/>
          </w:tcPr>
          <w:p w:rsidR="003F7797" w:rsidRPr="00266530" w:rsidRDefault="003F7797" w:rsidP="0026653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作者</w:t>
            </w:r>
          </w:p>
        </w:tc>
        <w:tc>
          <w:tcPr>
            <w:tcW w:w="2126" w:type="dxa"/>
          </w:tcPr>
          <w:p w:rsidR="003F7797" w:rsidRPr="00266530" w:rsidRDefault="003F7797" w:rsidP="0026653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索書號</w:t>
            </w:r>
          </w:p>
        </w:tc>
      </w:tr>
      <w:tr w:rsidR="003F7797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3F7797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735" w:type="dxa"/>
          </w:tcPr>
          <w:p w:rsidR="003F7797" w:rsidRPr="00266530" w:rsidRDefault="00B97FF7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新加坡好逛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、好吃,最好買 : 風格咖啡廳、餐廳、特色小店尋味漫遊</w:t>
            </w:r>
          </w:p>
        </w:tc>
        <w:tc>
          <w:tcPr>
            <w:tcW w:w="2410" w:type="dxa"/>
          </w:tcPr>
          <w:p w:rsidR="003F7797" w:rsidRPr="00266530" w:rsidRDefault="00B97FF7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諾依著</w:t>
            </w:r>
            <w:proofErr w:type="gramEnd"/>
          </w:p>
        </w:tc>
        <w:tc>
          <w:tcPr>
            <w:tcW w:w="2126" w:type="dxa"/>
          </w:tcPr>
          <w:p w:rsidR="003F7797" w:rsidRPr="00266530" w:rsidRDefault="00B97FF7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8.79 0420</w:t>
            </w:r>
          </w:p>
        </w:tc>
      </w:tr>
      <w:tr w:rsidR="003F7797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3F7797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4735" w:type="dxa"/>
          </w:tcPr>
          <w:p w:rsidR="003F7797" w:rsidRPr="00266530" w:rsidRDefault="008E6ADE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搭地鐵玩遍新加坡</w:t>
            </w:r>
          </w:p>
        </w:tc>
        <w:tc>
          <w:tcPr>
            <w:tcW w:w="2410" w:type="dxa"/>
          </w:tcPr>
          <w:p w:rsidR="003F7797" w:rsidRPr="00266530" w:rsidRDefault="008E6ADE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但敏作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.攝影</w:t>
            </w:r>
          </w:p>
        </w:tc>
        <w:tc>
          <w:tcPr>
            <w:tcW w:w="2126" w:type="dxa"/>
          </w:tcPr>
          <w:p w:rsidR="003F7797" w:rsidRPr="00266530" w:rsidRDefault="008E6ADE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8.79 2688</w:t>
            </w:r>
          </w:p>
        </w:tc>
      </w:tr>
      <w:tr w:rsidR="003F7797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3F7797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4735" w:type="dxa"/>
          </w:tcPr>
          <w:p w:rsidR="003F7797" w:rsidRPr="00266530" w:rsidRDefault="00DE48BF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新加坡小旅行 : 南洋美食X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人氣景點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X購</w:t>
            </w:r>
            <w:r w:rsidRPr="00266530">
              <w:rPr>
                <w:rFonts w:ascii="微軟正黑體" w:eastAsia="微軟正黑體" w:hAnsi="微軟正黑體" w:hint="eastAsia"/>
              </w:rPr>
              <w:lastRenderedPageBreak/>
              <w:t>物血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拚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X在地文化一本通</w:t>
            </w:r>
          </w:p>
        </w:tc>
        <w:tc>
          <w:tcPr>
            <w:tcW w:w="2410" w:type="dxa"/>
          </w:tcPr>
          <w:p w:rsidR="003F7797" w:rsidRPr="00266530" w:rsidRDefault="00DE48BF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lastRenderedPageBreak/>
              <w:t>艾莉雅著</w:t>
            </w:r>
            <w:proofErr w:type="gramEnd"/>
          </w:p>
        </w:tc>
        <w:tc>
          <w:tcPr>
            <w:tcW w:w="2126" w:type="dxa"/>
          </w:tcPr>
          <w:p w:rsidR="003F7797" w:rsidRPr="00266530" w:rsidRDefault="00DE48BF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8.79 4447</w:t>
            </w:r>
          </w:p>
        </w:tc>
      </w:tr>
      <w:tr w:rsidR="00DE48BF" w:rsidRPr="00266530" w:rsidTr="00AA6E7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DE48BF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lastRenderedPageBreak/>
              <w:t>4</w:t>
            </w:r>
          </w:p>
        </w:tc>
        <w:tc>
          <w:tcPr>
            <w:tcW w:w="4735" w:type="dxa"/>
          </w:tcPr>
          <w:p w:rsidR="00DE48BF" w:rsidRPr="00266530" w:rsidRDefault="00DE48BF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馬來西亞、新加坡和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汶萊</w:t>
            </w:r>
            <w:proofErr w:type="gramEnd"/>
          </w:p>
        </w:tc>
        <w:tc>
          <w:tcPr>
            <w:tcW w:w="2410" w:type="dxa"/>
          </w:tcPr>
          <w:p w:rsidR="00DE48BF" w:rsidRPr="00266530" w:rsidRDefault="00DE48BF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Lonely Planet特約作者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群著</w:t>
            </w:r>
            <w:proofErr w:type="gramEnd"/>
          </w:p>
        </w:tc>
        <w:tc>
          <w:tcPr>
            <w:tcW w:w="2126" w:type="dxa"/>
          </w:tcPr>
          <w:p w:rsidR="00DE48BF" w:rsidRPr="00266530" w:rsidRDefault="00DE48BF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8.69 7744</w:t>
            </w:r>
          </w:p>
        </w:tc>
      </w:tr>
      <w:tr w:rsidR="00DE48BF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DE48BF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4735" w:type="dxa"/>
          </w:tcPr>
          <w:p w:rsidR="00DE48BF" w:rsidRPr="00266530" w:rsidRDefault="00DE48BF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馬來西亞</w:t>
            </w:r>
          </w:p>
        </w:tc>
        <w:tc>
          <w:tcPr>
            <w:tcW w:w="2410" w:type="dxa"/>
          </w:tcPr>
          <w:p w:rsidR="00DE48BF" w:rsidRPr="00266530" w:rsidRDefault="00DE48BF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郭良蕙新事業編輯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部著</w:t>
            </w:r>
            <w:proofErr w:type="gramEnd"/>
          </w:p>
        </w:tc>
        <w:tc>
          <w:tcPr>
            <w:tcW w:w="2126" w:type="dxa"/>
          </w:tcPr>
          <w:p w:rsidR="00DE48BF" w:rsidRPr="00266530" w:rsidRDefault="00DE48BF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8.69 0340</w:t>
            </w:r>
          </w:p>
        </w:tc>
      </w:tr>
      <w:tr w:rsidR="00DE48BF" w:rsidRPr="00266530" w:rsidTr="00AA6E7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DE48BF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4735" w:type="dxa"/>
          </w:tcPr>
          <w:p w:rsidR="00DE48BF" w:rsidRPr="00266530" w:rsidRDefault="00DE48BF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食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踐家費奇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の馬來西亞食在玩味</w:t>
            </w:r>
          </w:p>
        </w:tc>
        <w:tc>
          <w:tcPr>
            <w:tcW w:w="2410" w:type="dxa"/>
          </w:tcPr>
          <w:p w:rsidR="00DE48BF" w:rsidRPr="00266530" w:rsidRDefault="00DE48BF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費奇作</w:t>
            </w:r>
            <w:proofErr w:type="gramEnd"/>
          </w:p>
        </w:tc>
        <w:tc>
          <w:tcPr>
            <w:tcW w:w="2126" w:type="dxa"/>
          </w:tcPr>
          <w:p w:rsidR="00DE48BF" w:rsidRPr="00266530" w:rsidRDefault="00DE48BF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483.8 5540</w:t>
            </w:r>
          </w:p>
        </w:tc>
      </w:tr>
      <w:tr w:rsidR="003F7797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3F7797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4735" w:type="dxa"/>
          </w:tcPr>
          <w:p w:rsidR="003F7797" w:rsidRPr="00266530" w:rsidRDefault="00F460ED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潮X曼谷 : 達人帶路。 : 非玩不可的內行人潮店路線大公開</w:t>
            </w:r>
          </w:p>
        </w:tc>
        <w:tc>
          <w:tcPr>
            <w:tcW w:w="2410" w:type="dxa"/>
          </w:tcPr>
          <w:p w:rsidR="003F7797" w:rsidRPr="00266530" w:rsidRDefault="00F460ED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工頭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堅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等作</w:t>
            </w:r>
          </w:p>
        </w:tc>
        <w:tc>
          <w:tcPr>
            <w:tcW w:w="2126" w:type="dxa"/>
          </w:tcPr>
          <w:p w:rsidR="003F7797" w:rsidRPr="00266530" w:rsidRDefault="00F460ED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8.2719 1017</w:t>
            </w:r>
          </w:p>
        </w:tc>
      </w:tr>
      <w:tr w:rsidR="003F7797" w:rsidRPr="00266530" w:rsidTr="00AA6E7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3F7797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4735" w:type="dxa"/>
          </w:tcPr>
          <w:p w:rsidR="003F7797" w:rsidRPr="00266530" w:rsidRDefault="003B56CD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266530">
              <w:rPr>
                <w:rFonts w:ascii="微軟正黑體" w:eastAsia="微軟正黑體" w:hAnsi="微軟正黑體" w:hint="eastAsia"/>
              </w:rPr>
              <w:t>Traveller</w:t>
            </w:r>
            <w:proofErr w:type="spellEnd"/>
            <w:proofErr w:type="gramStart"/>
            <w:r w:rsidRPr="00266530">
              <w:rPr>
                <w:rFonts w:ascii="微軟正黑體" w:eastAsia="微軟正黑體" w:hAnsi="微軟正黑體" w:hint="eastAsia"/>
              </w:rPr>
              <w:t>’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s曼谷泰享受</w:t>
            </w:r>
          </w:p>
        </w:tc>
        <w:tc>
          <w:tcPr>
            <w:tcW w:w="2410" w:type="dxa"/>
          </w:tcPr>
          <w:p w:rsidR="003F7797" w:rsidRPr="00266530" w:rsidRDefault="003B56CD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吳靜雯作.攝影</w:t>
            </w:r>
          </w:p>
        </w:tc>
        <w:tc>
          <w:tcPr>
            <w:tcW w:w="2126" w:type="dxa"/>
          </w:tcPr>
          <w:p w:rsidR="003F7797" w:rsidRPr="00266530" w:rsidRDefault="003B56CD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8.2719 2651</w:t>
            </w:r>
          </w:p>
        </w:tc>
      </w:tr>
      <w:tr w:rsidR="003F7797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3F7797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4735" w:type="dxa"/>
          </w:tcPr>
          <w:p w:rsidR="003F7797" w:rsidRPr="00266530" w:rsidRDefault="003B56CD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曼谷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清邁攻略完全制霸</w:t>
            </w:r>
            <w:proofErr w:type="gramEnd"/>
          </w:p>
        </w:tc>
        <w:tc>
          <w:tcPr>
            <w:tcW w:w="2410" w:type="dxa"/>
          </w:tcPr>
          <w:p w:rsidR="003F7797" w:rsidRPr="00266530" w:rsidRDefault="003B56CD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陳昱安,MOOK編輯部作</w:t>
            </w:r>
          </w:p>
        </w:tc>
        <w:tc>
          <w:tcPr>
            <w:tcW w:w="2126" w:type="dxa"/>
          </w:tcPr>
          <w:p w:rsidR="003F7797" w:rsidRPr="00266530" w:rsidRDefault="003B56CD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8.2719 7563</w:t>
            </w:r>
          </w:p>
        </w:tc>
      </w:tr>
      <w:tr w:rsidR="003F7797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3F7797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4735" w:type="dxa"/>
          </w:tcPr>
          <w:p w:rsidR="003F7797" w:rsidRPr="00266530" w:rsidRDefault="00BA1A71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泰北清邁.曼谷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享受全攻略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附素可泰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、拜城、清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萊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、金三角、華欣)</w:t>
            </w:r>
          </w:p>
        </w:tc>
        <w:tc>
          <w:tcPr>
            <w:tcW w:w="2410" w:type="dxa"/>
          </w:tcPr>
          <w:p w:rsidR="003F7797" w:rsidRPr="00266530" w:rsidRDefault="00BA1A71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吳靜雯著</w:t>
            </w:r>
            <w:proofErr w:type="gramEnd"/>
          </w:p>
        </w:tc>
        <w:tc>
          <w:tcPr>
            <w:tcW w:w="2126" w:type="dxa"/>
          </w:tcPr>
          <w:p w:rsidR="003F7797" w:rsidRPr="00266530" w:rsidRDefault="00BA1A71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8.29 2651</w:t>
            </w:r>
          </w:p>
        </w:tc>
      </w:tr>
      <w:tr w:rsidR="003F7797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3F7797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4735" w:type="dxa"/>
          </w:tcPr>
          <w:p w:rsidR="003F7797" w:rsidRPr="00266530" w:rsidRDefault="00BA1A71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最愛.清邁 : 讓你愛上</w:t>
            </w:r>
            <w:proofErr w:type="spellStart"/>
            <w:r w:rsidRPr="00266530">
              <w:rPr>
                <w:rFonts w:ascii="微軟正黑體" w:eastAsia="微軟正黑體" w:hAnsi="微軟正黑體" w:hint="eastAsia"/>
              </w:rPr>
              <w:t>Ching</w:t>
            </w:r>
            <w:proofErr w:type="spellEnd"/>
            <w:r w:rsidRPr="00266530">
              <w:rPr>
                <w:rFonts w:ascii="微軟正黑體" w:eastAsia="微軟正黑體" w:hAnsi="微軟正黑體" w:hint="eastAsia"/>
              </w:rPr>
              <w:t xml:space="preserve"> Mai的7大理由</w:t>
            </w:r>
          </w:p>
        </w:tc>
        <w:tc>
          <w:tcPr>
            <w:tcW w:w="2410" w:type="dxa"/>
          </w:tcPr>
          <w:p w:rsidR="003F7797" w:rsidRPr="00266530" w:rsidRDefault="00BA1A71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莊馨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云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、鄭雅綺作</w:t>
            </w:r>
          </w:p>
        </w:tc>
        <w:tc>
          <w:tcPr>
            <w:tcW w:w="2126" w:type="dxa"/>
          </w:tcPr>
          <w:p w:rsidR="003F7797" w:rsidRPr="00266530" w:rsidRDefault="00BA1A71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8.29 4441</w:t>
            </w:r>
          </w:p>
        </w:tc>
      </w:tr>
      <w:tr w:rsidR="003F7797" w:rsidRPr="00266530" w:rsidTr="00AA6E7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3F7797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4735" w:type="dxa"/>
          </w:tcPr>
          <w:p w:rsidR="003F7797" w:rsidRPr="00266530" w:rsidRDefault="00712106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 xml:space="preserve">最愛BORACAY! : </w:t>
            </w:r>
            <w:proofErr w:type="spellStart"/>
            <w:r w:rsidRPr="00266530">
              <w:rPr>
                <w:rFonts w:ascii="微軟正黑體" w:eastAsia="微軟正黑體" w:hAnsi="微軟正黑體" w:hint="eastAsia"/>
              </w:rPr>
              <w:t>Vesta</w:t>
            </w:r>
            <w:proofErr w:type="spellEnd"/>
            <w:r w:rsidRPr="00266530">
              <w:rPr>
                <w:rFonts w:ascii="微軟正黑體" w:eastAsia="微軟正黑體" w:hAnsi="微軟正黑體" w:hint="eastAsia"/>
              </w:rPr>
              <w:t>帶你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玩長灘島</w:t>
            </w:r>
            <w:proofErr w:type="gramEnd"/>
          </w:p>
        </w:tc>
        <w:tc>
          <w:tcPr>
            <w:tcW w:w="2410" w:type="dxa"/>
          </w:tcPr>
          <w:p w:rsidR="003F7797" w:rsidRPr="00266530" w:rsidRDefault="00712106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蕭怡姍著</w:t>
            </w:r>
            <w:proofErr w:type="gramEnd"/>
          </w:p>
        </w:tc>
        <w:tc>
          <w:tcPr>
            <w:tcW w:w="2126" w:type="dxa"/>
          </w:tcPr>
          <w:p w:rsidR="003F7797" w:rsidRPr="00266530" w:rsidRDefault="00712106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9.19 4494</w:t>
            </w:r>
          </w:p>
        </w:tc>
      </w:tr>
      <w:tr w:rsidR="003F7797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3F7797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4735" w:type="dxa"/>
          </w:tcPr>
          <w:p w:rsidR="003F7797" w:rsidRPr="00266530" w:rsidRDefault="00344288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漫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活慢遊峇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里島</w:t>
            </w:r>
          </w:p>
        </w:tc>
        <w:tc>
          <w:tcPr>
            <w:tcW w:w="2410" w:type="dxa"/>
          </w:tcPr>
          <w:p w:rsidR="003F7797" w:rsidRPr="00266530" w:rsidRDefault="00344288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陳銘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磻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文</w:t>
            </w:r>
            <w:r w:rsidRPr="00266530">
              <w:rPr>
                <w:rFonts w:ascii="MS Gothic" w:eastAsia="MS Gothic" w:hAnsi="MS Gothic" w:cs="MS Gothic" w:hint="eastAsia"/>
              </w:rPr>
              <w:t>⋅</w:t>
            </w:r>
            <w:r w:rsidRPr="00266530">
              <w:rPr>
                <w:rFonts w:ascii="微軟正黑體" w:eastAsia="微軟正黑體" w:hAnsi="微軟正黑體" w:hint="eastAsia"/>
              </w:rPr>
              <w:t>攝影</w:t>
            </w:r>
          </w:p>
        </w:tc>
        <w:tc>
          <w:tcPr>
            <w:tcW w:w="2126" w:type="dxa"/>
          </w:tcPr>
          <w:p w:rsidR="003F7797" w:rsidRPr="00266530" w:rsidRDefault="00344288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9.629 7581</w:t>
            </w:r>
          </w:p>
        </w:tc>
      </w:tr>
      <w:tr w:rsidR="003F7797" w:rsidRPr="00266530" w:rsidTr="00AA6E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3F7797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4735" w:type="dxa"/>
          </w:tcPr>
          <w:p w:rsidR="003F7797" w:rsidRPr="00266530" w:rsidRDefault="0070719E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峇里島玩全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指南 : 二六0熱點新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玩附超實用狂街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地圖</w:t>
            </w:r>
          </w:p>
        </w:tc>
        <w:tc>
          <w:tcPr>
            <w:tcW w:w="2410" w:type="dxa"/>
          </w:tcPr>
          <w:p w:rsidR="003F7797" w:rsidRPr="00266530" w:rsidRDefault="0070719E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林柏壽文字攝影</w:t>
            </w:r>
          </w:p>
        </w:tc>
        <w:tc>
          <w:tcPr>
            <w:tcW w:w="2126" w:type="dxa"/>
          </w:tcPr>
          <w:p w:rsidR="003F7797" w:rsidRPr="00266530" w:rsidRDefault="0070719E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9.629 4444</w:t>
            </w:r>
          </w:p>
        </w:tc>
      </w:tr>
      <w:tr w:rsidR="0070719E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70719E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4735" w:type="dxa"/>
          </w:tcPr>
          <w:p w:rsidR="0070719E" w:rsidRPr="00266530" w:rsidRDefault="0070719E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開始在越南自助旅行</w:t>
            </w:r>
          </w:p>
        </w:tc>
        <w:tc>
          <w:tcPr>
            <w:tcW w:w="2410" w:type="dxa"/>
          </w:tcPr>
          <w:p w:rsidR="0070719E" w:rsidRPr="00266530" w:rsidRDefault="0070719E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吳靜雯作.攝影</w:t>
            </w:r>
          </w:p>
        </w:tc>
        <w:tc>
          <w:tcPr>
            <w:tcW w:w="2126" w:type="dxa"/>
          </w:tcPr>
          <w:p w:rsidR="0070719E" w:rsidRPr="00266530" w:rsidRDefault="0070719E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8.39 2651</w:t>
            </w:r>
          </w:p>
        </w:tc>
      </w:tr>
      <w:tr w:rsidR="0070719E" w:rsidRPr="00266530" w:rsidTr="00AA6E7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70719E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4735" w:type="dxa"/>
          </w:tcPr>
          <w:p w:rsidR="0070719E" w:rsidRPr="00266530" w:rsidRDefault="0070719E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越南自助超簡單</w:t>
            </w:r>
          </w:p>
        </w:tc>
        <w:tc>
          <w:tcPr>
            <w:tcW w:w="2410" w:type="dxa"/>
          </w:tcPr>
          <w:p w:rsidR="0070719E" w:rsidRPr="00266530" w:rsidRDefault="0070719E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丟架著</w:t>
            </w:r>
            <w:proofErr w:type="gramEnd"/>
          </w:p>
        </w:tc>
        <w:tc>
          <w:tcPr>
            <w:tcW w:w="2126" w:type="dxa"/>
          </w:tcPr>
          <w:p w:rsidR="0070719E" w:rsidRPr="00266530" w:rsidRDefault="0070719E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38.39 2046</w:t>
            </w:r>
          </w:p>
        </w:tc>
      </w:tr>
      <w:tr w:rsidR="006B1849" w:rsidRPr="00266530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1849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4735" w:type="dxa"/>
          </w:tcPr>
          <w:p w:rsidR="006B1849" w:rsidRPr="00266530" w:rsidRDefault="006B1849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266530">
              <w:rPr>
                <w:rFonts w:ascii="微軟正黑體" w:eastAsia="微軟正黑體" w:hAnsi="微軟正黑體" w:hint="eastAsia"/>
              </w:rPr>
              <w:t>Alii</w:t>
            </w:r>
            <w:proofErr w:type="spellEnd"/>
            <w:r w:rsidRPr="00266530">
              <w:rPr>
                <w:rFonts w:ascii="微軟正黑體" w:eastAsia="微軟正黑體" w:hAnsi="微軟正黑體" w:hint="eastAsia"/>
              </w:rPr>
              <w:t>!帛琉 : 被時間浪潮遺忘的蔚藍海</w:t>
            </w:r>
          </w:p>
        </w:tc>
        <w:tc>
          <w:tcPr>
            <w:tcW w:w="2410" w:type="dxa"/>
          </w:tcPr>
          <w:p w:rsidR="006B1849" w:rsidRPr="00266530" w:rsidRDefault="006B1849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海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人著</w:t>
            </w:r>
            <w:proofErr w:type="gramEnd"/>
          </w:p>
        </w:tc>
        <w:tc>
          <w:tcPr>
            <w:tcW w:w="2126" w:type="dxa"/>
          </w:tcPr>
          <w:p w:rsidR="006B1849" w:rsidRPr="00266530" w:rsidRDefault="006B1849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776.99 3880</w:t>
            </w:r>
          </w:p>
        </w:tc>
      </w:tr>
    </w:tbl>
    <w:p w:rsidR="00E56FF6" w:rsidRDefault="00E56FF6" w:rsidP="00266530">
      <w:pPr>
        <w:spacing w:line="0" w:lineRule="atLeast"/>
        <w:rPr>
          <w:rFonts w:ascii="微軟正黑體" w:eastAsia="微軟正黑體" w:hAnsi="微軟正黑體"/>
        </w:rPr>
      </w:pPr>
    </w:p>
    <w:p w:rsidR="00663A54" w:rsidRDefault="00663A54" w:rsidP="00266530">
      <w:pPr>
        <w:spacing w:line="0" w:lineRule="atLeast"/>
        <w:rPr>
          <w:rFonts w:ascii="微軟正黑體" w:eastAsia="微軟正黑體" w:hAnsi="微軟正黑體"/>
        </w:rPr>
      </w:pPr>
    </w:p>
    <w:p w:rsidR="00663A54" w:rsidRDefault="00663A54" w:rsidP="00266530">
      <w:pPr>
        <w:spacing w:line="0" w:lineRule="atLeast"/>
        <w:rPr>
          <w:rFonts w:ascii="微軟正黑體" w:eastAsia="微軟正黑體" w:hAnsi="微軟正黑體"/>
        </w:rPr>
      </w:pPr>
    </w:p>
    <w:p w:rsidR="00AA6E7D" w:rsidRDefault="00AA6E7D" w:rsidP="00266530">
      <w:pPr>
        <w:spacing w:line="0" w:lineRule="atLeast"/>
        <w:rPr>
          <w:rFonts w:ascii="微軟正黑體" w:eastAsia="微軟正黑體" w:hAnsi="微軟正黑體"/>
        </w:rPr>
      </w:pPr>
    </w:p>
    <w:p w:rsidR="00AA6E7D" w:rsidRDefault="00AA6E7D" w:rsidP="00266530">
      <w:pPr>
        <w:spacing w:line="0" w:lineRule="atLeast"/>
        <w:rPr>
          <w:rFonts w:ascii="微軟正黑體" w:eastAsia="微軟正黑體" w:hAnsi="微軟正黑體"/>
        </w:rPr>
      </w:pPr>
    </w:p>
    <w:p w:rsidR="00AA6E7D" w:rsidRDefault="00AA6E7D" w:rsidP="00266530">
      <w:pPr>
        <w:spacing w:line="0" w:lineRule="atLeast"/>
        <w:rPr>
          <w:rFonts w:ascii="微軟正黑體" w:eastAsia="微軟正黑體" w:hAnsi="微軟正黑體"/>
        </w:rPr>
      </w:pPr>
    </w:p>
    <w:p w:rsidR="00AA6E7D" w:rsidRDefault="00AA6E7D" w:rsidP="00266530">
      <w:pPr>
        <w:spacing w:line="0" w:lineRule="atLeast"/>
        <w:rPr>
          <w:rFonts w:ascii="微軟正黑體" w:eastAsia="微軟正黑體" w:hAnsi="微軟正黑體"/>
        </w:rPr>
      </w:pPr>
    </w:p>
    <w:p w:rsidR="00AA6E7D" w:rsidRDefault="00AA6E7D" w:rsidP="00266530">
      <w:pPr>
        <w:spacing w:line="0" w:lineRule="atLeast"/>
        <w:rPr>
          <w:rFonts w:ascii="微軟正黑體" w:eastAsia="微軟正黑體" w:hAnsi="微軟正黑體"/>
        </w:rPr>
      </w:pPr>
    </w:p>
    <w:p w:rsidR="00AA6E7D" w:rsidRDefault="00AA6E7D" w:rsidP="00266530">
      <w:pPr>
        <w:spacing w:line="0" w:lineRule="atLeast"/>
        <w:rPr>
          <w:rFonts w:ascii="微軟正黑體" w:eastAsia="微軟正黑體" w:hAnsi="微軟正黑體"/>
        </w:rPr>
      </w:pPr>
    </w:p>
    <w:p w:rsidR="00465EE6" w:rsidRDefault="00465EE6" w:rsidP="00266530">
      <w:pPr>
        <w:spacing w:line="0" w:lineRule="atLeast"/>
        <w:rPr>
          <w:rFonts w:ascii="微軟正黑體" w:eastAsia="微軟正黑體" w:hAnsi="微軟正黑體"/>
        </w:rPr>
      </w:pPr>
    </w:p>
    <w:p w:rsidR="00C50D42" w:rsidRDefault="00C50D42" w:rsidP="00266530">
      <w:pPr>
        <w:spacing w:line="0" w:lineRule="atLeast"/>
        <w:rPr>
          <w:rFonts w:ascii="微軟正黑體" w:eastAsia="微軟正黑體" w:hAnsi="微軟正黑體"/>
        </w:rPr>
      </w:pPr>
    </w:p>
    <w:p w:rsidR="00922319" w:rsidRDefault="006814B8" w:rsidP="00266530">
      <w:pPr>
        <w:spacing w:line="0" w:lineRule="atLeast"/>
        <w:rPr>
          <w:rFonts w:ascii="微軟正黑體" w:eastAsia="微軟正黑體" w:hAnsi="微軟正黑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ABF3D2" wp14:editId="1FB5A292">
                <wp:simplePos x="0" y="0"/>
                <wp:positionH relativeFrom="column">
                  <wp:posOffset>739775</wp:posOffset>
                </wp:positionH>
                <wp:positionV relativeFrom="paragraph">
                  <wp:posOffset>101600</wp:posOffset>
                </wp:positionV>
                <wp:extent cx="539115" cy="777240"/>
                <wp:effectExtent l="0" t="0" r="0" b="0"/>
                <wp:wrapNone/>
                <wp:docPr id="11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614B6" w:rsidRPr="00026866" w:rsidRDefault="00C614B6" w:rsidP="009223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" o:spid="_x0000_s1032" type="#_x0000_t202" style="position:absolute;margin-left:58.25pt;margin-top:8pt;width:42.45pt;height:61.2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" filled="f" stroked="f">
                <v:textbox style="mso-fit-shape-to-text:t">
                  <w:txbxContent>
                    <w:p w:rsidR="00C614B6" w:rsidRPr="00026866" w:rsidRDefault="00C614B6" w:rsidP="00922319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36"/>
                        </w:rPr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32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91072A" wp14:editId="58CCB797">
                <wp:simplePos x="0" y="0"/>
                <wp:positionH relativeFrom="column">
                  <wp:posOffset>-117475</wp:posOffset>
                </wp:positionH>
                <wp:positionV relativeFrom="paragraph">
                  <wp:posOffset>15875</wp:posOffset>
                </wp:positionV>
                <wp:extent cx="1043940" cy="1005840"/>
                <wp:effectExtent l="0" t="0" r="0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1005840"/>
                          <a:chOff x="0" y="0"/>
                          <a:chExt cx="1043940" cy="1005840"/>
                        </a:xfrm>
                      </wpg:grpSpPr>
                      <wps:wsp>
                        <wps:cNvPr id="9" name="文字方塊 3"/>
                        <wps:cNvSpPr txBox="1"/>
                        <wps:spPr>
                          <a:xfrm rot="20509729">
                            <a:off x="0" y="0"/>
                            <a:ext cx="640715" cy="1005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14B6" w:rsidRPr="00CB2F9A" w:rsidRDefault="00C614B6" w:rsidP="009223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EB80A" w:themeColor="accent2"/>
                                  <w:sz w:val="44"/>
                                </w:rPr>
                              </w:pPr>
                              <w:r w:rsidRPr="00CB2F9A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FEB80A" w:themeColor="accent2"/>
                                  <w:kern w:val="24"/>
                                  <w:sz w:val="72"/>
                                  <w:szCs w:val="40"/>
                                </w:rPr>
                                <w:t>電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文字方塊 5"/>
                        <wps:cNvSpPr txBox="1"/>
                        <wps:spPr>
                          <a:xfrm>
                            <a:off x="504825" y="95250"/>
                            <a:ext cx="539115" cy="777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14B6" w:rsidRPr="00026866" w:rsidRDefault="00C614B6" w:rsidP="009223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32"/>
                                </w:rPr>
                                <w:t>子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" o:spid="_x0000_s1033" style="position:absolute;margin-left:-9.25pt;margin-top:1.25pt;width:82.2pt;height:79.2pt;z-index:251670528" coordsize="10439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">
                <v:shape id="文字方塊 3" o:spid="_x0000_s1034" type="#_x0000_t202" style="position:absolute;width:6407;height:10058;rotation:-119086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H2MUA&#10;AADaAAAADwAAAGRycy9kb3ducmV2LnhtbESPT2vCQBTE70K/w/IKvemmCYiNbqRUq4JeqkXq7TX7&#10;8odm34bsqvHbdwtCj8PM/IaZzXvTiAt1rras4HkUgSDOra65VPB5eB9OQDiPrLGxTApu5GCePQxm&#10;mGp75Q+67H0pAoRdigoq79tUSpdXZNCNbEscvMJ2Bn2QXSl1h9cAN42Mo2gsDdYcFips6a2i/Gd/&#10;NgqOy+1p60+7uImTw2L9vUq+TJEo9fTYv05BeOr9f/je3mgFL/B3Jd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AfYxQAAANoAAAAPAAAAAAAAAAAAAAAAAJgCAABkcnMv&#10;ZG93bnJldi54bWxQSwUGAAAAAAQABAD1AAAAigMAAAAA&#10;" filled="f" stroked="f">
                  <v:textbox style="mso-fit-shape-to-text:t">
                    <w:txbxContent>
                      <w:p w:rsidR="00C614B6" w:rsidRPr="00CB2F9A" w:rsidRDefault="00C614B6" w:rsidP="00922319">
                        <w:pPr>
                          <w:pStyle w:val="Web"/>
                          <w:spacing w:before="0" w:beforeAutospacing="0" w:after="0" w:afterAutospacing="0"/>
                          <w:rPr>
                            <w:color w:val="FEB80A" w:themeColor="accent2"/>
                            <w:sz w:val="44"/>
                          </w:rPr>
                        </w:pPr>
                        <w:r w:rsidRPr="00CB2F9A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FEB80A" w:themeColor="accent2"/>
                            <w:kern w:val="24"/>
                            <w:sz w:val="72"/>
                            <w:szCs w:val="40"/>
                          </w:rPr>
                          <w:t>電</w:t>
                        </w:r>
                      </w:p>
                    </w:txbxContent>
                  </v:textbox>
                </v:shape>
                <v:shape id="_x0000_s1035" type="#_x0000_t202" style="position:absolute;left:5048;top:952;width:5391;height:7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<v:textbox style="mso-fit-shape-to-text:t">
                    <w:txbxContent>
                      <w:p w:rsidR="00C614B6" w:rsidRPr="00026866" w:rsidRDefault="00C614B6" w:rsidP="00922319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32"/>
                          </w:rPr>
                          <w:t>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4C89" w:rsidRDefault="00064C89" w:rsidP="00266530">
      <w:pPr>
        <w:spacing w:line="0" w:lineRule="atLeast"/>
        <w:rPr>
          <w:rFonts w:ascii="微軟正黑體" w:eastAsia="微軟正黑體" w:hAnsi="微軟正黑體"/>
        </w:rPr>
      </w:pPr>
    </w:p>
    <w:p w:rsidR="00922319" w:rsidRPr="00266530" w:rsidRDefault="00922319" w:rsidP="0026653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1560"/>
        <w:gridCol w:w="1222"/>
      </w:tblGrid>
      <w:tr w:rsidR="00ED69C0" w:rsidRPr="00266530" w:rsidTr="00922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69C0" w:rsidRPr="00266530" w:rsidRDefault="00ED69C0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3" w:type="dxa"/>
          </w:tcPr>
          <w:p w:rsidR="00ED69C0" w:rsidRPr="00266530" w:rsidRDefault="00ED69C0" w:rsidP="0026653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書名</w:t>
            </w:r>
          </w:p>
        </w:tc>
        <w:tc>
          <w:tcPr>
            <w:tcW w:w="1984" w:type="dxa"/>
          </w:tcPr>
          <w:p w:rsidR="00ED69C0" w:rsidRPr="00266530" w:rsidRDefault="00ED69C0" w:rsidP="0026653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作者</w:t>
            </w:r>
          </w:p>
        </w:tc>
        <w:tc>
          <w:tcPr>
            <w:tcW w:w="1560" w:type="dxa"/>
          </w:tcPr>
          <w:p w:rsidR="00ED69C0" w:rsidRPr="00266530" w:rsidRDefault="00ED69C0" w:rsidP="0026653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平台</w:t>
            </w:r>
          </w:p>
        </w:tc>
        <w:tc>
          <w:tcPr>
            <w:tcW w:w="1222" w:type="dxa"/>
          </w:tcPr>
          <w:p w:rsidR="00ED69C0" w:rsidRPr="00266530" w:rsidRDefault="008163D3" w:rsidP="0026653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結</w:t>
            </w:r>
          </w:p>
        </w:tc>
      </w:tr>
      <w:tr w:rsidR="00ED69C0" w:rsidRPr="00266530" w:rsidTr="0092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69C0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253" w:type="dxa"/>
          </w:tcPr>
          <w:p w:rsidR="00ED69C0" w:rsidRPr="00266530" w:rsidRDefault="00ED69C0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日本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必遊絕美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100景</w:t>
            </w:r>
          </w:p>
        </w:tc>
        <w:tc>
          <w:tcPr>
            <w:tcW w:w="1984" w:type="dxa"/>
          </w:tcPr>
          <w:p w:rsidR="00ED69C0" w:rsidRPr="00266530" w:rsidRDefault="00ED69C0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陳銘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磻著</w:t>
            </w:r>
            <w:proofErr w:type="gramEnd"/>
          </w:p>
        </w:tc>
        <w:tc>
          <w:tcPr>
            <w:tcW w:w="1560" w:type="dxa"/>
          </w:tcPr>
          <w:p w:rsidR="00ED69C0" w:rsidRPr="00266530" w:rsidRDefault="00ED69C0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266530">
              <w:rPr>
                <w:rFonts w:ascii="微軟正黑體" w:eastAsia="微軟正黑體" w:hAnsi="微軟正黑體"/>
              </w:rPr>
              <w:t>Airitibooks</w:t>
            </w:r>
            <w:proofErr w:type="spellEnd"/>
          </w:p>
        </w:tc>
        <w:tc>
          <w:tcPr>
            <w:tcW w:w="1222" w:type="dxa"/>
          </w:tcPr>
          <w:p w:rsidR="00ED69C0" w:rsidRPr="0048236F" w:rsidRDefault="00C84950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11" w:history="1">
              <w:r w:rsidR="00ED69C0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點我連結</w:t>
              </w:r>
            </w:hyperlink>
          </w:p>
        </w:tc>
      </w:tr>
      <w:tr w:rsidR="00ED69C0" w:rsidRPr="00266530" w:rsidTr="00922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69C0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4253" w:type="dxa"/>
          </w:tcPr>
          <w:p w:rsidR="00ED69C0" w:rsidRPr="00266530" w:rsidRDefault="00D43CCC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玩日本黃金路線15條</w:t>
            </w:r>
          </w:p>
        </w:tc>
        <w:tc>
          <w:tcPr>
            <w:tcW w:w="1984" w:type="dxa"/>
          </w:tcPr>
          <w:p w:rsidR="00ED69C0" w:rsidRPr="00266530" w:rsidRDefault="00D43CCC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江明麗文</w:t>
            </w:r>
            <w:r w:rsidRPr="00266530">
              <w:rPr>
                <w:rFonts w:ascii="MS Gothic" w:eastAsia="MS Gothic" w:hAnsi="MS Gothic" w:cs="MS Gothic" w:hint="eastAsia"/>
              </w:rPr>
              <w:t>⋅</w:t>
            </w:r>
            <w:r w:rsidRPr="00266530">
              <w:rPr>
                <w:rFonts w:ascii="微軟正黑體" w:eastAsia="微軟正黑體" w:hAnsi="微軟正黑體" w:hint="eastAsia"/>
              </w:rPr>
              <w:t>攝影</w:t>
            </w:r>
          </w:p>
        </w:tc>
        <w:tc>
          <w:tcPr>
            <w:tcW w:w="1560" w:type="dxa"/>
          </w:tcPr>
          <w:p w:rsidR="00ED69C0" w:rsidRPr="00266530" w:rsidRDefault="00D43CCC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266530">
              <w:rPr>
                <w:rFonts w:ascii="微軟正黑體" w:eastAsia="微軟正黑體" w:hAnsi="微軟正黑體"/>
              </w:rPr>
              <w:t>Airitibooks</w:t>
            </w:r>
            <w:proofErr w:type="spellEnd"/>
          </w:p>
        </w:tc>
        <w:tc>
          <w:tcPr>
            <w:tcW w:w="1222" w:type="dxa"/>
          </w:tcPr>
          <w:p w:rsidR="00ED69C0" w:rsidRPr="0048236F" w:rsidRDefault="00C84950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12" w:history="1">
              <w:r w:rsidR="00ED69C0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點我連結</w:t>
              </w:r>
            </w:hyperlink>
          </w:p>
        </w:tc>
      </w:tr>
      <w:tr w:rsidR="00ED69C0" w:rsidRPr="00266530" w:rsidTr="0092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69C0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4253" w:type="dxa"/>
          </w:tcPr>
          <w:p w:rsidR="00ED69C0" w:rsidRPr="00266530" w:rsidRDefault="00EA6856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搭地鐵玩大阪神戶</w:t>
            </w:r>
          </w:p>
        </w:tc>
        <w:tc>
          <w:tcPr>
            <w:tcW w:w="1984" w:type="dxa"/>
          </w:tcPr>
          <w:p w:rsidR="00ED69C0" w:rsidRPr="00266530" w:rsidRDefault="00EA6856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吳怡文文字攝影</w:t>
            </w:r>
          </w:p>
        </w:tc>
        <w:tc>
          <w:tcPr>
            <w:tcW w:w="1560" w:type="dxa"/>
          </w:tcPr>
          <w:p w:rsidR="00ED69C0" w:rsidRPr="00266530" w:rsidRDefault="00EA6856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266530">
              <w:rPr>
                <w:rFonts w:ascii="微軟正黑體" w:eastAsia="微軟正黑體" w:hAnsi="微軟正黑體" w:hint="eastAsia"/>
              </w:rPr>
              <w:t>Udn</w:t>
            </w:r>
            <w:proofErr w:type="spellEnd"/>
          </w:p>
        </w:tc>
        <w:tc>
          <w:tcPr>
            <w:tcW w:w="1222" w:type="dxa"/>
          </w:tcPr>
          <w:p w:rsidR="00ED69C0" w:rsidRPr="0048236F" w:rsidRDefault="00C84950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13" w:history="1">
              <w:r w:rsidR="00ED69C0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點我連結</w:t>
              </w:r>
            </w:hyperlink>
          </w:p>
        </w:tc>
      </w:tr>
      <w:tr w:rsidR="00ED69C0" w:rsidRPr="00266530" w:rsidTr="00922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69C0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4253" w:type="dxa"/>
          </w:tcPr>
          <w:p w:rsidR="00ED69C0" w:rsidRPr="00266530" w:rsidRDefault="000B46C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搭地鐵.玩香港</w:t>
            </w:r>
          </w:p>
        </w:tc>
        <w:tc>
          <w:tcPr>
            <w:tcW w:w="1984" w:type="dxa"/>
          </w:tcPr>
          <w:p w:rsidR="00ED69C0" w:rsidRPr="00266530" w:rsidRDefault="000B46C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楊逢元, 曾葳, 王宜文字.攝影</w:t>
            </w:r>
          </w:p>
        </w:tc>
        <w:tc>
          <w:tcPr>
            <w:tcW w:w="1560" w:type="dxa"/>
          </w:tcPr>
          <w:p w:rsidR="00ED69C0" w:rsidRPr="00266530" w:rsidRDefault="000B46C9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266530">
              <w:rPr>
                <w:rFonts w:ascii="微軟正黑體" w:eastAsia="微軟正黑體" w:hAnsi="微軟正黑體" w:hint="eastAsia"/>
              </w:rPr>
              <w:t>Udn</w:t>
            </w:r>
            <w:proofErr w:type="spellEnd"/>
          </w:p>
        </w:tc>
        <w:tc>
          <w:tcPr>
            <w:tcW w:w="1222" w:type="dxa"/>
          </w:tcPr>
          <w:p w:rsidR="00ED69C0" w:rsidRPr="0048236F" w:rsidRDefault="00C84950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14" w:history="1">
              <w:r w:rsidR="00ED69C0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點我連結</w:t>
              </w:r>
            </w:hyperlink>
          </w:p>
        </w:tc>
      </w:tr>
      <w:tr w:rsidR="00ED69C0" w:rsidRPr="00266530" w:rsidTr="0092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69C0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4253" w:type="dxa"/>
          </w:tcPr>
          <w:p w:rsidR="00ED69C0" w:rsidRPr="00266530" w:rsidRDefault="0099688D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尋訪大陸美麗山水 : 逍遙出生命的富足</w:t>
            </w:r>
          </w:p>
        </w:tc>
        <w:tc>
          <w:tcPr>
            <w:tcW w:w="1984" w:type="dxa"/>
          </w:tcPr>
          <w:p w:rsidR="00ED69C0" w:rsidRPr="00266530" w:rsidRDefault="0099688D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陳亞南著</w:t>
            </w:r>
            <w:proofErr w:type="gramEnd"/>
          </w:p>
        </w:tc>
        <w:tc>
          <w:tcPr>
            <w:tcW w:w="1560" w:type="dxa"/>
          </w:tcPr>
          <w:p w:rsidR="00ED69C0" w:rsidRPr="00266530" w:rsidRDefault="0099688D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266530">
              <w:rPr>
                <w:rFonts w:ascii="微軟正黑體" w:eastAsia="微軟正黑體" w:hAnsi="微軟正黑體" w:hint="eastAsia"/>
              </w:rPr>
              <w:t>Hyread</w:t>
            </w:r>
            <w:proofErr w:type="spellEnd"/>
          </w:p>
        </w:tc>
        <w:tc>
          <w:tcPr>
            <w:tcW w:w="1222" w:type="dxa"/>
          </w:tcPr>
          <w:p w:rsidR="00ED69C0" w:rsidRPr="0048236F" w:rsidRDefault="00C84950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15" w:history="1">
              <w:r w:rsidR="00ED69C0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點我連結</w:t>
              </w:r>
            </w:hyperlink>
          </w:p>
        </w:tc>
      </w:tr>
      <w:tr w:rsidR="00ED69C0" w:rsidRPr="00266530" w:rsidTr="00922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69C0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4253" w:type="dxa"/>
          </w:tcPr>
          <w:p w:rsidR="00ED69C0" w:rsidRPr="00266530" w:rsidRDefault="00D431D3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獨步三江</w:t>
            </w:r>
          </w:p>
        </w:tc>
        <w:tc>
          <w:tcPr>
            <w:tcW w:w="1984" w:type="dxa"/>
          </w:tcPr>
          <w:p w:rsidR="00ED69C0" w:rsidRPr="00266530" w:rsidRDefault="00D431D3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李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旭著</w:t>
            </w:r>
            <w:proofErr w:type="gramEnd"/>
          </w:p>
        </w:tc>
        <w:tc>
          <w:tcPr>
            <w:tcW w:w="1560" w:type="dxa"/>
          </w:tcPr>
          <w:p w:rsidR="00ED69C0" w:rsidRPr="00266530" w:rsidRDefault="00D431D3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266530">
              <w:rPr>
                <w:rFonts w:ascii="微軟正黑體" w:eastAsia="微軟正黑體" w:hAnsi="微軟正黑體"/>
              </w:rPr>
              <w:t>Airitibooks</w:t>
            </w:r>
            <w:proofErr w:type="spellEnd"/>
          </w:p>
        </w:tc>
        <w:tc>
          <w:tcPr>
            <w:tcW w:w="1222" w:type="dxa"/>
          </w:tcPr>
          <w:p w:rsidR="00ED69C0" w:rsidRPr="0048236F" w:rsidRDefault="00C84950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16" w:history="1">
              <w:r w:rsidR="00ED69C0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點我連結</w:t>
              </w:r>
            </w:hyperlink>
          </w:p>
        </w:tc>
      </w:tr>
      <w:tr w:rsidR="00ED69C0" w:rsidRPr="00266530" w:rsidTr="0092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69C0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4253" w:type="dxa"/>
          </w:tcPr>
          <w:p w:rsidR="00ED69C0" w:rsidRPr="00266530" w:rsidRDefault="00B95745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百變北京</w:t>
            </w:r>
          </w:p>
        </w:tc>
        <w:tc>
          <w:tcPr>
            <w:tcW w:w="1984" w:type="dxa"/>
          </w:tcPr>
          <w:p w:rsidR="00ED69C0" w:rsidRPr="00266530" w:rsidRDefault="00B95745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沈正柔著</w:t>
            </w:r>
            <w:proofErr w:type="gramEnd"/>
          </w:p>
        </w:tc>
        <w:tc>
          <w:tcPr>
            <w:tcW w:w="1560" w:type="dxa"/>
          </w:tcPr>
          <w:p w:rsidR="00ED69C0" w:rsidRPr="00266530" w:rsidRDefault="00B95745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266530">
              <w:rPr>
                <w:rFonts w:ascii="微軟正黑體" w:eastAsia="微軟正黑體" w:hAnsi="微軟正黑體"/>
              </w:rPr>
              <w:t>Airitibooks</w:t>
            </w:r>
            <w:proofErr w:type="spellEnd"/>
          </w:p>
        </w:tc>
        <w:tc>
          <w:tcPr>
            <w:tcW w:w="1222" w:type="dxa"/>
          </w:tcPr>
          <w:p w:rsidR="00ED69C0" w:rsidRPr="0048236F" w:rsidRDefault="00C84950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17" w:history="1">
              <w:r w:rsidR="00ED69C0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點我連結</w:t>
              </w:r>
            </w:hyperlink>
          </w:p>
        </w:tc>
      </w:tr>
      <w:tr w:rsidR="00ED69C0" w:rsidRPr="00266530" w:rsidTr="00922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69C0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4253" w:type="dxa"/>
          </w:tcPr>
          <w:p w:rsidR="00ED69C0" w:rsidRPr="00266530" w:rsidRDefault="000934D3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神妙貴州</w:t>
            </w:r>
          </w:p>
        </w:tc>
        <w:tc>
          <w:tcPr>
            <w:tcW w:w="1984" w:type="dxa"/>
          </w:tcPr>
          <w:p w:rsidR="00ED69C0" w:rsidRPr="00266530" w:rsidRDefault="000934D3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陳念萱文.攝影</w:t>
            </w:r>
          </w:p>
        </w:tc>
        <w:tc>
          <w:tcPr>
            <w:tcW w:w="1560" w:type="dxa"/>
          </w:tcPr>
          <w:p w:rsidR="00ED69C0" w:rsidRPr="00266530" w:rsidRDefault="000934D3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266530">
              <w:rPr>
                <w:rFonts w:ascii="微軟正黑體" w:eastAsia="微軟正黑體" w:hAnsi="微軟正黑體" w:hint="eastAsia"/>
              </w:rPr>
              <w:t>Hyread</w:t>
            </w:r>
            <w:proofErr w:type="spellEnd"/>
          </w:p>
        </w:tc>
        <w:tc>
          <w:tcPr>
            <w:tcW w:w="1222" w:type="dxa"/>
          </w:tcPr>
          <w:p w:rsidR="00ED69C0" w:rsidRPr="0048236F" w:rsidRDefault="00C84950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18" w:history="1">
              <w:r w:rsidR="00ED69C0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點我連結</w:t>
              </w:r>
            </w:hyperlink>
          </w:p>
        </w:tc>
      </w:tr>
      <w:tr w:rsidR="00ED69C0" w:rsidRPr="00266530" w:rsidTr="0092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69C0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4253" w:type="dxa"/>
          </w:tcPr>
          <w:p w:rsidR="00ED69C0" w:rsidRPr="00266530" w:rsidRDefault="004350E5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尋幽大理 : 探訪千年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妙香佛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國</w:t>
            </w:r>
          </w:p>
        </w:tc>
        <w:tc>
          <w:tcPr>
            <w:tcW w:w="1984" w:type="dxa"/>
          </w:tcPr>
          <w:p w:rsidR="00ED69C0" w:rsidRPr="00266530" w:rsidRDefault="004350E5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陳念萱著</w:t>
            </w:r>
            <w:proofErr w:type="gramEnd"/>
          </w:p>
        </w:tc>
        <w:tc>
          <w:tcPr>
            <w:tcW w:w="1560" w:type="dxa"/>
          </w:tcPr>
          <w:p w:rsidR="00ED69C0" w:rsidRPr="00266530" w:rsidRDefault="004350E5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266530">
              <w:rPr>
                <w:rFonts w:ascii="微軟正黑體" w:eastAsia="微軟正黑體" w:hAnsi="微軟正黑體" w:hint="eastAsia"/>
              </w:rPr>
              <w:t>Hyread</w:t>
            </w:r>
            <w:proofErr w:type="spellEnd"/>
          </w:p>
        </w:tc>
        <w:tc>
          <w:tcPr>
            <w:tcW w:w="1222" w:type="dxa"/>
          </w:tcPr>
          <w:p w:rsidR="00ED69C0" w:rsidRPr="0048236F" w:rsidRDefault="00C84950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19" w:history="1">
              <w:r w:rsidR="00ED69C0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點我連結</w:t>
              </w:r>
            </w:hyperlink>
          </w:p>
        </w:tc>
      </w:tr>
      <w:tr w:rsidR="00ED69C0" w:rsidRPr="00266530" w:rsidTr="00922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69C0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4253" w:type="dxa"/>
          </w:tcPr>
          <w:p w:rsidR="00ED69C0" w:rsidRPr="00266530" w:rsidRDefault="00AE3E0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上海拍拍走</w:t>
            </w:r>
          </w:p>
        </w:tc>
        <w:tc>
          <w:tcPr>
            <w:tcW w:w="1984" w:type="dxa"/>
          </w:tcPr>
          <w:p w:rsidR="00ED69C0" w:rsidRPr="00266530" w:rsidRDefault="00AE3E0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陳鐵民作</w:t>
            </w:r>
          </w:p>
        </w:tc>
        <w:tc>
          <w:tcPr>
            <w:tcW w:w="1560" w:type="dxa"/>
          </w:tcPr>
          <w:p w:rsidR="00ED69C0" w:rsidRPr="00266530" w:rsidRDefault="00AE3E09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266530">
              <w:rPr>
                <w:rFonts w:ascii="微軟正黑體" w:eastAsia="微軟正黑體" w:hAnsi="微軟正黑體" w:hint="eastAsia"/>
              </w:rPr>
              <w:t>Hyread</w:t>
            </w:r>
            <w:proofErr w:type="spellEnd"/>
          </w:p>
        </w:tc>
        <w:tc>
          <w:tcPr>
            <w:tcW w:w="1222" w:type="dxa"/>
          </w:tcPr>
          <w:p w:rsidR="00ED69C0" w:rsidRPr="0048236F" w:rsidRDefault="00C84950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20" w:history="1">
              <w:r w:rsidR="00ED69C0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點我連結</w:t>
              </w:r>
            </w:hyperlink>
          </w:p>
        </w:tc>
      </w:tr>
      <w:tr w:rsidR="00ED69C0" w:rsidRPr="00266530" w:rsidTr="0092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69C0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4253" w:type="dxa"/>
          </w:tcPr>
          <w:p w:rsidR="00ED69C0" w:rsidRPr="00266530" w:rsidRDefault="00BB640A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雲南初探--走向滇西北</w:t>
            </w:r>
          </w:p>
        </w:tc>
        <w:tc>
          <w:tcPr>
            <w:tcW w:w="1984" w:type="dxa"/>
          </w:tcPr>
          <w:p w:rsidR="00ED69C0" w:rsidRPr="00266530" w:rsidRDefault="006A53B3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Sophie Seeing施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云著</w:t>
            </w:r>
            <w:proofErr w:type="gramEnd"/>
          </w:p>
        </w:tc>
        <w:tc>
          <w:tcPr>
            <w:tcW w:w="1560" w:type="dxa"/>
          </w:tcPr>
          <w:p w:rsidR="00ED69C0" w:rsidRPr="00266530" w:rsidRDefault="00BB640A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266530">
              <w:rPr>
                <w:rFonts w:ascii="微軟正黑體" w:eastAsia="微軟正黑體" w:hAnsi="微軟正黑體" w:hint="eastAsia"/>
              </w:rPr>
              <w:t>Udn</w:t>
            </w:r>
            <w:proofErr w:type="spellEnd"/>
          </w:p>
        </w:tc>
        <w:tc>
          <w:tcPr>
            <w:tcW w:w="1222" w:type="dxa"/>
          </w:tcPr>
          <w:p w:rsidR="00ED69C0" w:rsidRPr="0048236F" w:rsidRDefault="00C84950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21" w:history="1">
              <w:r w:rsidR="00ED69C0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點我連結</w:t>
              </w:r>
            </w:hyperlink>
          </w:p>
        </w:tc>
      </w:tr>
      <w:tr w:rsidR="00ED69C0" w:rsidRPr="00266530" w:rsidTr="00922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69C0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4253" w:type="dxa"/>
          </w:tcPr>
          <w:p w:rsidR="00ED69C0" w:rsidRPr="00266530" w:rsidRDefault="0013607E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陝西旅遊</w:t>
            </w:r>
          </w:p>
        </w:tc>
        <w:tc>
          <w:tcPr>
            <w:tcW w:w="1984" w:type="dxa"/>
          </w:tcPr>
          <w:p w:rsidR="00ED69C0" w:rsidRPr="00266530" w:rsidRDefault="00C944EE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陳鋒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儀著</w:t>
            </w:r>
            <w:proofErr w:type="gramEnd"/>
          </w:p>
        </w:tc>
        <w:tc>
          <w:tcPr>
            <w:tcW w:w="1560" w:type="dxa"/>
          </w:tcPr>
          <w:p w:rsidR="00ED69C0" w:rsidRPr="00266530" w:rsidRDefault="00C944EE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L&amp;B</w:t>
            </w:r>
          </w:p>
        </w:tc>
        <w:tc>
          <w:tcPr>
            <w:tcW w:w="1222" w:type="dxa"/>
          </w:tcPr>
          <w:p w:rsidR="00ED69C0" w:rsidRPr="0048236F" w:rsidRDefault="00C84950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22" w:history="1">
              <w:r w:rsidR="00ED69C0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點我連結</w:t>
              </w:r>
            </w:hyperlink>
          </w:p>
        </w:tc>
      </w:tr>
      <w:tr w:rsidR="00ED69C0" w:rsidRPr="00266530" w:rsidTr="0092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69C0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4253" w:type="dxa"/>
          </w:tcPr>
          <w:p w:rsidR="00ED69C0" w:rsidRPr="00266530" w:rsidRDefault="00CB7FD1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越南 : 質樸溫婉的水鄉</w:t>
            </w:r>
          </w:p>
        </w:tc>
        <w:tc>
          <w:tcPr>
            <w:tcW w:w="1984" w:type="dxa"/>
          </w:tcPr>
          <w:p w:rsidR="00ED69C0" w:rsidRPr="00266530" w:rsidRDefault="00CB7FD1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陳健瑜著</w:t>
            </w:r>
            <w:proofErr w:type="gramEnd"/>
          </w:p>
        </w:tc>
        <w:tc>
          <w:tcPr>
            <w:tcW w:w="1560" w:type="dxa"/>
          </w:tcPr>
          <w:p w:rsidR="00ED69C0" w:rsidRPr="00266530" w:rsidRDefault="00CB7FD1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266530">
              <w:rPr>
                <w:rFonts w:ascii="微軟正黑體" w:eastAsia="微軟正黑體" w:hAnsi="微軟正黑體"/>
              </w:rPr>
              <w:t>Airitibooks</w:t>
            </w:r>
            <w:proofErr w:type="spellEnd"/>
          </w:p>
        </w:tc>
        <w:tc>
          <w:tcPr>
            <w:tcW w:w="1222" w:type="dxa"/>
          </w:tcPr>
          <w:p w:rsidR="00ED69C0" w:rsidRPr="0048236F" w:rsidRDefault="00C84950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23" w:history="1">
              <w:r w:rsidR="00ED69C0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點我連結</w:t>
              </w:r>
            </w:hyperlink>
          </w:p>
        </w:tc>
      </w:tr>
      <w:tr w:rsidR="00EA499A" w:rsidRPr="00266530" w:rsidTr="00922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A499A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4253" w:type="dxa"/>
          </w:tcPr>
          <w:p w:rsidR="00EA499A" w:rsidRPr="00266530" w:rsidRDefault="00EA499A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你一定要認識的越南</w:t>
            </w:r>
          </w:p>
        </w:tc>
        <w:tc>
          <w:tcPr>
            <w:tcW w:w="1984" w:type="dxa"/>
          </w:tcPr>
          <w:p w:rsidR="00EA499A" w:rsidRPr="00266530" w:rsidRDefault="00EA499A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洪德青著</w:t>
            </w:r>
            <w:proofErr w:type="gramEnd"/>
          </w:p>
        </w:tc>
        <w:tc>
          <w:tcPr>
            <w:tcW w:w="1560" w:type="dxa"/>
          </w:tcPr>
          <w:p w:rsidR="00EA499A" w:rsidRPr="00266530" w:rsidRDefault="00EA499A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266530">
              <w:rPr>
                <w:rFonts w:ascii="微軟正黑體" w:eastAsia="微軟正黑體" w:hAnsi="微軟正黑體"/>
              </w:rPr>
              <w:t>Airitibooks</w:t>
            </w:r>
            <w:proofErr w:type="spellEnd"/>
          </w:p>
        </w:tc>
        <w:tc>
          <w:tcPr>
            <w:tcW w:w="1222" w:type="dxa"/>
          </w:tcPr>
          <w:p w:rsidR="00EA499A" w:rsidRPr="0048236F" w:rsidRDefault="00C84950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24" w:history="1">
              <w:r w:rsidR="00EA499A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點我連結</w:t>
              </w:r>
            </w:hyperlink>
          </w:p>
        </w:tc>
      </w:tr>
      <w:tr w:rsidR="00EA499A" w:rsidRPr="00266530" w:rsidTr="0092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A499A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4253" w:type="dxa"/>
          </w:tcPr>
          <w:p w:rsidR="00EA499A" w:rsidRPr="00266530" w:rsidRDefault="00EA499A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寮國 : 樂天的秘境</w:t>
            </w:r>
          </w:p>
        </w:tc>
        <w:tc>
          <w:tcPr>
            <w:tcW w:w="1984" w:type="dxa"/>
          </w:tcPr>
          <w:p w:rsidR="00EA499A" w:rsidRPr="00266530" w:rsidRDefault="00EA499A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周英戀著</w:t>
            </w:r>
            <w:proofErr w:type="gramEnd"/>
          </w:p>
        </w:tc>
        <w:tc>
          <w:tcPr>
            <w:tcW w:w="1560" w:type="dxa"/>
          </w:tcPr>
          <w:p w:rsidR="00EA499A" w:rsidRPr="00266530" w:rsidRDefault="00EA499A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266530">
              <w:rPr>
                <w:rFonts w:ascii="微軟正黑體" w:eastAsia="微軟正黑體" w:hAnsi="微軟正黑體"/>
              </w:rPr>
              <w:t>Airitibooks</w:t>
            </w:r>
            <w:proofErr w:type="spellEnd"/>
          </w:p>
        </w:tc>
        <w:tc>
          <w:tcPr>
            <w:tcW w:w="1222" w:type="dxa"/>
          </w:tcPr>
          <w:p w:rsidR="00EA499A" w:rsidRPr="0048236F" w:rsidRDefault="00C84950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25" w:history="1">
              <w:r w:rsidR="00EA499A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點我連結</w:t>
              </w:r>
            </w:hyperlink>
          </w:p>
        </w:tc>
      </w:tr>
      <w:tr w:rsidR="00EA499A" w:rsidRPr="00266530" w:rsidTr="00922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A499A" w:rsidRPr="00266530" w:rsidRDefault="00B830F4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4253" w:type="dxa"/>
          </w:tcPr>
          <w:p w:rsidR="00EA499A" w:rsidRPr="00266530" w:rsidRDefault="00EA499A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印尼 : 神佛的天堂</w:t>
            </w:r>
          </w:p>
        </w:tc>
        <w:tc>
          <w:tcPr>
            <w:tcW w:w="1984" w:type="dxa"/>
          </w:tcPr>
          <w:p w:rsidR="00EA499A" w:rsidRPr="00266530" w:rsidRDefault="00EA499A" w:rsidP="00A414B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266530">
              <w:rPr>
                <w:rFonts w:ascii="微軟正黑體" w:eastAsia="微軟正黑體" w:hAnsi="微軟正黑體" w:hint="eastAsia"/>
              </w:rPr>
              <w:t>張尊禎著</w:t>
            </w:r>
            <w:proofErr w:type="gramEnd"/>
          </w:p>
        </w:tc>
        <w:tc>
          <w:tcPr>
            <w:tcW w:w="1560" w:type="dxa"/>
          </w:tcPr>
          <w:p w:rsidR="00EA499A" w:rsidRPr="00266530" w:rsidRDefault="00EA499A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266530">
              <w:rPr>
                <w:rFonts w:ascii="微軟正黑體" w:eastAsia="微軟正黑體" w:hAnsi="微軟正黑體"/>
              </w:rPr>
              <w:t>Airitibooks</w:t>
            </w:r>
            <w:proofErr w:type="spellEnd"/>
          </w:p>
        </w:tc>
        <w:tc>
          <w:tcPr>
            <w:tcW w:w="1222" w:type="dxa"/>
          </w:tcPr>
          <w:p w:rsidR="00EA499A" w:rsidRPr="0048236F" w:rsidRDefault="00C84950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26" w:history="1">
              <w:r w:rsidR="00EA499A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點我連結</w:t>
              </w:r>
            </w:hyperlink>
          </w:p>
        </w:tc>
      </w:tr>
    </w:tbl>
    <w:p w:rsidR="00663A54" w:rsidRDefault="00C81E5D" w:rsidP="00266530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註</w:t>
      </w:r>
      <w:proofErr w:type="gramEnd"/>
      <w:r>
        <w:rPr>
          <w:rFonts w:ascii="微軟正黑體" w:eastAsia="微軟正黑體" w:hAnsi="微軟正黑體" w:hint="eastAsia"/>
        </w:rPr>
        <w:t>：直接點選連結即可連結至該電子書之頁面進行閱覽。</w:t>
      </w:r>
    </w:p>
    <w:p w:rsidR="00663A54" w:rsidRDefault="00663A54" w:rsidP="00266530">
      <w:pPr>
        <w:spacing w:line="0" w:lineRule="atLeast"/>
        <w:rPr>
          <w:rFonts w:ascii="微軟正黑體" w:eastAsia="微軟正黑體" w:hAnsi="微軟正黑體"/>
        </w:rPr>
      </w:pPr>
    </w:p>
    <w:p w:rsidR="00663A54" w:rsidRDefault="00663A54" w:rsidP="00266530">
      <w:pPr>
        <w:spacing w:line="0" w:lineRule="atLeast"/>
        <w:rPr>
          <w:rFonts w:ascii="微軟正黑體" w:eastAsia="微軟正黑體" w:hAnsi="微軟正黑體"/>
        </w:rPr>
      </w:pPr>
    </w:p>
    <w:p w:rsidR="00663A54" w:rsidRDefault="00663A54" w:rsidP="00266530">
      <w:pPr>
        <w:spacing w:line="0" w:lineRule="atLeast"/>
        <w:rPr>
          <w:rFonts w:ascii="微軟正黑體" w:eastAsia="微軟正黑體" w:hAnsi="微軟正黑體"/>
        </w:rPr>
      </w:pPr>
    </w:p>
    <w:p w:rsidR="00663A54" w:rsidRDefault="00663A54" w:rsidP="00266530">
      <w:pPr>
        <w:spacing w:line="0" w:lineRule="atLeast"/>
        <w:rPr>
          <w:rFonts w:ascii="微軟正黑體" w:eastAsia="微軟正黑體" w:hAnsi="微軟正黑體"/>
        </w:rPr>
      </w:pPr>
    </w:p>
    <w:p w:rsidR="00C81E5D" w:rsidRDefault="00C81E5D" w:rsidP="00266530">
      <w:pPr>
        <w:spacing w:line="0" w:lineRule="atLeast"/>
        <w:rPr>
          <w:rFonts w:ascii="微軟正黑體" w:eastAsia="微軟正黑體" w:hAnsi="微軟正黑體"/>
        </w:rPr>
      </w:pPr>
    </w:p>
    <w:p w:rsidR="00663A54" w:rsidRDefault="00663A54" w:rsidP="00266530">
      <w:pPr>
        <w:spacing w:line="0" w:lineRule="atLeast"/>
        <w:rPr>
          <w:rFonts w:ascii="微軟正黑體" w:eastAsia="微軟正黑體" w:hAnsi="微軟正黑體"/>
        </w:rPr>
      </w:pPr>
    </w:p>
    <w:p w:rsidR="00663A54" w:rsidRDefault="00663A54" w:rsidP="00266530">
      <w:pPr>
        <w:spacing w:line="0" w:lineRule="atLeast"/>
        <w:rPr>
          <w:rFonts w:ascii="微軟正黑體" w:eastAsia="微軟正黑體" w:hAnsi="微軟正黑體"/>
        </w:rPr>
      </w:pPr>
    </w:p>
    <w:p w:rsidR="00663A54" w:rsidRDefault="00663A54" w:rsidP="00266530">
      <w:pPr>
        <w:spacing w:line="0" w:lineRule="atLeast"/>
        <w:rPr>
          <w:rFonts w:ascii="微軟正黑體" w:eastAsia="微軟正黑體" w:hAnsi="微軟正黑體"/>
        </w:rPr>
      </w:pPr>
    </w:p>
    <w:p w:rsidR="006814B8" w:rsidRDefault="006814B8" w:rsidP="0026653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67D7488" wp14:editId="55EC5D25">
                <wp:simplePos x="0" y="0"/>
                <wp:positionH relativeFrom="column">
                  <wp:posOffset>-90805</wp:posOffset>
                </wp:positionH>
                <wp:positionV relativeFrom="paragraph">
                  <wp:posOffset>8890</wp:posOffset>
                </wp:positionV>
                <wp:extent cx="1043940" cy="1005840"/>
                <wp:effectExtent l="0" t="0" r="0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1005840"/>
                          <a:chOff x="0" y="0"/>
                          <a:chExt cx="1043940" cy="1005840"/>
                        </a:xfrm>
                      </wpg:grpSpPr>
                      <wps:wsp>
                        <wps:cNvPr id="13" name="文字方塊 3"/>
                        <wps:cNvSpPr txBox="1"/>
                        <wps:spPr>
                          <a:xfrm rot="20509729">
                            <a:off x="0" y="0"/>
                            <a:ext cx="640715" cy="1005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14B6" w:rsidRPr="006814B8" w:rsidRDefault="00C614B6" w:rsidP="006814B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627F26" w:themeColor="accent4" w:themeShade="BF"/>
                                  <w:sz w:val="44"/>
                                </w:rPr>
                              </w:pPr>
                              <w:r w:rsidRPr="006814B8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627F26" w:themeColor="accent4" w:themeShade="BF"/>
                                  <w:kern w:val="24"/>
                                  <w:sz w:val="72"/>
                                  <w:szCs w:val="40"/>
                                </w:rPr>
                                <w:t>期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" name="文字方塊 5"/>
                        <wps:cNvSpPr txBox="1"/>
                        <wps:spPr>
                          <a:xfrm>
                            <a:off x="504825" y="95250"/>
                            <a:ext cx="539115" cy="777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14B6" w:rsidRPr="00026866" w:rsidRDefault="00C614B6" w:rsidP="006814B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32"/>
                                </w:rPr>
                                <w:t>刊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2" o:spid="_x0000_s1036" style="position:absolute;margin-left:-7.15pt;margin-top:.7pt;width:82.2pt;height:79.2pt;z-index:251674624" coordsize="10439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">
                <v:shape id="文字方塊 3" o:spid="_x0000_s1037" type="#_x0000_t202" style="position:absolute;width:6407;height:10058;rotation:-119086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AK8MA&#10;AADbAAAADwAAAGRycy9kb3ducmV2LnhtbERPS2vCQBC+F/oflil4qxsTkJK6iviqoJfGInobs2MS&#10;zM6G7Fbjv3eFQm/z8T1nNOlMLa7UusqygkE/AkGcW11xoeBnt3z/AOE8ssbaMim4k4PJ+PVlhKm2&#10;N/6ma+YLEULYpaig9L5JpXR5SQZd3zbEgTvb1qAPsC2kbvEWwk0t4ygaSoMVh4YSG5qVlF+yX6Ng&#10;v9gcN/64jes42c2/TqvkYM6JUr23bvoJwlPn/8V/7rUO8xN4/hIOkO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/AK8MAAADbAAAADwAAAAAAAAAAAAAAAACYAgAAZHJzL2Rv&#10;d25yZXYueG1sUEsFBgAAAAAEAAQA9QAAAIgDAAAAAA==&#10;" filled="f" stroked="f">
                  <v:textbox style="mso-fit-shape-to-text:t">
                    <w:txbxContent>
                      <w:p w:rsidR="00C614B6" w:rsidRPr="006814B8" w:rsidRDefault="00C614B6" w:rsidP="006814B8">
                        <w:pPr>
                          <w:pStyle w:val="Web"/>
                          <w:spacing w:before="0" w:beforeAutospacing="0" w:after="0" w:afterAutospacing="0"/>
                          <w:rPr>
                            <w:color w:val="627F26" w:themeColor="accent4" w:themeShade="BF"/>
                            <w:sz w:val="44"/>
                          </w:rPr>
                        </w:pPr>
                        <w:r w:rsidRPr="006814B8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627F26" w:themeColor="accent4" w:themeShade="BF"/>
                            <w:kern w:val="24"/>
                            <w:sz w:val="72"/>
                            <w:szCs w:val="40"/>
                          </w:rPr>
                          <w:t>期</w:t>
                        </w:r>
                      </w:p>
                    </w:txbxContent>
                  </v:textbox>
                </v:shape>
                <v:shape id="_x0000_s1038" type="#_x0000_t202" style="position:absolute;left:5048;top:952;width:5391;height:7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    <v:textbox style="mso-fit-shape-to-text:t">
                    <w:txbxContent>
                      <w:p w:rsidR="00C614B6" w:rsidRPr="00026866" w:rsidRDefault="00C614B6" w:rsidP="006814B8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32"/>
                          </w:rPr>
                          <w:t>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14B8" w:rsidRPr="00266530" w:rsidRDefault="006814B8" w:rsidP="00266530">
      <w:pPr>
        <w:spacing w:line="0" w:lineRule="atLeast"/>
        <w:rPr>
          <w:rFonts w:ascii="微軟正黑體" w:eastAsia="微軟正黑體" w:hAnsi="微軟正黑體"/>
        </w:rPr>
      </w:pPr>
    </w:p>
    <w:p w:rsidR="008C1ABE" w:rsidRPr="00266530" w:rsidRDefault="008C1ABE" w:rsidP="0026653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3-4"/>
        <w:tblW w:w="0" w:type="auto"/>
        <w:tblLook w:val="04A0" w:firstRow="1" w:lastRow="0" w:firstColumn="1" w:lastColumn="0" w:noHBand="0" w:noVBand="1"/>
      </w:tblPr>
      <w:tblGrid>
        <w:gridCol w:w="635"/>
        <w:gridCol w:w="3868"/>
        <w:gridCol w:w="1417"/>
        <w:gridCol w:w="1276"/>
        <w:gridCol w:w="1153"/>
        <w:gridCol w:w="1505"/>
      </w:tblGrid>
      <w:tr w:rsidR="00C81E5D" w:rsidRPr="00266530" w:rsidTr="00C61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C81E5D" w:rsidRPr="00266530" w:rsidRDefault="00C81E5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68" w:type="dxa"/>
          </w:tcPr>
          <w:p w:rsidR="00C81E5D" w:rsidRPr="00266530" w:rsidRDefault="00C81E5D" w:rsidP="0026653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刊名</w:t>
            </w:r>
          </w:p>
        </w:tc>
        <w:tc>
          <w:tcPr>
            <w:tcW w:w="1417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ISSN</w:t>
            </w:r>
          </w:p>
        </w:tc>
        <w:tc>
          <w:tcPr>
            <w:tcW w:w="1276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出刊頻率</w:t>
            </w:r>
          </w:p>
        </w:tc>
        <w:tc>
          <w:tcPr>
            <w:tcW w:w="1153" w:type="dxa"/>
          </w:tcPr>
          <w:p w:rsidR="00C81E5D" w:rsidRPr="00C81E5D" w:rsidRDefault="00C81E5D" w:rsidP="0026653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81E5D">
              <w:rPr>
                <w:rFonts w:ascii="微軟正黑體" w:eastAsia="微軟正黑體" w:hAnsi="微軟正黑體" w:hint="eastAsia"/>
              </w:rPr>
              <w:t>類型</w:t>
            </w:r>
          </w:p>
        </w:tc>
        <w:tc>
          <w:tcPr>
            <w:tcW w:w="1505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典藏地</w:t>
            </w:r>
          </w:p>
        </w:tc>
      </w:tr>
      <w:tr w:rsidR="00C81E5D" w:rsidRPr="00266530" w:rsidTr="00C6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C81E5D" w:rsidRPr="00266530" w:rsidRDefault="00C81E5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266530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868" w:type="dxa"/>
          </w:tcPr>
          <w:p w:rsidR="00C81E5D" w:rsidRPr="00266530" w:rsidRDefault="00C81E5D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AZ旅遊生活</w:t>
            </w:r>
          </w:p>
        </w:tc>
        <w:tc>
          <w:tcPr>
            <w:tcW w:w="1417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17265533</w:t>
            </w:r>
          </w:p>
        </w:tc>
        <w:tc>
          <w:tcPr>
            <w:tcW w:w="1276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月刊</w:t>
            </w:r>
          </w:p>
        </w:tc>
        <w:tc>
          <w:tcPr>
            <w:tcW w:w="1153" w:type="dxa"/>
          </w:tcPr>
          <w:p w:rsidR="00C81E5D" w:rsidRPr="00C81E5D" w:rsidRDefault="00C81E5D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81E5D">
              <w:rPr>
                <w:rFonts w:ascii="微軟正黑體" w:eastAsia="微軟正黑體" w:hAnsi="微軟正黑體" w:hint="eastAsia"/>
              </w:rPr>
              <w:t>紙本</w:t>
            </w:r>
          </w:p>
        </w:tc>
        <w:tc>
          <w:tcPr>
            <w:tcW w:w="1505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楠梓總館</w:t>
            </w:r>
          </w:p>
        </w:tc>
      </w:tr>
      <w:tr w:rsidR="00C81E5D" w:rsidRPr="00266530" w:rsidTr="00C61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C81E5D" w:rsidRPr="00266530" w:rsidRDefault="00C81E5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266530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868" w:type="dxa"/>
          </w:tcPr>
          <w:p w:rsidR="00C81E5D" w:rsidRPr="00266530" w:rsidRDefault="00C81E5D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TO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’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 xml:space="preserve">GO 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泛遊情報</w:t>
            </w:r>
            <w:proofErr w:type="gramEnd"/>
          </w:p>
        </w:tc>
        <w:tc>
          <w:tcPr>
            <w:tcW w:w="1417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16072758</w:t>
            </w:r>
          </w:p>
        </w:tc>
        <w:tc>
          <w:tcPr>
            <w:tcW w:w="1276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月刊</w:t>
            </w:r>
          </w:p>
        </w:tc>
        <w:tc>
          <w:tcPr>
            <w:tcW w:w="1153" w:type="dxa"/>
          </w:tcPr>
          <w:p w:rsidR="00C81E5D" w:rsidRPr="00C81E5D" w:rsidRDefault="00C81E5D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81E5D">
              <w:rPr>
                <w:rFonts w:ascii="微軟正黑體" w:eastAsia="微軟正黑體" w:hAnsi="微軟正黑體" w:hint="eastAsia"/>
              </w:rPr>
              <w:t>紙本</w:t>
            </w:r>
          </w:p>
        </w:tc>
        <w:tc>
          <w:tcPr>
            <w:tcW w:w="1505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楠梓總館</w:t>
            </w:r>
          </w:p>
        </w:tc>
      </w:tr>
      <w:tr w:rsidR="00C81E5D" w:rsidRPr="00266530" w:rsidTr="00C6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C81E5D" w:rsidRPr="00266530" w:rsidRDefault="00C81E5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266530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868" w:type="dxa"/>
          </w:tcPr>
          <w:p w:rsidR="00C81E5D" w:rsidRPr="00266530" w:rsidRDefault="00C81E5D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TRAVELER LUXE旅人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誌</w:t>
            </w:r>
            <w:proofErr w:type="gramEnd"/>
          </w:p>
        </w:tc>
        <w:tc>
          <w:tcPr>
            <w:tcW w:w="1417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19984537</w:t>
            </w:r>
          </w:p>
        </w:tc>
        <w:tc>
          <w:tcPr>
            <w:tcW w:w="1276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月刊</w:t>
            </w:r>
          </w:p>
        </w:tc>
        <w:tc>
          <w:tcPr>
            <w:tcW w:w="1153" w:type="dxa"/>
          </w:tcPr>
          <w:p w:rsidR="00C81E5D" w:rsidRPr="00C81E5D" w:rsidRDefault="00C81E5D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81E5D">
              <w:rPr>
                <w:rFonts w:ascii="微軟正黑體" w:eastAsia="微軟正黑體" w:hAnsi="微軟正黑體" w:hint="eastAsia"/>
              </w:rPr>
              <w:t>紙本</w:t>
            </w:r>
          </w:p>
        </w:tc>
        <w:tc>
          <w:tcPr>
            <w:tcW w:w="1505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楠梓總館</w:t>
            </w:r>
          </w:p>
        </w:tc>
      </w:tr>
      <w:tr w:rsidR="00C81E5D" w:rsidRPr="00266530" w:rsidTr="00C61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C81E5D" w:rsidRPr="00266530" w:rsidRDefault="00C81E5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266530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868" w:type="dxa"/>
          </w:tcPr>
          <w:p w:rsidR="00C81E5D" w:rsidRPr="00266530" w:rsidRDefault="00C81E5D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行遍天下</w:t>
            </w:r>
          </w:p>
        </w:tc>
        <w:tc>
          <w:tcPr>
            <w:tcW w:w="1417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10230335</w:t>
            </w:r>
          </w:p>
        </w:tc>
        <w:tc>
          <w:tcPr>
            <w:tcW w:w="1276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月刊</w:t>
            </w:r>
          </w:p>
        </w:tc>
        <w:tc>
          <w:tcPr>
            <w:tcW w:w="1153" w:type="dxa"/>
          </w:tcPr>
          <w:p w:rsidR="00C81E5D" w:rsidRPr="00C81E5D" w:rsidRDefault="00C81E5D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81E5D">
              <w:rPr>
                <w:rFonts w:ascii="微軟正黑體" w:eastAsia="微軟正黑體" w:hAnsi="微軟正黑體" w:hint="eastAsia"/>
              </w:rPr>
              <w:t>紙本</w:t>
            </w:r>
          </w:p>
        </w:tc>
        <w:tc>
          <w:tcPr>
            <w:tcW w:w="1505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楠梓總館</w:t>
            </w:r>
          </w:p>
          <w:p w:rsidR="00C81E5D" w:rsidRPr="00266530" w:rsidRDefault="00C81E5D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旗津分館</w:t>
            </w:r>
          </w:p>
        </w:tc>
      </w:tr>
      <w:tr w:rsidR="00C81E5D" w:rsidRPr="00266530" w:rsidTr="00C6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C81E5D" w:rsidRPr="00266530" w:rsidRDefault="00C81E5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266530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868" w:type="dxa"/>
          </w:tcPr>
          <w:p w:rsidR="00C81E5D" w:rsidRPr="00266530" w:rsidRDefault="00C81E5D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國家地理雜誌</w:t>
            </w:r>
          </w:p>
        </w:tc>
        <w:tc>
          <w:tcPr>
            <w:tcW w:w="1417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16082602</w:t>
            </w:r>
          </w:p>
        </w:tc>
        <w:tc>
          <w:tcPr>
            <w:tcW w:w="1276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月刊</w:t>
            </w:r>
          </w:p>
        </w:tc>
        <w:tc>
          <w:tcPr>
            <w:tcW w:w="1153" w:type="dxa"/>
          </w:tcPr>
          <w:p w:rsidR="00C81E5D" w:rsidRPr="00C81E5D" w:rsidRDefault="00C81E5D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81E5D">
              <w:rPr>
                <w:rFonts w:ascii="微軟正黑體" w:eastAsia="微軟正黑體" w:hAnsi="微軟正黑體" w:hint="eastAsia"/>
              </w:rPr>
              <w:t>紙本</w:t>
            </w:r>
          </w:p>
        </w:tc>
        <w:tc>
          <w:tcPr>
            <w:tcW w:w="1505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楠梓總館</w:t>
            </w:r>
          </w:p>
          <w:p w:rsidR="00C81E5D" w:rsidRPr="00266530" w:rsidRDefault="00C81E5D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旗津分館</w:t>
            </w:r>
          </w:p>
        </w:tc>
      </w:tr>
      <w:tr w:rsidR="00C81E5D" w:rsidRPr="00266530" w:rsidTr="00C61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C81E5D" w:rsidRPr="00266530" w:rsidRDefault="00C81E5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3868" w:type="dxa"/>
          </w:tcPr>
          <w:p w:rsidR="00C81E5D" w:rsidRPr="00266530" w:rsidRDefault="00C81E5D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西藏旅遊</w:t>
            </w:r>
          </w:p>
        </w:tc>
        <w:tc>
          <w:tcPr>
            <w:tcW w:w="1417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10052526</w:t>
            </w:r>
          </w:p>
        </w:tc>
        <w:tc>
          <w:tcPr>
            <w:tcW w:w="1276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雙月刊</w:t>
            </w:r>
          </w:p>
        </w:tc>
        <w:tc>
          <w:tcPr>
            <w:tcW w:w="1153" w:type="dxa"/>
          </w:tcPr>
          <w:p w:rsidR="00C81E5D" w:rsidRPr="00C81E5D" w:rsidRDefault="00C81E5D" w:rsidP="0048236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81E5D">
              <w:rPr>
                <w:rFonts w:ascii="微軟正黑體" w:eastAsia="微軟正黑體" w:hAnsi="微軟正黑體" w:hint="eastAsia"/>
              </w:rPr>
              <w:t>電子</w:t>
            </w:r>
          </w:p>
        </w:tc>
        <w:tc>
          <w:tcPr>
            <w:tcW w:w="1505" w:type="dxa"/>
          </w:tcPr>
          <w:p w:rsidR="00C81E5D" w:rsidRPr="0048236F" w:rsidRDefault="00C84950" w:rsidP="0048236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27" w:history="1">
              <w:r w:rsidR="00C81E5D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CJTD</w:t>
              </w:r>
            </w:hyperlink>
            <w:r w:rsidR="00C81E5D" w:rsidRPr="0048236F">
              <w:rPr>
                <w:rFonts w:ascii="微軟正黑體" w:eastAsia="微軟正黑體" w:hAnsi="微軟正黑體" w:hint="eastAsia"/>
              </w:rPr>
              <w:t>、</w:t>
            </w:r>
            <w:r w:rsidR="00C81E5D">
              <w:fldChar w:fldCharType="begin"/>
            </w:r>
            <w:r w:rsidR="00C81E5D">
              <w:instrText xml:space="preserve"> HYPERLINK "http://c.g.wanfangdata.com.hk/Periodical-xzly.aspx" </w:instrText>
            </w:r>
            <w:r w:rsidR="00C81E5D">
              <w:fldChar w:fldCharType="separate"/>
            </w:r>
            <w:r w:rsidR="00C81E5D" w:rsidRPr="0048236F">
              <w:rPr>
                <w:rStyle w:val="a6"/>
                <w:rFonts w:ascii="微軟正黑體" w:eastAsia="微軟正黑體" w:hAnsi="微軟正黑體" w:hint="eastAsia"/>
                <w:color w:val="00B0F0"/>
              </w:rPr>
              <w:t>萬方</w:t>
            </w:r>
            <w:r w:rsidR="00C81E5D">
              <w:rPr>
                <w:rStyle w:val="a6"/>
                <w:rFonts w:ascii="微軟正黑體" w:eastAsia="微軟正黑體" w:hAnsi="微軟正黑體"/>
                <w:color w:val="00B0F0"/>
              </w:rPr>
              <w:fldChar w:fldCharType="end"/>
            </w:r>
          </w:p>
        </w:tc>
      </w:tr>
      <w:tr w:rsidR="00C81E5D" w:rsidRPr="00266530" w:rsidTr="00C6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C81E5D" w:rsidRPr="00266530" w:rsidRDefault="00C81E5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3868" w:type="dxa"/>
          </w:tcPr>
          <w:p w:rsidR="00C81E5D" w:rsidRPr="00266530" w:rsidRDefault="00C81E5D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重慶旅遊</w:t>
            </w:r>
          </w:p>
        </w:tc>
        <w:tc>
          <w:tcPr>
            <w:tcW w:w="1417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20950446</w:t>
            </w:r>
          </w:p>
        </w:tc>
        <w:tc>
          <w:tcPr>
            <w:tcW w:w="1276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月刊</w:t>
            </w:r>
          </w:p>
        </w:tc>
        <w:tc>
          <w:tcPr>
            <w:tcW w:w="1153" w:type="dxa"/>
          </w:tcPr>
          <w:p w:rsidR="00C81E5D" w:rsidRPr="00C81E5D" w:rsidRDefault="00C81E5D" w:rsidP="0048236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81E5D">
              <w:rPr>
                <w:rFonts w:ascii="微軟正黑體" w:eastAsia="微軟正黑體" w:hAnsi="微軟正黑體" w:hint="eastAsia"/>
              </w:rPr>
              <w:t>電子</w:t>
            </w:r>
          </w:p>
        </w:tc>
        <w:tc>
          <w:tcPr>
            <w:tcW w:w="1505" w:type="dxa"/>
          </w:tcPr>
          <w:p w:rsidR="00C81E5D" w:rsidRPr="0048236F" w:rsidRDefault="00C84950" w:rsidP="0048236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28" w:history="1">
              <w:r w:rsidR="00C81E5D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CJTD</w:t>
              </w:r>
            </w:hyperlink>
            <w:r w:rsidR="00C81E5D" w:rsidRPr="0048236F">
              <w:rPr>
                <w:rFonts w:ascii="微軟正黑體" w:eastAsia="微軟正黑體" w:hAnsi="微軟正黑體" w:hint="eastAsia"/>
              </w:rPr>
              <w:t>、</w:t>
            </w:r>
            <w:r w:rsidR="00C81E5D">
              <w:fldChar w:fldCharType="begin"/>
            </w:r>
            <w:r w:rsidR="00C81E5D">
              <w:instrText xml:space="preserve"> HYPERLINK "http://c.g.wanfangdata.com.hk/Periodical-cqly.aspx" </w:instrText>
            </w:r>
            <w:r w:rsidR="00C81E5D">
              <w:fldChar w:fldCharType="separate"/>
            </w:r>
            <w:r w:rsidR="00C81E5D" w:rsidRPr="0048236F">
              <w:rPr>
                <w:rStyle w:val="a6"/>
                <w:rFonts w:ascii="微軟正黑體" w:eastAsia="微軟正黑體" w:hAnsi="微軟正黑體" w:hint="eastAsia"/>
                <w:color w:val="00B0F0"/>
              </w:rPr>
              <w:t>萬方</w:t>
            </w:r>
            <w:r w:rsidR="00C81E5D">
              <w:rPr>
                <w:rStyle w:val="a6"/>
                <w:rFonts w:ascii="微軟正黑體" w:eastAsia="微軟正黑體" w:hAnsi="微軟正黑體"/>
                <w:color w:val="00B0F0"/>
              </w:rPr>
              <w:fldChar w:fldCharType="end"/>
            </w:r>
          </w:p>
        </w:tc>
      </w:tr>
      <w:tr w:rsidR="00C81E5D" w:rsidRPr="00266530" w:rsidTr="00C61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C81E5D" w:rsidRPr="00266530" w:rsidRDefault="00C81E5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3868" w:type="dxa"/>
          </w:tcPr>
          <w:p w:rsidR="00C81E5D" w:rsidRPr="00266530" w:rsidRDefault="00C81E5D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旅遊世界</w:t>
            </w:r>
          </w:p>
        </w:tc>
        <w:tc>
          <w:tcPr>
            <w:tcW w:w="1417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10070087</w:t>
            </w:r>
          </w:p>
        </w:tc>
        <w:tc>
          <w:tcPr>
            <w:tcW w:w="1276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月刊</w:t>
            </w:r>
          </w:p>
        </w:tc>
        <w:tc>
          <w:tcPr>
            <w:tcW w:w="1153" w:type="dxa"/>
          </w:tcPr>
          <w:p w:rsidR="00C81E5D" w:rsidRPr="00C81E5D" w:rsidRDefault="00C81E5D" w:rsidP="0048236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81E5D">
              <w:rPr>
                <w:rFonts w:ascii="微軟正黑體" w:eastAsia="微軟正黑體" w:hAnsi="微軟正黑體" w:hint="eastAsia"/>
              </w:rPr>
              <w:t>電子</w:t>
            </w:r>
          </w:p>
        </w:tc>
        <w:tc>
          <w:tcPr>
            <w:tcW w:w="1505" w:type="dxa"/>
          </w:tcPr>
          <w:p w:rsidR="00C81E5D" w:rsidRPr="0048236F" w:rsidRDefault="00C84950" w:rsidP="0048236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29" w:history="1">
              <w:r w:rsidR="00C81E5D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CJTD</w:t>
              </w:r>
            </w:hyperlink>
            <w:r w:rsidR="00C81E5D" w:rsidRPr="0048236F">
              <w:rPr>
                <w:rFonts w:ascii="微軟正黑體" w:eastAsia="微軟正黑體" w:hAnsi="微軟正黑體" w:hint="eastAsia"/>
              </w:rPr>
              <w:t>、</w:t>
            </w:r>
            <w:r w:rsidR="00C81E5D">
              <w:fldChar w:fldCharType="begin"/>
            </w:r>
            <w:r w:rsidR="00C81E5D">
              <w:instrText xml:space="preserve"> HYPERLINK "http://c.g.wanfangdata.com.hk/Periodical-lvysj.aspx" </w:instrText>
            </w:r>
            <w:r w:rsidR="00C81E5D">
              <w:fldChar w:fldCharType="separate"/>
            </w:r>
            <w:r w:rsidR="00C81E5D" w:rsidRPr="0048236F">
              <w:rPr>
                <w:rStyle w:val="a6"/>
                <w:rFonts w:ascii="微軟正黑體" w:eastAsia="微軟正黑體" w:hAnsi="微軟正黑體" w:hint="eastAsia"/>
                <w:color w:val="00B0F0"/>
              </w:rPr>
              <w:t>萬方</w:t>
            </w:r>
            <w:r w:rsidR="00C81E5D">
              <w:rPr>
                <w:rStyle w:val="a6"/>
                <w:rFonts w:ascii="微軟正黑體" w:eastAsia="微軟正黑體" w:hAnsi="微軟正黑體"/>
                <w:color w:val="00B0F0"/>
              </w:rPr>
              <w:fldChar w:fldCharType="end"/>
            </w:r>
          </w:p>
        </w:tc>
      </w:tr>
      <w:tr w:rsidR="00C81E5D" w:rsidRPr="00266530" w:rsidTr="00C6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C81E5D" w:rsidRPr="00266530" w:rsidRDefault="00C81E5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3868" w:type="dxa"/>
          </w:tcPr>
          <w:p w:rsidR="00C81E5D" w:rsidRPr="00266530" w:rsidRDefault="00C81E5D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旅遊世界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·旅友</w:t>
            </w:r>
            <w:proofErr w:type="gramEnd"/>
          </w:p>
        </w:tc>
        <w:tc>
          <w:tcPr>
            <w:tcW w:w="1417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10070087</w:t>
            </w:r>
          </w:p>
        </w:tc>
        <w:tc>
          <w:tcPr>
            <w:tcW w:w="1276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月刊</w:t>
            </w:r>
          </w:p>
        </w:tc>
        <w:tc>
          <w:tcPr>
            <w:tcW w:w="1153" w:type="dxa"/>
          </w:tcPr>
          <w:p w:rsidR="00C81E5D" w:rsidRPr="00C81E5D" w:rsidRDefault="00C81E5D" w:rsidP="0048236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81E5D">
              <w:rPr>
                <w:rFonts w:ascii="微軟正黑體" w:eastAsia="微軟正黑體" w:hAnsi="微軟正黑體" w:hint="eastAsia"/>
              </w:rPr>
              <w:t>電子</w:t>
            </w:r>
          </w:p>
        </w:tc>
        <w:tc>
          <w:tcPr>
            <w:tcW w:w="1505" w:type="dxa"/>
          </w:tcPr>
          <w:p w:rsidR="00C81E5D" w:rsidRPr="0048236F" w:rsidRDefault="00C84950" w:rsidP="0048236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30" w:history="1">
              <w:r w:rsidR="00C81E5D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CJTD</w:t>
              </w:r>
            </w:hyperlink>
            <w:r w:rsidR="00C81E5D" w:rsidRPr="0048236F">
              <w:rPr>
                <w:rFonts w:ascii="微軟正黑體" w:eastAsia="微軟正黑體" w:hAnsi="微軟正黑體" w:hint="eastAsia"/>
              </w:rPr>
              <w:t>、</w:t>
            </w:r>
            <w:r w:rsidR="00C81E5D">
              <w:fldChar w:fldCharType="begin"/>
            </w:r>
            <w:r w:rsidR="00C81E5D">
              <w:instrText xml:space="preserve"> HYPERLINK "http://c.g.wanfangdata.com.hk/Periodical-lysj-jtly.aspx" </w:instrText>
            </w:r>
            <w:r w:rsidR="00C81E5D">
              <w:fldChar w:fldCharType="separate"/>
            </w:r>
            <w:r w:rsidR="00C81E5D" w:rsidRPr="0048236F">
              <w:rPr>
                <w:rStyle w:val="a6"/>
                <w:rFonts w:ascii="微軟正黑體" w:eastAsia="微軟正黑體" w:hAnsi="微軟正黑體" w:hint="eastAsia"/>
                <w:color w:val="00B0F0"/>
              </w:rPr>
              <w:t>萬方</w:t>
            </w:r>
            <w:r w:rsidR="00C81E5D">
              <w:rPr>
                <w:rStyle w:val="a6"/>
                <w:rFonts w:ascii="微軟正黑體" w:eastAsia="微軟正黑體" w:hAnsi="微軟正黑體"/>
                <w:color w:val="00B0F0"/>
              </w:rPr>
              <w:fldChar w:fldCharType="end"/>
            </w:r>
          </w:p>
        </w:tc>
      </w:tr>
      <w:tr w:rsidR="00C81E5D" w:rsidRPr="00266530" w:rsidTr="00C61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C81E5D" w:rsidRPr="00266530" w:rsidRDefault="00C81E5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3868" w:type="dxa"/>
          </w:tcPr>
          <w:p w:rsidR="00C81E5D" w:rsidRPr="00266530" w:rsidRDefault="00C81E5D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旅遊縱覽</w:t>
            </w:r>
          </w:p>
        </w:tc>
        <w:tc>
          <w:tcPr>
            <w:tcW w:w="1417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10043292</w:t>
            </w:r>
          </w:p>
        </w:tc>
        <w:tc>
          <w:tcPr>
            <w:tcW w:w="1276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月刊</w:t>
            </w:r>
          </w:p>
        </w:tc>
        <w:tc>
          <w:tcPr>
            <w:tcW w:w="1153" w:type="dxa"/>
          </w:tcPr>
          <w:p w:rsidR="00C81E5D" w:rsidRPr="00C81E5D" w:rsidRDefault="00C81E5D" w:rsidP="0048236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81E5D">
              <w:rPr>
                <w:rFonts w:ascii="微軟正黑體" w:eastAsia="微軟正黑體" w:hAnsi="微軟正黑體" w:hint="eastAsia"/>
              </w:rPr>
              <w:t>電子</w:t>
            </w:r>
          </w:p>
        </w:tc>
        <w:tc>
          <w:tcPr>
            <w:tcW w:w="1505" w:type="dxa"/>
          </w:tcPr>
          <w:p w:rsidR="00C81E5D" w:rsidRPr="0048236F" w:rsidRDefault="00C84950" w:rsidP="0048236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31" w:history="1">
              <w:r w:rsidR="00C81E5D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CEPS</w:t>
              </w:r>
            </w:hyperlink>
            <w:r w:rsidR="00C81E5D" w:rsidRPr="0048236F">
              <w:rPr>
                <w:rFonts w:ascii="微軟正黑體" w:eastAsia="微軟正黑體" w:hAnsi="微軟正黑體" w:hint="eastAsia"/>
              </w:rPr>
              <w:t>、</w:t>
            </w:r>
            <w:r w:rsidR="00C81E5D">
              <w:fldChar w:fldCharType="begin"/>
            </w:r>
            <w:r w:rsidR="00C81E5D">
              <w:instrText xml:space="preserve"> HYPERLINK "http://www.airitilibrary.com/Publication/alPublicationJournal?PublicationID=lyzl" </w:instrText>
            </w:r>
            <w:r w:rsidR="00C81E5D">
              <w:fldChar w:fldCharType="separate"/>
            </w:r>
            <w:r w:rsidR="00C81E5D" w:rsidRPr="0048236F">
              <w:rPr>
                <w:rStyle w:val="a6"/>
                <w:rFonts w:ascii="微軟正黑體" w:eastAsia="微軟正黑體" w:hAnsi="微軟正黑體" w:hint="eastAsia"/>
                <w:color w:val="00B0F0"/>
              </w:rPr>
              <w:t>CJTD</w:t>
            </w:r>
            <w:r w:rsidR="00C81E5D">
              <w:rPr>
                <w:rStyle w:val="a6"/>
                <w:rFonts w:ascii="微軟正黑體" w:eastAsia="微軟正黑體" w:hAnsi="微軟正黑體"/>
                <w:color w:val="00B0F0"/>
              </w:rPr>
              <w:fldChar w:fldCharType="end"/>
            </w:r>
          </w:p>
          <w:p w:rsidR="00C81E5D" w:rsidRPr="0048236F" w:rsidRDefault="00C84950" w:rsidP="0048236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32" w:history="1">
              <w:r w:rsidR="00C81E5D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CNKI</w:t>
              </w:r>
            </w:hyperlink>
            <w:r w:rsidR="00C81E5D" w:rsidRPr="0048236F">
              <w:rPr>
                <w:rFonts w:ascii="微軟正黑體" w:eastAsia="微軟正黑體" w:hAnsi="微軟正黑體" w:hint="eastAsia"/>
              </w:rPr>
              <w:t>、</w:t>
            </w:r>
            <w:r w:rsidR="00C81E5D">
              <w:fldChar w:fldCharType="begin"/>
            </w:r>
            <w:r w:rsidR="00C81E5D">
              <w:instrText xml:space="preserve"> HYPERLINK "http://c.g.wanfangdata.com.hk/Periodical-lyzl.aspx" </w:instrText>
            </w:r>
            <w:r w:rsidR="00C81E5D">
              <w:fldChar w:fldCharType="separate"/>
            </w:r>
            <w:r w:rsidR="00C81E5D" w:rsidRPr="0048236F">
              <w:rPr>
                <w:rStyle w:val="a6"/>
                <w:rFonts w:ascii="微軟正黑體" w:eastAsia="微軟正黑體" w:hAnsi="微軟正黑體" w:hint="eastAsia"/>
                <w:color w:val="00B0F0"/>
              </w:rPr>
              <w:t>萬方</w:t>
            </w:r>
            <w:r w:rsidR="00C81E5D">
              <w:rPr>
                <w:rStyle w:val="a6"/>
                <w:rFonts w:ascii="微軟正黑體" w:eastAsia="微軟正黑體" w:hAnsi="微軟正黑體"/>
                <w:color w:val="00B0F0"/>
              </w:rPr>
              <w:fldChar w:fldCharType="end"/>
            </w:r>
          </w:p>
        </w:tc>
      </w:tr>
      <w:tr w:rsidR="00C81E5D" w:rsidRPr="00266530" w:rsidTr="00C6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C81E5D" w:rsidRPr="00266530" w:rsidRDefault="00C81E5D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3868" w:type="dxa"/>
          </w:tcPr>
          <w:p w:rsidR="00C81E5D" w:rsidRPr="00266530" w:rsidRDefault="00C81E5D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資源導刊</w:t>
            </w:r>
            <w:proofErr w:type="gramStart"/>
            <w:r w:rsidRPr="00266530">
              <w:rPr>
                <w:rFonts w:ascii="微軟正黑體" w:eastAsia="微軟正黑體" w:hAnsi="微軟正黑體" w:hint="eastAsia"/>
              </w:rPr>
              <w:t>·</w:t>
            </w:r>
            <w:proofErr w:type="gramEnd"/>
            <w:r w:rsidRPr="00266530">
              <w:rPr>
                <w:rFonts w:ascii="微軟正黑體" w:eastAsia="微軟正黑體" w:hAnsi="微軟正黑體" w:hint="eastAsia"/>
              </w:rPr>
              <w:t>地質旅遊版</w:t>
            </w:r>
          </w:p>
        </w:tc>
        <w:tc>
          <w:tcPr>
            <w:tcW w:w="1417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/>
              </w:rPr>
              <w:t>1674053X</w:t>
            </w:r>
          </w:p>
        </w:tc>
        <w:tc>
          <w:tcPr>
            <w:tcW w:w="1276" w:type="dxa"/>
          </w:tcPr>
          <w:p w:rsidR="00C81E5D" w:rsidRPr="00266530" w:rsidRDefault="00C81E5D" w:rsidP="0026653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月刊</w:t>
            </w:r>
          </w:p>
        </w:tc>
        <w:tc>
          <w:tcPr>
            <w:tcW w:w="1153" w:type="dxa"/>
          </w:tcPr>
          <w:p w:rsidR="00C81E5D" w:rsidRPr="00C81E5D" w:rsidRDefault="00C81E5D" w:rsidP="0048236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81E5D">
              <w:rPr>
                <w:rFonts w:ascii="微軟正黑體" w:eastAsia="微軟正黑體" w:hAnsi="微軟正黑體" w:hint="eastAsia"/>
              </w:rPr>
              <w:t>電子</w:t>
            </w:r>
          </w:p>
        </w:tc>
        <w:tc>
          <w:tcPr>
            <w:tcW w:w="1505" w:type="dxa"/>
          </w:tcPr>
          <w:p w:rsidR="00C81E5D" w:rsidRPr="0048236F" w:rsidRDefault="00C84950" w:rsidP="0048236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</w:rPr>
            </w:pPr>
            <w:hyperlink r:id="rId33" w:history="1">
              <w:r w:rsidR="00C81E5D" w:rsidRPr="0048236F">
                <w:rPr>
                  <w:rStyle w:val="a6"/>
                  <w:rFonts w:ascii="微軟正黑體" w:eastAsia="微軟正黑體" w:hAnsi="微軟正黑體" w:hint="eastAsia"/>
                  <w:color w:val="00B0F0"/>
                </w:rPr>
                <w:t>CJTD</w:t>
              </w:r>
            </w:hyperlink>
            <w:r w:rsidR="00C81E5D" w:rsidRPr="0048236F">
              <w:rPr>
                <w:rFonts w:ascii="微軟正黑體" w:eastAsia="微軟正黑體" w:hAnsi="微軟正黑體" w:hint="eastAsia"/>
              </w:rPr>
              <w:t>、</w:t>
            </w:r>
            <w:r w:rsidR="00C81E5D">
              <w:fldChar w:fldCharType="begin"/>
            </w:r>
            <w:r w:rsidR="00C81E5D">
              <w:instrText xml:space="preserve"> HYPERLINK "http://c.g.wanfangdata.com.hk/Periodical-zydk-dzlyb.aspx" </w:instrText>
            </w:r>
            <w:r w:rsidR="00C81E5D">
              <w:fldChar w:fldCharType="separate"/>
            </w:r>
            <w:r w:rsidR="00C81E5D" w:rsidRPr="0048236F">
              <w:rPr>
                <w:rStyle w:val="a6"/>
                <w:rFonts w:ascii="微軟正黑體" w:eastAsia="微軟正黑體" w:hAnsi="微軟正黑體" w:hint="eastAsia"/>
                <w:color w:val="00B0F0"/>
              </w:rPr>
              <w:t>萬方</w:t>
            </w:r>
            <w:r w:rsidR="00C81E5D">
              <w:rPr>
                <w:rStyle w:val="a6"/>
                <w:rFonts w:ascii="微軟正黑體" w:eastAsia="微軟正黑體" w:hAnsi="微軟正黑體"/>
                <w:color w:val="00B0F0"/>
              </w:rPr>
              <w:fldChar w:fldCharType="end"/>
            </w:r>
          </w:p>
        </w:tc>
      </w:tr>
    </w:tbl>
    <w:p w:rsidR="00E56FF6" w:rsidRPr="00C81E5D" w:rsidRDefault="00C81E5D" w:rsidP="00266530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註</w:t>
      </w:r>
      <w:proofErr w:type="gramEnd"/>
      <w:r>
        <w:rPr>
          <w:rFonts w:ascii="微軟正黑體" w:eastAsia="微軟正黑體" w:hAnsi="微軟正黑體" w:hint="eastAsia"/>
        </w:rPr>
        <w:t>：電子期刊直接點選連結即可連結至該電子期刊之頁面進行閱覽。</w:t>
      </w:r>
    </w:p>
    <w:p w:rsidR="006814B8" w:rsidRDefault="00A414B1" w:rsidP="0026653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068BA63" wp14:editId="3CC33E0F">
                <wp:simplePos x="0" y="0"/>
                <wp:positionH relativeFrom="column">
                  <wp:posOffset>-127000</wp:posOffset>
                </wp:positionH>
                <wp:positionV relativeFrom="paragraph">
                  <wp:posOffset>-11430</wp:posOffset>
                </wp:positionV>
                <wp:extent cx="1043940" cy="1005840"/>
                <wp:effectExtent l="0" t="0" r="0" b="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1005840"/>
                          <a:chOff x="0" y="0"/>
                          <a:chExt cx="1043940" cy="1005840"/>
                        </a:xfrm>
                      </wpg:grpSpPr>
                      <wps:wsp>
                        <wps:cNvPr id="16" name="文字方塊 3"/>
                        <wps:cNvSpPr txBox="1"/>
                        <wps:spPr>
                          <a:xfrm rot="20509729">
                            <a:off x="0" y="0"/>
                            <a:ext cx="640715" cy="1005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14B6" w:rsidRPr="006814B8" w:rsidRDefault="00C614B6" w:rsidP="006814B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912122" w:themeColor="accent3" w:themeShade="BF"/>
                                  <w:sz w:val="44"/>
                                </w:rPr>
                              </w:pPr>
                              <w:r w:rsidRPr="006814B8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912122" w:themeColor="accent3" w:themeShade="BF"/>
                                  <w:kern w:val="24"/>
                                  <w:sz w:val="72"/>
                                  <w:szCs w:val="40"/>
                                </w:rPr>
                                <w:t>影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" name="文字方塊 5"/>
                        <wps:cNvSpPr txBox="1"/>
                        <wps:spPr>
                          <a:xfrm>
                            <a:off x="504825" y="95250"/>
                            <a:ext cx="539115" cy="777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14B6" w:rsidRPr="00026866" w:rsidRDefault="00C614B6" w:rsidP="006814B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32"/>
                                </w:rPr>
                                <w:t>音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5" o:spid="_x0000_s1039" style="position:absolute;margin-left:-10pt;margin-top:-.9pt;width:82.2pt;height:79.2pt;z-index:251676672" coordsize="10439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">
                <v:shape id="文字方塊 3" o:spid="_x0000_s1040" type="#_x0000_t202" style="position:absolute;width:6407;height:10058;rotation:-119086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js8MA&#10;AADbAAAADwAAAGRycy9kb3ducmV2LnhtbERPS2vCQBC+C/0PyxR6000TEEmzSulLQS/GUsxtzI5J&#10;aHY2ZLca/70rCL3Nx/ecbDGYVpyod41lBc+TCARxaXXDlYLv3ed4BsJ5ZI2tZVJwIQeL+cMow1Tb&#10;M2/plPtKhBB2KSqove9SKV1Zk0E3sR1x4I62N+gD7CupezyHcNPKOIqm0mDDoaHGjt5qKn/zP6Pg&#10;52NdrH2xids42b0vD1/J3hwTpZ4eh9cXEJ4G/y++u1c6zJ/C7Z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hjs8MAAADbAAAADwAAAAAAAAAAAAAAAACYAgAAZHJzL2Rv&#10;d25yZXYueG1sUEsFBgAAAAAEAAQA9QAAAIgDAAAAAA==&#10;" filled="f" stroked="f">
                  <v:textbox style="mso-fit-shape-to-text:t">
                    <w:txbxContent>
                      <w:p w:rsidR="00C614B6" w:rsidRPr="006814B8" w:rsidRDefault="00C614B6" w:rsidP="006814B8">
                        <w:pPr>
                          <w:pStyle w:val="Web"/>
                          <w:spacing w:before="0" w:beforeAutospacing="0" w:after="0" w:afterAutospacing="0"/>
                          <w:rPr>
                            <w:color w:val="912122" w:themeColor="accent3" w:themeShade="BF"/>
                            <w:sz w:val="44"/>
                          </w:rPr>
                        </w:pPr>
                        <w:r w:rsidRPr="006814B8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912122" w:themeColor="accent3" w:themeShade="BF"/>
                            <w:kern w:val="24"/>
                            <w:sz w:val="72"/>
                            <w:szCs w:val="40"/>
                          </w:rPr>
                          <w:t>影</w:t>
                        </w:r>
                      </w:p>
                    </w:txbxContent>
                  </v:textbox>
                </v:shape>
                <v:shape id="_x0000_s1041" type="#_x0000_t202" style="position:absolute;left:5048;top:952;width:5391;height:7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<v:textbox style="mso-fit-shape-to-text:t">
                    <w:txbxContent>
                      <w:p w:rsidR="00C614B6" w:rsidRPr="00026866" w:rsidRDefault="00C614B6" w:rsidP="006814B8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32"/>
                          </w:rPr>
                          <w:t>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14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706B7E" wp14:editId="25D8AF98">
                <wp:simplePos x="0" y="0"/>
                <wp:positionH relativeFrom="column">
                  <wp:posOffset>1071245</wp:posOffset>
                </wp:positionH>
                <wp:positionV relativeFrom="paragraph">
                  <wp:posOffset>85090</wp:posOffset>
                </wp:positionV>
                <wp:extent cx="539115" cy="777240"/>
                <wp:effectExtent l="0" t="0" r="0" b="0"/>
                <wp:wrapNone/>
                <wp:docPr id="19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614B6" w:rsidRPr="00026866" w:rsidRDefault="00C614B6" w:rsidP="006814B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32"/>
                              </w:rPr>
                              <w:t>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84.35pt;margin-top:6.7pt;width:42.45pt;height:61.2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" filled="f" stroked="f">
                <v:textbox style="mso-fit-shape-to-text:t">
                  <w:txbxContent>
                    <w:p w:rsidR="00C614B6" w:rsidRPr="00026866" w:rsidRDefault="00C614B6" w:rsidP="006814B8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36"/>
                        </w:rPr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32"/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  <w:r w:rsidR="006814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1B4097" wp14:editId="3689AAF6">
                <wp:simplePos x="0" y="0"/>
                <wp:positionH relativeFrom="column">
                  <wp:posOffset>718820</wp:posOffset>
                </wp:positionH>
                <wp:positionV relativeFrom="paragraph">
                  <wp:posOffset>85090</wp:posOffset>
                </wp:positionV>
                <wp:extent cx="539115" cy="777240"/>
                <wp:effectExtent l="0" t="0" r="0" b="0"/>
                <wp:wrapNone/>
                <wp:docPr id="18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614B6" w:rsidRPr="00026866" w:rsidRDefault="00C614B6" w:rsidP="006814B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32"/>
                              </w:rPr>
                              <w:t>資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56.6pt;margin-top:6.7pt;width:42.45pt;height:61.2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" filled="f" stroked="f">
                <v:textbox style="mso-fit-shape-to-text:t">
                  <w:txbxContent>
                    <w:p w:rsidR="00C614B6" w:rsidRPr="00026866" w:rsidRDefault="00C614B6" w:rsidP="006814B8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36"/>
                        </w:rPr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32"/>
                        </w:rPr>
                        <w:t>資</w:t>
                      </w:r>
                    </w:p>
                  </w:txbxContent>
                </v:textbox>
              </v:shape>
            </w:pict>
          </mc:Fallback>
        </mc:AlternateContent>
      </w:r>
    </w:p>
    <w:p w:rsidR="006814B8" w:rsidRPr="00266530" w:rsidRDefault="006814B8" w:rsidP="00266530">
      <w:pPr>
        <w:spacing w:line="0" w:lineRule="atLeast"/>
        <w:rPr>
          <w:rFonts w:ascii="微軟正黑體" w:eastAsia="微軟正黑體" w:hAnsi="微軟正黑體"/>
        </w:rPr>
      </w:pPr>
    </w:p>
    <w:p w:rsidR="004F7A32" w:rsidRPr="00266530" w:rsidRDefault="004F7A32" w:rsidP="0026653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559"/>
        <w:gridCol w:w="3944"/>
        <w:gridCol w:w="3827"/>
        <w:gridCol w:w="1524"/>
      </w:tblGrid>
      <w:tr w:rsidR="00D47BE9" w:rsidRPr="00266530" w:rsidTr="00D47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D47BE9" w:rsidRPr="00266530" w:rsidRDefault="00D47BE9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944" w:type="dxa"/>
          </w:tcPr>
          <w:p w:rsidR="00D47BE9" w:rsidRPr="00266530" w:rsidRDefault="00D47BE9" w:rsidP="0026653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3827" w:type="dxa"/>
          </w:tcPr>
          <w:p w:rsidR="00D47BE9" w:rsidRPr="00266530" w:rsidRDefault="00D47BE9" w:rsidP="0026653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作者</w:t>
            </w:r>
          </w:p>
        </w:tc>
        <w:tc>
          <w:tcPr>
            <w:tcW w:w="1524" w:type="dxa"/>
          </w:tcPr>
          <w:p w:rsidR="00D47BE9" w:rsidRPr="00266530" w:rsidRDefault="00D47BE9" w:rsidP="00D47BE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典藏地</w:t>
            </w:r>
          </w:p>
        </w:tc>
      </w:tr>
      <w:tr w:rsidR="00D47BE9" w:rsidRPr="00266530" w:rsidTr="00D47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D47BE9" w:rsidRPr="00266530" w:rsidRDefault="00D47BE9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944" w:type="dxa"/>
          </w:tcPr>
          <w:p w:rsidR="00D47BE9" w:rsidRPr="00266530" w:rsidRDefault="00D47BE9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城市旅行家 : 漢城</w:t>
            </w:r>
          </w:p>
        </w:tc>
        <w:tc>
          <w:tcPr>
            <w:tcW w:w="3827" w:type="dxa"/>
          </w:tcPr>
          <w:p w:rsidR="00D47BE9" w:rsidRPr="00266530" w:rsidRDefault="00D47BE9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發現傳播公司(Discovery Communications, Inc.)製作</w:t>
            </w:r>
          </w:p>
        </w:tc>
        <w:tc>
          <w:tcPr>
            <w:tcW w:w="1524" w:type="dxa"/>
          </w:tcPr>
          <w:p w:rsidR="00D47BE9" w:rsidRPr="00266530" w:rsidRDefault="00D47BE9" w:rsidP="00D47B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楠梓總館</w:t>
            </w:r>
          </w:p>
        </w:tc>
      </w:tr>
      <w:tr w:rsidR="00D47BE9" w:rsidRPr="00266530" w:rsidTr="00D47BE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D47BE9" w:rsidRPr="00266530" w:rsidRDefault="00D47BE9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944" w:type="dxa"/>
          </w:tcPr>
          <w:p w:rsidR="00D47BE9" w:rsidRPr="00266530" w:rsidRDefault="00D47BE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成龍遊香江</w:t>
            </w:r>
          </w:p>
        </w:tc>
        <w:tc>
          <w:tcPr>
            <w:tcW w:w="3827" w:type="dxa"/>
          </w:tcPr>
          <w:p w:rsidR="00D47BE9" w:rsidRPr="00266530" w:rsidRDefault="00D47BE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發現傳播公司(Discovery Communications, Inc.)製作</w:t>
            </w:r>
          </w:p>
        </w:tc>
        <w:tc>
          <w:tcPr>
            <w:tcW w:w="1524" w:type="dxa"/>
          </w:tcPr>
          <w:p w:rsidR="00D47BE9" w:rsidRPr="00266530" w:rsidRDefault="00D47BE9" w:rsidP="00D47B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楠梓總館</w:t>
            </w:r>
          </w:p>
        </w:tc>
      </w:tr>
      <w:tr w:rsidR="00D47BE9" w:rsidRPr="00266530" w:rsidTr="00D47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D47BE9" w:rsidRPr="00266530" w:rsidRDefault="00D47BE9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944" w:type="dxa"/>
          </w:tcPr>
          <w:p w:rsidR="00D47BE9" w:rsidRPr="00266530" w:rsidRDefault="00D47BE9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東南亞之美</w:t>
            </w:r>
          </w:p>
        </w:tc>
        <w:tc>
          <w:tcPr>
            <w:tcW w:w="3827" w:type="dxa"/>
          </w:tcPr>
          <w:p w:rsidR="00D47BE9" w:rsidRPr="00266530" w:rsidRDefault="00D47BE9" w:rsidP="002665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 xml:space="preserve">日本放送協會(Nippon </w:t>
            </w:r>
            <w:proofErr w:type="spellStart"/>
            <w:r w:rsidRPr="00266530">
              <w:rPr>
                <w:rFonts w:ascii="微軟正黑體" w:eastAsia="微軟正黑體" w:hAnsi="微軟正黑體" w:hint="eastAsia"/>
              </w:rPr>
              <w:t>Hoso</w:t>
            </w:r>
            <w:proofErr w:type="spellEnd"/>
            <w:r w:rsidRPr="00266530">
              <w:rPr>
                <w:rFonts w:ascii="微軟正黑體" w:eastAsia="微軟正黑體" w:hAnsi="微軟正黑體" w:hint="eastAsia"/>
              </w:rPr>
              <w:t xml:space="preserve"> </w:t>
            </w:r>
            <w:proofErr w:type="spellStart"/>
            <w:r w:rsidRPr="00266530">
              <w:rPr>
                <w:rFonts w:ascii="微軟正黑體" w:eastAsia="微軟正黑體" w:hAnsi="微軟正黑體" w:hint="eastAsia"/>
              </w:rPr>
              <w:t>Kyokai</w:t>
            </w:r>
            <w:proofErr w:type="spellEnd"/>
            <w:r w:rsidRPr="00266530">
              <w:rPr>
                <w:rFonts w:ascii="微軟正黑體" w:eastAsia="微軟正黑體" w:hAnsi="微軟正黑體" w:hint="eastAsia"/>
              </w:rPr>
              <w:t>)製作</w:t>
            </w:r>
          </w:p>
        </w:tc>
        <w:tc>
          <w:tcPr>
            <w:tcW w:w="1524" w:type="dxa"/>
          </w:tcPr>
          <w:p w:rsidR="00D47BE9" w:rsidRPr="00266530" w:rsidRDefault="00D47BE9" w:rsidP="00D47B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楠梓總館</w:t>
            </w:r>
          </w:p>
        </w:tc>
      </w:tr>
      <w:tr w:rsidR="00D47BE9" w:rsidRPr="00266530" w:rsidTr="00D47BE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D47BE9" w:rsidRPr="00266530" w:rsidRDefault="00D47BE9" w:rsidP="002665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944" w:type="dxa"/>
          </w:tcPr>
          <w:p w:rsidR="00D47BE9" w:rsidRPr="00266530" w:rsidRDefault="00D47BE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菲律賓</w:t>
            </w:r>
          </w:p>
        </w:tc>
        <w:tc>
          <w:tcPr>
            <w:tcW w:w="3827" w:type="dxa"/>
          </w:tcPr>
          <w:p w:rsidR="00D47BE9" w:rsidRPr="00266530" w:rsidRDefault="00D47BE9" w:rsidP="0026653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66530">
              <w:rPr>
                <w:rFonts w:ascii="微軟正黑體" w:eastAsia="微軟正黑體" w:hAnsi="微軟正黑體" w:hint="eastAsia"/>
              </w:rPr>
              <w:t>發現傳播公司(Discovery Communications, Inc.)製作</w:t>
            </w:r>
          </w:p>
        </w:tc>
        <w:tc>
          <w:tcPr>
            <w:tcW w:w="1524" w:type="dxa"/>
          </w:tcPr>
          <w:p w:rsidR="00D47BE9" w:rsidRPr="00266530" w:rsidRDefault="00D47BE9" w:rsidP="00D47B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楠梓總館</w:t>
            </w:r>
          </w:p>
        </w:tc>
      </w:tr>
    </w:tbl>
    <w:p w:rsidR="0098212E" w:rsidRDefault="0098212E" w:rsidP="00266530">
      <w:pPr>
        <w:spacing w:line="0" w:lineRule="atLeast"/>
        <w:rPr>
          <w:rFonts w:ascii="微軟正黑體" w:eastAsia="微軟正黑體" w:hAnsi="微軟正黑體"/>
        </w:rPr>
      </w:pPr>
    </w:p>
    <w:p w:rsidR="0098212E" w:rsidRPr="0098212E" w:rsidRDefault="0098212E" w:rsidP="00266530">
      <w:pPr>
        <w:spacing w:line="0" w:lineRule="atLeast"/>
        <w:rPr>
          <w:rFonts w:ascii="微軟正黑體" w:eastAsia="微軟正黑體" w:hAnsi="微軟正黑體"/>
          <w:b/>
          <w:sz w:val="36"/>
        </w:rPr>
      </w:pPr>
      <w:r w:rsidRPr="0098212E">
        <w:rPr>
          <w:rFonts w:ascii="微軟正黑體" w:eastAsia="微軟正黑體" w:hAnsi="微軟正黑體" w:hint="eastAsia"/>
          <w:b/>
          <w:sz w:val="36"/>
        </w:rPr>
        <w:lastRenderedPageBreak/>
        <w:t>Q&amp;A</w:t>
      </w:r>
    </w:p>
    <w:p w:rsidR="00E145E0" w:rsidRDefault="00E145E0" w:rsidP="0026653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47412B" wp14:editId="259BB224">
                <wp:simplePos x="0" y="0"/>
                <wp:positionH relativeFrom="column">
                  <wp:posOffset>1965960</wp:posOffset>
                </wp:positionH>
                <wp:positionV relativeFrom="paragraph">
                  <wp:posOffset>-81915</wp:posOffset>
                </wp:positionV>
                <wp:extent cx="2857500" cy="1343025"/>
                <wp:effectExtent l="304800" t="19050" r="38100" b="47625"/>
                <wp:wrapNone/>
                <wp:docPr id="3" name="橢圓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43025"/>
                        </a:xfrm>
                        <a:prstGeom prst="wedgeEllipseCallout">
                          <a:avLst>
                            <a:gd name="adj1" fmla="val -60499"/>
                            <a:gd name="adj2" fmla="val 29166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4B6" w:rsidRPr="00E145E0" w:rsidRDefault="00C614B6" w:rsidP="00183EBD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主題書展的清單中有我想看的書，可以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借閱嗎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3" o:spid="_x0000_s1044" type="#_x0000_t63" style="position:absolute;margin-left:154.8pt;margin-top:-6.45pt;width:225pt;height:10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" adj="-2268,17100" fillcolor="white [3201]" strokecolor="#feb80a [3205]" strokeweight="2pt">
                <v:textbox>
                  <w:txbxContent>
                    <w:p w:rsidR="00C614B6" w:rsidRPr="00E145E0" w:rsidRDefault="00C614B6" w:rsidP="00183EBD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主題書展的清單中有我想看的書，可以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借閱嗎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E145E0" w:rsidRDefault="00E145E0" w:rsidP="00266530">
      <w:pPr>
        <w:spacing w:line="0" w:lineRule="atLeast"/>
        <w:rPr>
          <w:rFonts w:ascii="微軟正黑體" w:eastAsia="微軟正黑體" w:hAnsi="微軟正黑體"/>
        </w:rPr>
      </w:pPr>
      <w:r w:rsidRPr="00E145E0">
        <w:rPr>
          <w:rFonts w:ascii="微軟正黑體" w:eastAsia="微軟正黑體" w:hAnsi="微軟正黑體"/>
          <w:noProof/>
        </w:rPr>
        <w:drawing>
          <wp:inline distT="0" distB="0" distL="0" distR="0" wp14:anchorId="38659D7B" wp14:editId="2D574430">
            <wp:extent cx="1706270" cy="1632204"/>
            <wp:effectExtent l="0" t="0" r="8255" b="6350"/>
            <wp:docPr id="2050" name="Picture 2" descr="C:\Users\weiling\AppData\Local\Microsoft\Windows\Temporary Internet Files\Content.IE5\9CNC45T9\MC9004165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weiling\AppData\Local\Microsoft\Windows\Temporary Internet Files\Content.IE5\9CNC45T9\MC900416502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70" cy="16322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45E0" w:rsidRDefault="00E145E0" w:rsidP="00266530">
      <w:pPr>
        <w:spacing w:line="0" w:lineRule="atLeast"/>
        <w:rPr>
          <w:rFonts w:ascii="微軟正黑體" w:eastAsia="微軟正黑體" w:hAnsi="微軟正黑體"/>
        </w:rPr>
      </w:pPr>
    </w:p>
    <w:p w:rsidR="00E145E0" w:rsidRDefault="00E145E0" w:rsidP="0026653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080</wp:posOffset>
                </wp:positionV>
                <wp:extent cx="6067425" cy="5286375"/>
                <wp:effectExtent l="0" t="0" r="28575" b="2857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28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4B6" w:rsidRDefault="00C614B6" w:rsidP="00183EBD">
                            <w:pPr>
                              <w:spacing w:line="0" w:lineRule="atLeast"/>
                              <w:ind w:left="708" w:hangingChars="295" w:hanging="708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館員：可以的，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</w:rPr>
                              <w:t>若是</w:t>
                            </w:r>
                            <w:r w:rsidRPr="00327787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未展出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</w:rPr>
                              <w:t>且</w:t>
                            </w:r>
                            <w:r w:rsidRPr="00327787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未被外借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</w:rPr>
                              <w:t>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書即可</w:t>
                            </w:r>
                            <w:r w:rsidRPr="00327787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直接借</w:t>
                            </w:r>
                            <w:proofErr w:type="gramStart"/>
                            <w:r w:rsidRPr="00327787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閱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但若該書</w:t>
                            </w:r>
                            <w:r w:rsidRPr="00327787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正展示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請使用預約功能進行</w:t>
                            </w:r>
                            <w:r w:rsidRPr="00327787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預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待展示期間過後即會以Email通知讀者取書。</w:t>
                            </w:r>
                          </w:p>
                          <w:p w:rsidR="00C614B6" w:rsidRDefault="00C614B6" w:rsidP="00183EBD">
                            <w:pPr>
                              <w:spacing w:line="0" w:lineRule="atLeast"/>
                              <w:ind w:leftChars="295" w:left="708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詳細操作方式如下：</w:t>
                            </w:r>
                          </w:p>
                          <w:p w:rsidR="00C614B6" w:rsidRPr="009279C2" w:rsidRDefault="00C614B6" w:rsidP="00183EB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請使用本館的</w:t>
                            </w:r>
                            <w:hyperlink r:id="rId35" w:history="1">
                              <w:r w:rsidRPr="00605662">
                                <w:rPr>
                                  <w:rStyle w:val="a6"/>
                                  <w:rFonts w:ascii="微軟正黑體" w:eastAsia="微軟正黑體" w:hAnsi="微軟正黑體" w:hint="eastAsia"/>
                                  <w:color w:val="00B0F0"/>
                                  <w:sz w:val="22"/>
                                </w:rPr>
                                <w:t>館藏查詢系統</w:t>
                              </w:r>
                            </w:hyperlink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檢索您想借閱的書名</w:t>
                            </w:r>
                          </w:p>
                          <w:p w:rsidR="00C614B6" w:rsidRDefault="00C614B6" w:rsidP="0098212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614B6" w:rsidRDefault="00C614B6" w:rsidP="0098212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614B6" w:rsidRDefault="00C614B6" w:rsidP="0098212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614B6" w:rsidRDefault="00C614B6" w:rsidP="0098212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614B6" w:rsidRDefault="00C614B6" w:rsidP="0098212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614B6" w:rsidRPr="009279C2" w:rsidRDefault="00C614B6" w:rsidP="00183EB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檢索到該書後，請確認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「</w:t>
                            </w:r>
                            <w:proofErr w:type="gramStart"/>
                            <w:r w:rsidRPr="0060566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館藏地</w:t>
                            </w:r>
                            <w:proofErr w:type="gramEnd"/>
                            <w:r w:rsidRPr="0060566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（總冊數/已外借）」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的欄位：</w:t>
                            </w:r>
                          </w:p>
                          <w:p w:rsidR="00C614B6" w:rsidRPr="009279C2" w:rsidRDefault="00C614B6" w:rsidP="00183EB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若該書在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您所在的</w:t>
                            </w:r>
                            <w:proofErr w:type="gramStart"/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館別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且</w:t>
                            </w:r>
                            <w:proofErr w:type="gramEnd"/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未被外借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，則記下該書的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索書</w:t>
                            </w:r>
                            <w:proofErr w:type="gramStart"/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號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至架上</w:t>
                            </w:r>
                            <w:proofErr w:type="gramEnd"/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取閱</w:t>
                            </w:r>
                          </w:p>
                          <w:p w:rsidR="00C614B6" w:rsidRDefault="00C614B6" w:rsidP="0098212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614B6" w:rsidRDefault="00C614B6" w:rsidP="0098212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614B6" w:rsidRPr="00183EBD" w:rsidRDefault="00C614B6" w:rsidP="0098212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614B6" w:rsidRPr="009279C2" w:rsidRDefault="00C614B6" w:rsidP="00183EB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若該書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正在展示中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，或是未被</w:t>
                            </w:r>
                            <w:proofErr w:type="gramStart"/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外借但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不在</w:t>
                            </w:r>
                            <w:proofErr w:type="gramEnd"/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您所在</w:t>
                            </w:r>
                            <w:proofErr w:type="gramStart"/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的館別</w:t>
                            </w:r>
                            <w:proofErr w:type="gramEnd"/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、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已被外借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等狀態，請點選</w:t>
                            </w:r>
                            <w:proofErr w:type="gramStart"/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館藏地後</w:t>
                            </w:r>
                            <w:proofErr w:type="gramEnd"/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，點選「</w:t>
                            </w:r>
                            <w:r w:rsidRPr="00C50D4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預約/校</w:t>
                            </w:r>
                            <w:proofErr w:type="gramStart"/>
                            <w:r w:rsidRPr="00C50D4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區互借</w:t>
                            </w:r>
                            <w:proofErr w:type="gramEnd"/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」進行預約</w:t>
                            </w:r>
                            <w:proofErr w:type="gramStart"/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或是通閱服務</w:t>
                            </w:r>
                            <w:proofErr w:type="gramEnd"/>
                          </w:p>
                          <w:p w:rsidR="00C614B6" w:rsidRDefault="00C614B6" w:rsidP="0098212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614B6" w:rsidRDefault="00C614B6" w:rsidP="0098212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614B6" w:rsidRDefault="00C614B6" w:rsidP="0098212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614B6" w:rsidRDefault="00C614B6" w:rsidP="0098212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614B6" w:rsidRDefault="00C614B6" w:rsidP="0098212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614B6" w:rsidRDefault="00C614B6" w:rsidP="0098212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614B6" w:rsidRDefault="00C614B6" w:rsidP="0098212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614B6" w:rsidRPr="0098212E" w:rsidRDefault="00C614B6" w:rsidP="0098212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45" style="position:absolute;margin-left:.3pt;margin-top:.4pt;width:477.75pt;height:416.25pt;z-index:251662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" fillcolor="white [3201]" strokecolor="#feb80a [3205]" strokeweight="2pt">
                <v:textbox>
                  <w:txbxContent>
                    <w:p w:rsidR="00C614B6" w:rsidRDefault="00C614B6" w:rsidP="00183EBD">
                      <w:pPr>
                        <w:spacing w:line="0" w:lineRule="atLeast"/>
                        <w:ind w:left="708" w:hangingChars="295" w:hanging="708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館員：可以的，</w:t>
                      </w:r>
                      <w:r w:rsidRPr="00605662">
                        <w:rPr>
                          <w:rFonts w:ascii="微軟正黑體" w:eastAsia="微軟正黑體" w:hAnsi="微軟正黑體" w:hint="eastAsia"/>
                        </w:rPr>
                        <w:t>若是</w:t>
                      </w:r>
                      <w:r w:rsidRPr="00327787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未展出</w:t>
                      </w:r>
                      <w:r w:rsidRPr="00605662">
                        <w:rPr>
                          <w:rFonts w:ascii="微軟正黑體" w:eastAsia="微軟正黑體" w:hAnsi="微軟正黑體" w:hint="eastAsia"/>
                        </w:rPr>
                        <w:t>且</w:t>
                      </w:r>
                      <w:r w:rsidRPr="00327787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未被外借</w:t>
                      </w:r>
                      <w:r w:rsidRPr="00605662">
                        <w:rPr>
                          <w:rFonts w:ascii="微軟正黑體" w:eastAsia="微軟正黑體" w:hAnsi="微軟正黑體" w:hint="eastAsia"/>
                        </w:rPr>
                        <w:t>的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書即可</w:t>
                      </w:r>
                      <w:r w:rsidRPr="00327787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直接借</w:t>
                      </w:r>
                      <w:proofErr w:type="gramStart"/>
                      <w:r w:rsidRPr="00327787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閱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，但若該書</w:t>
                      </w:r>
                      <w:r w:rsidRPr="00327787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正展示中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請使用預約功能進行</w:t>
                      </w:r>
                      <w:r w:rsidRPr="00327787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預約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待展示期間過後即會以Email通知讀者取書。</w:t>
                      </w:r>
                    </w:p>
                    <w:p w:rsidR="00C614B6" w:rsidRDefault="00C614B6" w:rsidP="00183EBD">
                      <w:pPr>
                        <w:spacing w:line="0" w:lineRule="atLeast"/>
                        <w:ind w:leftChars="295" w:left="708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詳細操作方式如下：</w:t>
                      </w:r>
                    </w:p>
                    <w:p w:rsidR="00C614B6" w:rsidRPr="009279C2" w:rsidRDefault="00C614B6" w:rsidP="00183EB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請使用本館的</w:t>
                      </w:r>
                      <w:hyperlink r:id="rId36" w:history="1">
                        <w:r w:rsidRPr="00605662">
                          <w:rPr>
                            <w:rStyle w:val="a6"/>
                            <w:rFonts w:ascii="微軟正黑體" w:eastAsia="微軟正黑體" w:hAnsi="微軟正黑體" w:hint="eastAsia"/>
                            <w:color w:val="00B0F0"/>
                            <w:sz w:val="22"/>
                          </w:rPr>
                          <w:t>館藏查詢系統</w:t>
                        </w:r>
                      </w:hyperlink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檢索您想借閱的書名</w:t>
                      </w:r>
                    </w:p>
                    <w:p w:rsidR="00C614B6" w:rsidRDefault="00C614B6" w:rsidP="0098212E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614B6" w:rsidRDefault="00C614B6" w:rsidP="0098212E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614B6" w:rsidRDefault="00C614B6" w:rsidP="0098212E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614B6" w:rsidRDefault="00C614B6" w:rsidP="0098212E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614B6" w:rsidRDefault="00C614B6" w:rsidP="0098212E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614B6" w:rsidRPr="009279C2" w:rsidRDefault="00C614B6" w:rsidP="00183EB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檢索到該書後，請確認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「</w:t>
                      </w:r>
                      <w:proofErr w:type="gramStart"/>
                      <w:r w:rsidRPr="0060566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館藏地</w:t>
                      </w:r>
                      <w:proofErr w:type="gramEnd"/>
                      <w:r w:rsidRPr="0060566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（總冊數/已外借）」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的欄位：</w:t>
                      </w:r>
                    </w:p>
                    <w:p w:rsidR="00C614B6" w:rsidRPr="009279C2" w:rsidRDefault="00C614B6" w:rsidP="00183EB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若該書在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您所在的</w:t>
                      </w:r>
                      <w:proofErr w:type="gramStart"/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館別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且</w:t>
                      </w:r>
                      <w:proofErr w:type="gramEnd"/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未被外借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，則記下該書的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索書</w:t>
                      </w:r>
                      <w:proofErr w:type="gramStart"/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號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至架上</w:t>
                      </w:r>
                      <w:proofErr w:type="gramEnd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取閱</w:t>
                      </w:r>
                    </w:p>
                    <w:p w:rsidR="00C614B6" w:rsidRDefault="00C614B6" w:rsidP="0098212E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614B6" w:rsidRDefault="00C614B6" w:rsidP="0098212E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614B6" w:rsidRPr="00183EBD" w:rsidRDefault="00C614B6" w:rsidP="0098212E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614B6" w:rsidRPr="009279C2" w:rsidRDefault="00C614B6" w:rsidP="00183EB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若該書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正在展示中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，或是未被</w:t>
                      </w:r>
                      <w:proofErr w:type="gramStart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外借但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不在</w:t>
                      </w:r>
                      <w:proofErr w:type="gramEnd"/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您所在</w:t>
                      </w:r>
                      <w:proofErr w:type="gramStart"/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的館別</w:t>
                      </w:r>
                      <w:proofErr w:type="gramEnd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、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已被外借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等狀態，請點選</w:t>
                      </w:r>
                      <w:proofErr w:type="gramStart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館藏地後</w:t>
                      </w:r>
                      <w:proofErr w:type="gramEnd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，點選「</w:t>
                      </w:r>
                      <w:r w:rsidRPr="00C50D4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預約/校</w:t>
                      </w:r>
                      <w:proofErr w:type="gramStart"/>
                      <w:r w:rsidRPr="00C50D4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區互借</w:t>
                      </w:r>
                      <w:proofErr w:type="gramEnd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」進行預約</w:t>
                      </w:r>
                      <w:proofErr w:type="gramStart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或是通閱服務</w:t>
                      </w:r>
                      <w:proofErr w:type="gramEnd"/>
                    </w:p>
                    <w:p w:rsidR="00C614B6" w:rsidRDefault="00C614B6" w:rsidP="0098212E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614B6" w:rsidRDefault="00C614B6" w:rsidP="0098212E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614B6" w:rsidRDefault="00C614B6" w:rsidP="0098212E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614B6" w:rsidRDefault="00C614B6" w:rsidP="0098212E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614B6" w:rsidRDefault="00C614B6" w:rsidP="0098212E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614B6" w:rsidRDefault="00C614B6" w:rsidP="0098212E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614B6" w:rsidRDefault="00C614B6" w:rsidP="0098212E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614B6" w:rsidRPr="0098212E" w:rsidRDefault="00C614B6" w:rsidP="0098212E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145E0" w:rsidRDefault="00E145E0" w:rsidP="00266530">
      <w:pPr>
        <w:spacing w:line="0" w:lineRule="atLeast"/>
        <w:rPr>
          <w:rFonts w:ascii="微軟正黑體" w:eastAsia="微軟正黑體" w:hAnsi="微軟正黑體"/>
        </w:rPr>
      </w:pPr>
    </w:p>
    <w:p w:rsidR="00E145E0" w:rsidRDefault="00E145E0" w:rsidP="00266530">
      <w:pPr>
        <w:spacing w:line="0" w:lineRule="atLeast"/>
        <w:rPr>
          <w:rFonts w:ascii="微軟正黑體" w:eastAsia="微軟正黑體" w:hAnsi="微軟正黑體"/>
        </w:rPr>
      </w:pPr>
    </w:p>
    <w:p w:rsidR="00E145E0" w:rsidRDefault="00E145E0" w:rsidP="00266530">
      <w:pPr>
        <w:spacing w:line="0" w:lineRule="atLeast"/>
        <w:rPr>
          <w:rFonts w:ascii="微軟正黑體" w:eastAsia="微軟正黑體" w:hAnsi="微軟正黑體"/>
        </w:rPr>
      </w:pPr>
    </w:p>
    <w:p w:rsidR="00E145E0" w:rsidRDefault="00E145E0" w:rsidP="00266530">
      <w:pPr>
        <w:spacing w:line="0" w:lineRule="atLeast"/>
        <w:rPr>
          <w:rFonts w:ascii="微軟正黑體" w:eastAsia="微軟正黑體" w:hAnsi="微軟正黑體"/>
        </w:rPr>
      </w:pPr>
    </w:p>
    <w:p w:rsidR="00E145E0" w:rsidRDefault="00183EBD" w:rsidP="00266530">
      <w:pPr>
        <w:spacing w:line="0" w:lineRule="atLeast"/>
        <w:rPr>
          <w:rFonts w:ascii="微軟正黑體" w:eastAsia="微軟正黑體" w:hAnsi="微軟正黑體"/>
        </w:rPr>
      </w:pPr>
      <w:r w:rsidRPr="00ED5182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82816" behindDoc="0" locked="0" layoutInCell="1" allowOverlap="1" wp14:anchorId="5759D066" wp14:editId="2B9CC567">
            <wp:simplePos x="0" y="0"/>
            <wp:positionH relativeFrom="column">
              <wp:posOffset>1143000</wp:posOffset>
            </wp:positionH>
            <wp:positionV relativeFrom="paragraph">
              <wp:posOffset>192405</wp:posOffset>
            </wp:positionV>
            <wp:extent cx="2628900" cy="946150"/>
            <wp:effectExtent l="76200" t="76200" r="133350" b="13970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461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5E0" w:rsidRDefault="00E145E0" w:rsidP="00266530">
      <w:pPr>
        <w:spacing w:line="0" w:lineRule="atLeast"/>
        <w:rPr>
          <w:rFonts w:ascii="微軟正黑體" w:eastAsia="微軟正黑體" w:hAnsi="微軟正黑體"/>
        </w:rPr>
      </w:pPr>
    </w:p>
    <w:p w:rsidR="00E145E0" w:rsidRDefault="00E145E0" w:rsidP="00266530">
      <w:pPr>
        <w:spacing w:line="0" w:lineRule="atLeast"/>
        <w:rPr>
          <w:rFonts w:ascii="微軟正黑體" w:eastAsia="微軟正黑體" w:hAnsi="微軟正黑體"/>
        </w:rPr>
      </w:pPr>
    </w:p>
    <w:p w:rsidR="00601832" w:rsidRDefault="00601832" w:rsidP="00266530">
      <w:pPr>
        <w:spacing w:line="0" w:lineRule="atLeast"/>
        <w:rPr>
          <w:rFonts w:ascii="微軟正黑體" w:eastAsia="微軟正黑體" w:hAnsi="微軟正黑體"/>
        </w:rPr>
      </w:pPr>
    </w:p>
    <w:p w:rsidR="00601832" w:rsidRDefault="00601832" w:rsidP="00266530">
      <w:pPr>
        <w:spacing w:line="0" w:lineRule="atLeast"/>
        <w:rPr>
          <w:rFonts w:ascii="微軟正黑體" w:eastAsia="微軟正黑體" w:hAnsi="微軟正黑體"/>
        </w:rPr>
      </w:pPr>
    </w:p>
    <w:p w:rsidR="00601832" w:rsidRDefault="00601832" w:rsidP="00266530">
      <w:pPr>
        <w:spacing w:line="0" w:lineRule="atLeast"/>
        <w:rPr>
          <w:rFonts w:ascii="微軟正黑體" w:eastAsia="微軟正黑體" w:hAnsi="微軟正黑體"/>
        </w:rPr>
      </w:pPr>
    </w:p>
    <w:p w:rsidR="00601832" w:rsidRDefault="00601832" w:rsidP="00266530">
      <w:pPr>
        <w:spacing w:line="0" w:lineRule="atLeast"/>
        <w:rPr>
          <w:rFonts w:ascii="微軟正黑體" w:eastAsia="微軟正黑體" w:hAnsi="微軟正黑體"/>
        </w:rPr>
      </w:pPr>
    </w:p>
    <w:p w:rsidR="00601832" w:rsidRDefault="009279C2" w:rsidP="00266530">
      <w:pPr>
        <w:spacing w:line="0" w:lineRule="atLeast"/>
        <w:rPr>
          <w:rFonts w:ascii="微軟正黑體" w:eastAsia="微軟正黑體" w:hAnsi="微軟正黑體"/>
        </w:rPr>
      </w:pPr>
      <w:r w:rsidRPr="00183EBD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88960" behindDoc="0" locked="0" layoutInCell="1" allowOverlap="1" wp14:anchorId="413FFD8B" wp14:editId="4EEE8CEB">
            <wp:simplePos x="0" y="0"/>
            <wp:positionH relativeFrom="column">
              <wp:posOffset>2747010</wp:posOffset>
            </wp:positionH>
            <wp:positionV relativeFrom="paragraph">
              <wp:posOffset>73660</wp:posOffset>
            </wp:positionV>
            <wp:extent cx="1019175" cy="494030"/>
            <wp:effectExtent l="76200" t="76200" r="142875" b="134620"/>
            <wp:wrapSquare wrapText="bothSides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403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5E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84864" behindDoc="0" locked="0" layoutInCell="1" allowOverlap="1" wp14:anchorId="469D7E8E" wp14:editId="230CF48A">
            <wp:simplePos x="0" y="0"/>
            <wp:positionH relativeFrom="column">
              <wp:posOffset>1280160</wp:posOffset>
            </wp:positionH>
            <wp:positionV relativeFrom="paragraph">
              <wp:posOffset>66675</wp:posOffset>
            </wp:positionV>
            <wp:extent cx="1200150" cy="492760"/>
            <wp:effectExtent l="76200" t="76200" r="133350" b="13589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276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832" w:rsidRDefault="00601832" w:rsidP="00266530">
      <w:pPr>
        <w:spacing w:line="0" w:lineRule="atLeast"/>
        <w:rPr>
          <w:rFonts w:ascii="微軟正黑體" w:eastAsia="微軟正黑體" w:hAnsi="微軟正黑體"/>
        </w:rPr>
      </w:pPr>
    </w:p>
    <w:p w:rsidR="00601832" w:rsidRDefault="00601832" w:rsidP="00266530">
      <w:pPr>
        <w:spacing w:line="0" w:lineRule="atLeast"/>
        <w:rPr>
          <w:rFonts w:ascii="微軟正黑體" w:eastAsia="微軟正黑體" w:hAnsi="微軟正黑體"/>
        </w:rPr>
      </w:pPr>
    </w:p>
    <w:p w:rsidR="00E145E0" w:rsidRDefault="00E145E0" w:rsidP="00266530">
      <w:pPr>
        <w:spacing w:line="0" w:lineRule="atLeast"/>
        <w:rPr>
          <w:rFonts w:ascii="微軟正黑體" w:eastAsia="微軟正黑體" w:hAnsi="微軟正黑體"/>
        </w:rPr>
      </w:pPr>
    </w:p>
    <w:p w:rsidR="00183EBD" w:rsidRDefault="009279C2" w:rsidP="00266530">
      <w:pPr>
        <w:spacing w:line="0" w:lineRule="atLeast"/>
        <w:rPr>
          <w:rFonts w:ascii="微軟正黑體" w:eastAsia="微軟正黑體" w:hAnsi="微軟正黑體"/>
        </w:rPr>
      </w:pPr>
      <w:r w:rsidRPr="0003732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86912" behindDoc="0" locked="0" layoutInCell="1" allowOverlap="1" wp14:anchorId="5E69BF98" wp14:editId="19E803C3">
            <wp:simplePos x="0" y="0"/>
            <wp:positionH relativeFrom="column">
              <wp:posOffset>2747010</wp:posOffset>
            </wp:positionH>
            <wp:positionV relativeFrom="paragraph">
              <wp:posOffset>255270</wp:posOffset>
            </wp:positionV>
            <wp:extent cx="1076325" cy="553085"/>
            <wp:effectExtent l="76200" t="76200" r="142875" b="132715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5308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5E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85888" behindDoc="0" locked="0" layoutInCell="1" allowOverlap="1" wp14:anchorId="6F218B50" wp14:editId="74EA5FCA">
            <wp:simplePos x="0" y="0"/>
            <wp:positionH relativeFrom="column">
              <wp:posOffset>1283970</wp:posOffset>
            </wp:positionH>
            <wp:positionV relativeFrom="paragraph">
              <wp:posOffset>255270</wp:posOffset>
            </wp:positionV>
            <wp:extent cx="1247775" cy="554355"/>
            <wp:effectExtent l="76200" t="76200" r="142875" b="131445"/>
            <wp:wrapSquare wrapText="bothSides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5435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EBD" w:rsidRDefault="00183EBD" w:rsidP="00266530">
      <w:pPr>
        <w:spacing w:line="0" w:lineRule="atLeast"/>
        <w:rPr>
          <w:rFonts w:ascii="微軟正黑體" w:eastAsia="微軟正黑體" w:hAnsi="微軟正黑體"/>
        </w:rPr>
      </w:pPr>
    </w:p>
    <w:p w:rsidR="00183EBD" w:rsidRDefault="00183EBD" w:rsidP="00266530">
      <w:pPr>
        <w:spacing w:line="0" w:lineRule="atLeast"/>
        <w:rPr>
          <w:rFonts w:ascii="微軟正黑體" w:eastAsia="微軟正黑體" w:hAnsi="微軟正黑體"/>
        </w:rPr>
      </w:pPr>
    </w:p>
    <w:p w:rsidR="00183EBD" w:rsidRDefault="00183EBD" w:rsidP="00266530">
      <w:pPr>
        <w:spacing w:line="0" w:lineRule="atLeast"/>
        <w:rPr>
          <w:rFonts w:ascii="微軟正黑體" w:eastAsia="微軟正黑體" w:hAnsi="微軟正黑體"/>
        </w:rPr>
      </w:pPr>
    </w:p>
    <w:p w:rsidR="00183EBD" w:rsidRDefault="00183EBD" w:rsidP="00266530">
      <w:pPr>
        <w:spacing w:line="0" w:lineRule="atLeast"/>
        <w:rPr>
          <w:rFonts w:ascii="微軟正黑體" w:eastAsia="微軟正黑體" w:hAnsi="微軟正黑體"/>
        </w:rPr>
      </w:pPr>
    </w:p>
    <w:p w:rsidR="00183EBD" w:rsidRDefault="00183EBD" w:rsidP="00266530">
      <w:pPr>
        <w:spacing w:line="0" w:lineRule="atLeast"/>
        <w:rPr>
          <w:rFonts w:ascii="微軟正黑體" w:eastAsia="微軟正黑體" w:hAnsi="微軟正黑體"/>
        </w:rPr>
      </w:pPr>
    </w:p>
    <w:p w:rsidR="00183EBD" w:rsidRDefault="00183EBD" w:rsidP="00266530">
      <w:pPr>
        <w:spacing w:line="0" w:lineRule="atLeast"/>
        <w:rPr>
          <w:rFonts w:ascii="微軟正黑體" w:eastAsia="微軟正黑體" w:hAnsi="微軟正黑體"/>
        </w:rPr>
      </w:pPr>
    </w:p>
    <w:p w:rsidR="00663A54" w:rsidRDefault="00663A54" w:rsidP="007E196E">
      <w:pPr>
        <w:spacing w:line="0" w:lineRule="atLeast"/>
        <w:rPr>
          <w:rFonts w:ascii="微軟正黑體" w:eastAsia="微軟正黑體" w:hAnsi="微軟正黑體"/>
        </w:rPr>
      </w:pPr>
    </w:p>
    <w:p w:rsidR="007E196E" w:rsidRDefault="007E196E" w:rsidP="007E196E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8A4437" wp14:editId="7867EDFC">
                <wp:simplePos x="0" y="0"/>
                <wp:positionH relativeFrom="column">
                  <wp:posOffset>1965960</wp:posOffset>
                </wp:positionH>
                <wp:positionV relativeFrom="paragraph">
                  <wp:posOffset>-81915</wp:posOffset>
                </wp:positionV>
                <wp:extent cx="2857500" cy="1343025"/>
                <wp:effectExtent l="304800" t="19050" r="38100" b="47625"/>
                <wp:wrapNone/>
                <wp:docPr id="22" name="橢圓形圖說文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43025"/>
                        </a:xfrm>
                        <a:prstGeom prst="wedgeEllipseCallout">
                          <a:avLst>
                            <a:gd name="adj1" fmla="val -60499"/>
                            <a:gd name="adj2" fmla="val 29166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4B6" w:rsidRPr="00E145E0" w:rsidRDefault="00C614B6" w:rsidP="007E196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電子書該怎麼使用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橢圓形圖說文字 22" o:spid="_x0000_s1046" type="#_x0000_t63" style="position:absolute;margin-left:154.8pt;margin-top:-6.45pt;width:225pt;height:10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" adj="-2268,17100" fillcolor="white [3201]" strokecolor="#feb80a [3205]" strokeweight="2pt">
                <v:textbox>
                  <w:txbxContent>
                    <w:p w:rsidR="00C614B6" w:rsidRPr="00E145E0" w:rsidRDefault="00C614B6" w:rsidP="007E196E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電子書該怎麼使用呢？</w:t>
                      </w:r>
                    </w:p>
                  </w:txbxContent>
                </v:textbox>
              </v:shape>
            </w:pict>
          </mc:Fallback>
        </mc:AlternateContent>
      </w:r>
    </w:p>
    <w:p w:rsidR="007E196E" w:rsidRDefault="007E196E" w:rsidP="007E196E">
      <w:pPr>
        <w:spacing w:line="0" w:lineRule="atLeast"/>
        <w:rPr>
          <w:rFonts w:ascii="微軟正黑體" w:eastAsia="微軟正黑體" w:hAnsi="微軟正黑體"/>
        </w:rPr>
      </w:pPr>
      <w:r w:rsidRPr="00E145E0">
        <w:rPr>
          <w:rFonts w:ascii="微軟正黑體" w:eastAsia="微軟正黑體" w:hAnsi="微軟正黑體"/>
          <w:noProof/>
        </w:rPr>
        <w:drawing>
          <wp:inline distT="0" distB="0" distL="0" distR="0" wp14:anchorId="30F86527" wp14:editId="444D561F">
            <wp:extent cx="1706270" cy="1632204"/>
            <wp:effectExtent l="0" t="0" r="8255" b="6350"/>
            <wp:docPr id="24" name="Picture 2" descr="C:\Users\weiling\AppData\Local\Microsoft\Windows\Temporary Internet Files\Content.IE5\9CNC45T9\MC9004165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weiling\AppData\Local\Microsoft\Windows\Temporary Internet Files\Content.IE5\9CNC45T9\MC900416502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70" cy="16322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E196E" w:rsidRDefault="007E196E" w:rsidP="007E196E">
      <w:pPr>
        <w:spacing w:line="0" w:lineRule="atLeast"/>
        <w:rPr>
          <w:rFonts w:ascii="微軟正黑體" w:eastAsia="微軟正黑體" w:hAnsi="微軟正黑體"/>
        </w:rPr>
      </w:pPr>
    </w:p>
    <w:p w:rsidR="007E196E" w:rsidRDefault="007E196E" w:rsidP="007E196E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EDABA4" wp14:editId="69DE9E3F">
                <wp:simplePos x="0" y="0"/>
                <wp:positionH relativeFrom="column">
                  <wp:posOffset>3810</wp:posOffset>
                </wp:positionH>
                <wp:positionV relativeFrom="paragraph">
                  <wp:posOffset>635</wp:posOffset>
                </wp:positionV>
                <wp:extent cx="6067425" cy="1143000"/>
                <wp:effectExtent l="0" t="0" r="28575" b="19050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4B6" w:rsidRDefault="00C614B6" w:rsidP="007E196E">
                            <w:pPr>
                              <w:spacing w:line="0" w:lineRule="atLeast"/>
                              <w:ind w:left="708" w:hangingChars="295" w:hanging="708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館員：主題書展清單中的電子書，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每本皆附有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該書的連結，點選連結後即可連結至該本電子書的頁面。更詳細的操作方式，可參考本館首頁「數位學習&gt;&gt;</w:t>
                            </w:r>
                            <w:hyperlink r:id="rId42" w:history="1">
                              <w:r w:rsidRPr="007E196E">
                                <w:rPr>
                                  <w:rStyle w:val="a6"/>
                                  <w:rFonts w:ascii="微軟正黑體" w:eastAsia="微軟正黑體" w:hAnsi="微軟正黑體" w:hint="eastAsia"/>
                                  <w:color w:val="00B0F0"/>
                                </w:rPr>
                                <w:t>電子資源學習教材</w:t>
                              </w:r>
                            </w:hyperlink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」頁面，會有針對各電子書平台更詳細的操作說明。</w:t>
                            </w:r>
                          </w:p>
                          <w:p w:rsidR="00C614B6" w:rsidRPr="007E196E" w:rsidRDefault="00C614B6" w:rsidP="007E196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3" o:spid="_x0000_s1047" style="position:absolute;margin-left:.3pt;margin-top:.05pt;width:477.75pt;height:90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" fillcolor="white [3201]" strokecolor="#feb80a [3205]" strokeweight="2pt">
                <v:textbox>
                  <w:txbxContent>
                    <w:p w:rsidR="00C614B6" w:rsidRDefault="00C614B6" w:rsidP="007E196E">
                      <w:pPr>
                        <w:spacing w:line="0" w:lineRule="atLeast"/>
                        <w:ind w:left="708" w:hangingChars="295" w:hanging="708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館員：主題書展清單中的電子書，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每本皆附有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該書的連結，點選連結後即可連結至該本電子書的頁面。更詳細的操作方式，可參考本館首頁「數位學習&gt;&gt;</w:t>
                      </w:r>
                      <w:hyperlink r:id="rId43" w:history="1">
                        <w:r w:rsidRPr="007E196E">
                          <w:rPr>
                            <w:rStyle w:val="a6"/>
                            <w:rFonts w:ascii="微軟正黑體" w:eastAsia="微軟正黑體" w:hAnsi="微軟正黑體" w:hint="eastAsia"/>
                            <w:color w:val="00B0F0"/>
                          </w:rPr>
                          <w:t>電子資源學習教材</w:t>
                        </w:r>
                      </w:hyperlink>
                      <w:r>
                        <w:rPr>
                          <w:rFonts w:ascii="微軟正黑體" w:eastAsia="微軟正黑體" w:hAnsi="微軟正黑體" w:hint="eastAsia"/>
                        </w:rPr>
                        <w:t>」頁面，會有針對各電子書平台更詳細的操作說明。</w:t>
                      </w:r>
                    </w:p>
                    <w:p w:rsidR="00C614B6" w:rsidRPr="007E196E" w:rsidRDefault="00C614B6" w:rsidP="007E196E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196E" w:rsidRDefault="007E196E" w:rsidP="007E196E">
      <w:pPr>
        <w:spacing w:line="0" w:lineRule="atLeast"/>
        <w:rPr>
          <w:rFonts w:ascii="微軟正黑體" w:eastAsia="微軟正黑體" w:hAnsi="微軟正黑體"/>
        </w:rPr>
      </w:pPr>
    </w:p>
    <w:p w:rsidR="007E196E" w:rsidRDefault="007E196E" w:rsidP="007E196E">
      <w:pPr>
        <w:spacing w:line="0" w:lineRule="atLeast"/>
        <w:rPr>
          <w:rFonts w:ascii="微軟正黑體" w:eastAsia="微軟正黑體" w:hAnsi="微軟正黑體"/>
        </w:rPr>
      </w:pPr>
    </w:p>
    <w:p w:rsidR="007E196E" w:rsidRDefault="007E196E" w:rsidP="007E196E">
      <w:pPr>
        <w:spacing w:line="0" w:lineRule="atLeast"/>
        <w:rPr>
          <w:rFonts w:ascii="微軟正黑體" w:eastAsia="微軟正黑體" w:hAnsi="微軟正黑體"/>
        </w:rPr>
      </w:pPr>
    </w:p>
    <w:p w:rsidR="007E196E" w:rsidRDefault="007E196E" w:rsidP="007E196E">
      <w:pPr>
        <w:spacing w:line="0" w:lineRule="atLeast"/>
        <w:rPr>
          <w:rFonts w:ascii="微軟正黑體" w:eastAsia="微軟正黑體" w:hAnsi="微軟正黑體"/>
        </w:rPr>
      </w:pPr>
    </w:p>
    <w:p w:rsidR="007E196E" w:rsidRDefault="007E196E" w:rsidP="007E196E">
      <w:pPr>
        <w:spacing w:line="0" w:lineRule="atLeast"/>
        <w:rPr>
          <w:rFonts w:ascii="微軟正黑體" w:eastAsia="微軟正黑體" w:hAnsi="微軟正黑體"/>
        </w:rPr>
      </w:pPr>
    </w:p>
    <w:p w:rsidR="00692AA5" w:rsidRDefault="00692AA5" w:rsidP="00692AA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D00E94" wp14:editId="12CC1272">
                <wp:simplePos x="0" y="0"/>
                <wp:positionH relativeFrom="column">
                  <wp:posOffset>1965960</wp:posOffset>
                </wp:positionH>
                <wp:positionV relativeFrom="paragraph">
                  <wp:posOffset>-81915</wp:posOffset>
                </wp:positionV>
                <wp:extent cx="2857500" cy="1343025"/>
                <wp:effectExtent l="304800" t="19050" r="38100" b="47625"/>
                <wp:wrapNone/>
                <wp:docPr id="30" name="橢圓形圖說文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43025"/>
                        </a:xfrm>
                        <a:prstGeom prst="wedgeEllipseCallout">
                          <a:avLst>
                            <a:gd name="adj1" fmla="val -60499"/>
                            <a:gd name="adj2" fmla="val 29166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4B6" w:rsidRPr="00E145E0" w:rsidRDefault="00C614B6" w:rsidP="00692AA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影片可以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外借嗎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？如果想看的話要怎麼做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橢圓形圖說文字 30" o:spid="_x0000_s1048" type="#_x0000_t63" style="position:absolute;margin-left:154.8pt;margin-top:-6.45pt;width:225pt;height:10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" adj="-2268,17100" fillcolor="white [3201]" strokecolor="#feb80a [3205]" strokeweight="2pt">
                <v:textbox>
                  <w:txbxContent>
                    <w:p w:rsidR="00C614B6" w:rsidRPr="00E145E0" w:rsidRDefault="00C614B6" w:rsidP="00692AA5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影片可以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外借嗎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？如果想看的話要怎麼做？</w:t>
                      </w:r>
                    </w:p>
                  </w:txbxContent>
                </v:textbox>
              </v:shape>
            </w:pict>
          </mc:Fallback>
        </mc:AlternateContent>
      </w:r>
    </w:p>
    <w:p w:rsidR="00692AA5" w:rsidRDefault="00692AA5" w:rsidP="00692AA5">
      <w:pPr>
        <w:spacing w:line="0" w:lineRule="atLeast"/>
        <w:rPr>
          <w:rFonts w:ascii="微軟正黑體" w:eastAsia="微軟正黑體" w:hAnsi="微軟正黑體"/>
        </w:rPr>
      </w:pPr>
      <w:r w:rsidRPr="00E145E0">
        <w:rPr>
          <w:rFonts w:ascii="微軟正黑體" w:eastAsia="微軟正黑體" w:hAnsi="微軟正黑體"/>
          <w:noProof/>
        </w:rPr>
        <w:drawing>
          <wp:inline distT="0" distB="0" distL="0" distR="0" wp14:anchorId="39EC4840" wp14:editId="389C98DD">
            <wp:extent cx="1706270" cy="1632204"/>
            <wp:effectExtent l="0" t="0" r="8255" b="6350"/>
            <wp:docPr id="2048" name="Picture 2" descr="C:\Users\weiling\AppData\Local\Microsoft\Windows\Temporary Internet Files\Content.IE5\9CNC45T9\MC9004165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weiling\AppData\Local\Microsoft\Windows\Temporary Internet Files\Content.IE5\9CNC45T9\MC900416502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70" cy="16322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92AA5" w:rsidRDefault="00692AA5" w:rsidP="00692AA5">
      <w:pPr>
        <w:spacing w:line="0" w:lineRule="atLeast"/>
        <w:rPr>
          <w:rFonts w:ascii="微軟正黑體" w:eastAsia="微軟正黑體" w:hAnsi="微軟正黑體"/>
        </w:rPr>
      </w:pPr>
    </w:p>
    <w:p w:rsidR="00692AA5" w:rsidRDefault="00692AA5" w:rsidP="00692AA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A1396A" wp14:editId="46247D4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6067425" cy="752475"/>
                <wp:effectExtent l="0" t="0" r="28575" b="28575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4B6" w:rsidRDefault="00C614B6" w:rsidP="00692AA5">
                            <w:pPr>
                              <w:spacing w:line="0" w:lineRule="atLeast"/>
                              <w:ind w:left="708" w:hangingChars="295" w:hanging="708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館員：影片是沒辦法外借的，但本館楠梓總館4樓多媒體中心及旗津分館皆有提供影片欣賞的服務，煩請親洽圖書館，跟館員說您想看的片名，即可觀賞您想看的影片。</w:t>
                            </w:r>
                          </w:p>
                          <w:p w:rsidR="00C614B6" w:rsidRPr="007E196E" w:rsidRDefault="00C614B6" w:rsidP="00692AA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1" o:spid="_x0000_s1049" style="position:absolute;margin-left:.3pt;margin-top:-.25pt;width:477.75pt;height:59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" fillcolor="white [3201]" strokecolor="#feb80a [3205]" strokeweight="2pt">
                <v:textbox>
                  <w:txbxContent>
                    <w:p w:rsidR="00C614B6" w:rsidRDefault="00C614B6" w:rsidP="00692AA5">
                      <w:pPr>
                        <w:spacing w:line="0" w:lineRule="atLeast"/>
                        <w:ind w:left="708" w:hangingChars="295" w:hanging="708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館員：影片是沒辦法外借的，但本館楠梓總館4樓多媒體中心及旗津分館皆有提供影片欣賞的服務，煩請親洽圖書館，跟館員說您想看的片名，即可觀賞您想看的影片。</w:t>
                      </w:r>
                    </w:p>
                    <w:p w:rsidR="00C614B6" w:rsidRPr="007E196E" w:rsidRDefault="00C614B6" w:rsidP="00692AA5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92AA5" w:rsidRDefault="00692AA5" w:rsidP="00692AA5">
      <w:pPr>
        <w:spacing w:line="0" w:lineRule="atLeast"/>
        <w:rPr>
          <w:rFonts w:ascii="微軟正黑體" w:eastAsia="微軟正黑體" w:hAnsi="微軟正黑體"/>
        </w:rPr>
      </w:pPr>
    </w:p>
    <w:p w:rsidR="007E196E" w:rsidRDefault="007E196E" w:rsidP="007E196E">
      <w:pPr>
        <w:spacing w:line="0" w:lineRule="atLeast"/>
        <w:rPr>
          <w:rFonts w:ascii="微軟正黑體" w:eastAsia="微軟正黑體" w:hAnsi="微軟正黑體"/>
        </w:rPr>
      </w:pPr>
    </w:p>
    <w:p w:rsidR="007E196E" w:rsidRDefault="007E196E" w:rsidP="007E196E">
      <w:pPr>
        <w:spacing w:line="0" w:lineRule="atLeast"/>
        <w:rPr>
          <w:rFonts w:ascii="微軟正黑體" w:eastAsia="微軟正黑體" w:hAnsi="微軟正黑體"/>
        </w:rPr>
      </w:pPr>
    </w:p>
    <w:p w:rsidR="007E196E" w:rsidRPr="00E46286" w:rsidRDefault="00E46286" w:rsidP="007E196E">
      <w:pPr>
        <w:spacing w:line="0" w:lineRule="atLeast"/>
        <w:rPr>
          <w:rFonts w:ascii="微軟正黑體" w:eastAsia="微軟正黑體" w:hAnsi="微軟正黑體"/>
          <w:b/>
        </w:rPr>
      </w:pPr>
      <w:r w:rsidRPr="00E46286">
        <w:rPr>
          <w:rFonts w:ascii="微軟正黑體" w:eastAsia="微軟正黑體" w:hAnsi="微軟正黑體" w:hint="eastAsia"/>
          <w:b/>
        </w:rPr>
        <w:t>還有其他問題？歡迎洽詢</w:t>
      </w:r>
      <w:r>
        <w:rPr>
          <w:rFonts w:ascii="微軟正黑體" w:eastAsia="微軟正黑體" w:hAnsi="微軟正黑體" w:hint="eastAsia"/>
          <w:b/>
        </w:rPr>
        <w:t>：</w:t>
      </w:r>
    </w:p>
    <w:p w:rsidR="00E46286" w:rsidRPr="00030CD1" w:rsidRDefault="00E46286" w:rsidP="00030CD1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030CD1">
        <w:rPr>
          <w:rFonts w:ascii="微軟正黑體" w:eastAsia="微軟正黑體" w:hAnsi="微軟正黑體" w:hint="eastAsia"/>
        </w:rPr>
        <w:t>圖書館參考諮詢櫃檯</w:t>
      </w:r>
    </w:p>
    <w:p w:rsidR="00E46286" w:rsidRPr="00030CD1" w:rsidRDefault="00E46286" w:rsidP="00030CD1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030CD1">
        <w:rPr>
          <w:rFonts w:ascii="微軟正黑體" w:eastAsia="微軟正黑體" w:hAnsi="微軟正黑體" w:hint="eastAsia"/>
        </w:rPr>
        <w:t>Skype：nkmulib@hotmail.com</w:t>
      </w:r>
    </w:p>
    <w:p w:rsidR="00E46286" w:rsidRPr="00030CD1" w:rsidRDefault="00E46286" w:rsidP="00030CD1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030CD1">
        <w:rPr>
          <w:rFonts w:ascii="微軟正黑體" w:eastAsia="微軟正黑體" w:hAnsi="微軟正黑體" w:hint="eastAsia"/>
        </w:rPr>
        <w:t>Email：library@mail.nkmu.edu.tw</w:t>
      </w:r>
    </w:p>
    <w:p w:rsidR="00E46286" w:rsidRPr="00030CD1" w:rsidRDefault="00E46286" w:rsidP="00030CD1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030CD1">
        <w:rPr>
          <w:rFonts w:ascii="微軟正黑體" w:eastAsia="微軟正黑體" w:hAnsi="微軟正黑體" w:hint="eastAsia"/>
        </w:rPr>
        <w:t>電話：07-3617141#2217(楠梓)</w:t>
      </w:r>
    </w:p>
    <w:p w:rsidR="0002463A" w:rsidRPr="00ED5182" w:rsidRDefault="00E46286" w:rsidP="00663A54">
      <w:pPr>
        <w:spacing w:line="0" w:lineRule="atLeast"/>
        <w:ind w:leftChars="708" w:left="1699"/>
        <w:rPr>
          <w:rFonts w:ascii="微軟正黑體" w:eastAsia="微軟正黑體" w:hAnsi="微軟正黑體"/>
        </w:rPr>
      </w:pPr>
      <w:r w:rsidRPr="00030CD1">
        <w:rPr>
          <w:rFonts w:ascii="微軟正黑體" w:eastAsia="微軟正黑體" w:hAnsi="微軟正黑體" w:hint="eastAsia"/>
        </w:rPr>
        <w:t>07-8100888#5502(旗津)</w:t>
      </w:r>
    </w:p>
    <w:sectPr w:rsidR="0002463A" w:rsidRPr="00ED5182" w:rsidSect="00DE4A4B">
      <w:headerReference w:type="default" r:id="rId4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50" w:rsidRDefault="00C84950" w:rsidP="00663A54">
      <w:r>
        <w:separator/>
      </w:r>
    </w:p>
  </w:endnote>
  <w:endnote w:type="continuationSeparator" w:id="0">
    <w:p w:rsidR="00C84950" w:rsidRDefault="00C84950" w:rsidP="0066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50" w:rsidRDefault="00C84950" w:rsidP="00663A54">
      <w:r>
        <w:separator/>
      </w:r>
    </w:p>
  </w:footnote>
  <w:footnote w:type="continuationSeparator" w:id="0">
    <w:p w:rsidR="00C84950" w:rsidRDefault="00C84950" w:rsidP="00663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9"/>
      <w:gridCol w:w="1229"/>
    </w:tblGrid>
    <w:tr w:rsidR="00C614B6" w:rsidRPr="00663A54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36"/>
          </w:rPr>
          <w:alias w:val="標題"/>
          <w:id w:val="77761602"/>
          <w:placeholder>
            <w:docPart w:val="0EC5CC9526204A0F8C70AEBD30D10D2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614B6" w:rsidRPr="00663A54" w:rsidRDefault="00C614B6" w:rsidP="00663A54">
              <w:pPr>
                <w:pStyle w:val="aa"/>
                <w:jc w:val="right"/>
                <w:rPr>
                  <w:rFonts w:asciiTheme="majorHAnsi" w:eastAsiaTheme="majorEastAsia" w:hAnsiTheme="majorHAnsi" w:cstheme="majorBidi"/>
                  <w:sz w:val="24"/>
                  <w:szCs w:val="36"/>
                </w:rPr>
              </w:pPr>
              <w:r w:rsidRPr="00663A54">
                <w:rPr>
                  <w:rFonts w:asciiTheme="majorHAnsi" w:eastAsiaTheme="majorEastAsia" w:hAnsiTheme="majorHAnsi" w:cstheme="majorBidi" w:hint="eastAsia"/>
                  <w:sz w:val="24"/>
                  <w:szCs w:val="36"/>
                </w:rPr>
                <w:t>國立高雄海洋科技大學圖書館主題書展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3891A7" w:themeColor="accent1"/>
            <w:sz w:val="24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年份"/>
          <w:id w:val="77761609"/>
          <w:placeholder>
            <w:docPart w:val="F000C986982F45CB9242C69D76063E1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614B6" w:rsidRPr="00663A54" w:rsidRDefault="006D41D5" w:rsidP="00663A54">
              <w:pPr>
                <w:pStyle w:val="aa"/>
                <w:rPr>
                  <w:rFonts w:asciiTheme="majorHAnsi" w:eastAsiaTheme="majorEastAsia" w:hAnsiTheme="majorHAnsi" w:cstheme="majorBidi"/>
                  <w:b/>
                  <w:bCs/>
                  <w:color w:val="3891A7" w:themeColor="accent1"/>
                  <w:sz w:val="24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 w:hint="eastAsia"/>
                  <w:b/>
                  <w:bCs/>
                  <w:color w:val="3891A7" w:themeColor="accent1"/>
                  <w:sz w:val="24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03.6</w:t>
              </w:r>
            </w:p>
          </w:tc>
        </w:sdtContent>
      </w:sdt>
    </w:tr>
  </w:tbl>
  <w:p w:rsidR="00C614B6" w:rsidRPr="00663A54" w:rsidRDefault="00C614B6">
    <w:pPr>
      <w:pStyle w:val="aa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24858"/>
    <w:multiLevelType w:val="hybridMultilevel"/>
    <w:tmpl w:val="1850F6F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39453D29"/>
    <w:multiLevelType w:val="hybridMultilevel"/>
    <w:tmpl w:val="1A2C756C"/>
    <w:lvl w:ilvl="0" w:tplc="2F7E50E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50EC36D8"/>
    <w:multiLevelType w:val="hybridMultilevel"/>
    <w:tmpl w:val="6BDE9F74"/>
    <w:lvl w:ilvl="0" w:tplc="D092F80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8D"/>
    <w:rsid w:val="00014CD0"/>
    <w:rsid w:val="00020ED6"/>
    <w:rsid w:val="00021DF9"/>
    <w:rsid w:val="0002463A"/>
    <w:rsid w:val="00030CD1"/>
    <w:rsid w:val="0003732E"/>
    <w:rsid w:val="0004584C"/>
    <w:rsid w:val="00064C89"/>
    <w:rsid w:val="000934D3"/>
    <w:rsid w:val="000961BF"/>
    <w:rsid w:val="000A1074"/>
    <w:rsid w:val="000B46C9"/>
    <w:rsid w:val="000F05BC"/>
    <w:rsid w:val="001129A8"/>
    <w:rsid w:val="001332DC"/>
    <w:rsid w:val="0013607E"/>
    <w:rsid w:val="001436AF"/>
    <w:rsid w:val="00183EBD"/>
    <w:rsid w:val="001C56B9"/>
    <w:rsid w:val="001C6303"/>
    <w:rsid w:val="001D137C"/>
    <w:rsid w:val="001D2240"/>
    <w:rsid w:val="001D39AC"/>
    <w:rsid w:val="001D5F8D"/>
    <w:rsid w:val="00241EA8"/>
    <w:rsid w:val="00244210"/>
    <w:rsid w:val="00266530"/>
    <w:rsid w:val="00281596"/>
    <w:rsid w:val="002950B0"/>
    <w:rsid w:val="002A4BCA"/>
    <w:rsid w:val="002B6185"/>
    <w:rsid w:val="002D4668"/>
    <w:rsid w:val="002E112F"/>
    <w:rsid w:val="002F104A"/>
    <w:rsid w:val="002F708B"/>
    <w:rsid w:val="003068A4"/>
    <w:rsid w:val="00314A29"/>
    <w:rsid w:val="00327787"/>
    <w:rsid w:val="00344288"/>
    <w:rsid w:val="00350F92"/>
    <w:rsid w:val="00393450"/>
    <w:rsid w:val="003A1725"/>
    <w:rsid w:val="003B0D10"/>
    <w:rsid w:val="003B56CD"/>
    <w:rsid w:val="003C3928"/>
    <w:rsid w:val="003E106D"/>
    <w:rsid w:val="003F60A9"/>
    <w:rsid w:val="003F7797"/>
    <w:rsid w:val="0040031C"/>
    <w:rsid w:val="004016C0"/>
    <w:rsid w:val="004350E5"/>
    <w:rsid w:val="00441306"/>
    <w:rsid w:val="004536F9"/>
    <w:rsid w:val="00465EE6"/>
    <w:rsid w:val="00467A64"/>
    <w:rsid w:val="0048236F"/>
    <w:rsid w:val="004837A9"/>
    <w:rsid w:val="004A280F"/>
    <w:rsid w:val="004F1D14"/>
    <w:rsid w:val="004F7A32"/>
    <w:rsid w:val="005112CD"/>
    <w:rsid w:val="0051320F"/>
    <w:rsid w:val="005656C8"/>
    <w:rsid w:val="0058044A"/>
    <w:rsid w:val="005834A2"/>
    <w:rsid w:val="005C2F7C"/>
    <w:rsid w:val="00601832"/>
    <w:rsid w:val="00605662"/>
    <w:rsid w:val="00625030"/>
    <w:rsid w:val="0063536C"/>
    <w:rsid w:val="00637418"/>
    <w:rsid w:val="00663A54"/>
    <w:rsid w:val="006814B8"/>
    <w:rsid w:val="00692AA5"/>
    <w:rsid w:val="00695CDE"/>
    <w:rsid w:val="006A0E64"/>
    <w:rsid w:val="006A53B3"/>
    <w:rsid w:val="006B1849"/>
    <w:rsid w:val="006D41D5"/>
    <w:rsid w:val="006D439E"/>
    <w:rsid w:val="006E3FD3"/>
    <w:rsid w:val="0070719E"/>
    <w:rsid w:val="00712106"/>
    <w:rsid w:val="0072058A"/>
    <w:rsid w:val="00761FA1"/>
    <w:rsid w:val="0078311A"/>
    <w:rsid w:val="007843D6"/>
    <w:rsid w:val="0078677F"/>
    <w:rsid w:val="00786E93"/>
    <w:rsid w:val="00786FDB"/>
    <w:rsid w:val="007A2877"/>
    <w:rsid w:val="007A7B38"/>
    <w:rsid w:val="007E196E"/>
    <w:rsid w:val="007F761B"/>
    <w:rsid w:val="00810E4B"/>
    <w:rsid w:val="00812B60"/>
    <w:rsid w:val="008163D3"/>
    <w:rsid w:val="00824314"/>
    <w:rsid w:val="00845E2B"/>
    <w:rsid w:val="00866013"/>
    <w:rsid w:val="008B2360"/>
    <w:rsid w:val="008C1ABE"/>
    <w:rsid w:val="008D352C"/>
    <w:rsid w:val="008E6ADE"/>
    <w:rsid w:val="008F36D0"/>
    <w:rsid w:val="00914645"/>
    <w:rsid w:val="00922319"/>
    <w:rsid w:val="009279C2"/>
    <w:rsid w:val="00950976"/>
    <w:rsid w:val="009562DE"/>
    <w:rsid w:val="009816D7"/>
    <w:rsid w:val="0098212E"/>
    <w:rsid w:val="0099688D"/>
    <w:rsid w:val="009E21B2"/>
    <w:rsid w:val="009E5657"/>
    <w:rsid w:val="00A15E0A"/>
    <w:rsid w:val="00A31FCD"/>
    <w:rsid w:val="00A414B1"/>
    <w:rsid w:val="00A51C79"/>
    <w:rsid w:val="00A66DD4"/>
    <w:rsid w:val="00AA6E7D"/>
    <w:rsid w:val="00AE3E09"/>
    <w:rsid w:val="00B01935"/>
    <w:rsid w:val="00B30262"/>
    <w:rsid w:val="00B31960"/>
    <w:rsid w:val="00B579E5"/>
    <w:rsid w:val="00B70282"/>
    <w:rsid w:val="00B830F4"/>
    <w:rsid w:val="00B86943"/>
    <w:rsid w:val="00B95745"/>
    <w:rsid w:val="00B97FF7"/>
    <w:rsid w:val="00BA1A71"/>
    <w:rsid w:val="00BB1C85"/>
    <w:rsid w:val="00BB640A"/>
    <w:rsid w:val="00BE4412"/>
    <w:rsid w:val="00BF0516"/>
    <w:rsid w:val="00BF4D1B"/>
    <w:rsid w:val="00C16508"/>
    <w:rsid w:val="00C50D42"/>
    <w:rsid w:val="00C614B6"/>
    <w:rsid w:val="00C81E5D"/>
    <w:rsid w:val="00C84950"/>
    <w:rsid w:val="00C944EE"/>
    <w:rsid w:val="00C953AD"/>
    <w:rsid w:val="00C964E6"/>
    <w:rsid w:val="00CB2F9A"/>
    <w:rsid w:val="00CB7FD1"/>
    <w:rsid w:val="00CE5568"/>
    <w:rsid w:val="00CF1DBB"/>
    <w:rsid w:val="00D07E1A"/>
    <w:rsid w:val="00D13A82"/>
    <w:rsid w:val="00D14908"/>
    <w:rsid w:val="00D34927"/>
    <w:rsid w:val="00D431D3"/>
    <w:rsid w:val="00D43CCC"/>
    <w:rsid w:val="00D47BE9"/>
    <w:rsid w:val="00DD7EFA"/>
    <w:rsid w:val="00DE48BF"/>
    <w:rsid w:val="00DE4A4B"/>
    <w:rsid w:val="00E0704B"/>
    <w:rsid w:val="00E145E0"/>
    <w:rsid w:val="00E46286"/>
    <w:rsid w:val="00E56FF6"/>
    <w:rsid w:val="00E75DB5"/>
    <w:rsid w:val="00E8146B"/>
    <w:rsid w:val="00EA499A"/>
    <w:rsid w:val="00EA6856"/>
    <w:rsid w:val="00ED5182"/>
    <w:rsid w:val="00ED69C0"/>
    <w:rsid w:val="00EE226B"/>
    <w:rsid w:val="00EF0D06"/>
    <w:rsid w:val="00EF1DC8"/>
    <w:rsid w:val="00F33AC9"/>
    <w:rsid w:val="00F460ED"/>
    <w:rsid w:val="00F83691"/>
    <w:rsid w:val="00F96195"/>
    <w:rsid w:val="00FA569D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82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2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0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702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qFormat/>
    <w:rsid w:val="00B70282"/>
    <w:pPr>
      <w:widowControl/>
      <w:tabs>
        <w:tab w:val="right" w:leader="dot" w:pos="9628"/>
      </w:tabs>
      <w:spacing w:after="100" w:line="276" w:lineRule="auto"/>
    </w:pPr>
    <w:rPr>
      <w:rFonts w:asciiTheme="minorHAnsi" w:eastAsia="標楷體" w:hAnsiTheme="minorHAnsi"/>
      <w:noProof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70282"/>
    <w:pPr>
      <w:widowControl/>
      <w:spacing w:after="100" w:line="276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70282"/>
    <w:pPr>
      <w:widowControl/>
      <w:spacing w:after="100" w:line="276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B70282"/>
    <w:pPr>
      <w:ind w:leftChars="200" w:left="480"/>
    </w:pPr>
    <w:rPr>
      <w:rFonts w:cs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B70282"/>
    <w:pPr>
      <w:keepLines/>
      <w:widowControl/>
      <w:spacing w:before="480" w:after="0" w:line="276" w:lineRule="auto"/>
      <w:outlineLvl w:val="9"/>
    </w:pPr>
    <w:rPr>
      <w:color w:val="2A6C7D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DE4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D69C0"/>
    <w:rPr>
      <w:color w:val="8DC765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0031C"/>
    <w:rPr>
      <w:color w:val="AA8A14" w:themeColor="followedHyperlink"/>
      <w:u w:val="single"/>
    </w:rPr>
  </w:style>
  <w:style w:type="table" w:styleId="3-3">
    <w:name w:val="Medium Grid 3 Accent 3"/>
    <w:basedOn w:val="a1"/>
    <w:uiPriority w:val="69"/>
    <w:rsid w:val="002665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8C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2D2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2D2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2D2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2D2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19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191" w:themeFill="accent3" w:themeFillTint="7F"/>
      </w:tcPr>
    </w:tblStylePr>
  </w:style>
  <w:style w:type="table" w:styleId="3-2">
    <w:name w:val="Medium Grid 3 Accent 2"/>
    <w:basedOn w:val="a1"/>
    <w:uiPriority w:val="69"/>
    <w:rsid w:val="002665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2" w:themeFillTint="7F"/>
      </w:tcPr>
    </w:tblStylePr>
  </w:style>
  <w:style w:type="table" w:styleId="3-1">
    <w:name w:val="Medium Grid 3 Accent 1"/>
    <w:basedOn w:val="a1"/>
    <w:uiPriority w:val="69"/>
    <w:rsid w:val="002665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1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1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1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1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CC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CCDB" w:themeFill="accent1" w:themeFillTint="7F"/>
      </w:tcPr>
    </w:tblStylePr>
  </w:style>
  <w:style w:type="table" w:styleId="3-5">
    <w:name w:val="Medium Grid 3 Accent 5"/>
    <w:basedOn w:val="a1"/>
    <w:uiPriority w:val="69"/>
    <w:rsid w:val="002665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DA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43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43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43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43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9A5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9A53" w:themeFill="accent5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020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0ED6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Medium Grid 3 Accent 4"/>
    <w:basedOn w:val="a1"/>
    <w:uiPriority w:val="69"/>
    <w:rsid w:val="0092231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A3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A3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A3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A3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DD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DD90" w:themeFill="accent4" w:themeFillTint="7F"/>
      </w:tcPr>
    </w:tblStylePr>
  </w:style>
  <w:style w:type="paragraph" w:styleId="Web">
    <w:name w:val="Normal (Web)"/>
    <w:basedOn w:val="a"/>
    <w:uiPriority w:val="99"/>
    <w:semiHidden/>
    <w:unhideWhenUsed/>
    <w:rsid w:val="009223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header"/>
    <w:basedOn w:val="a"/>
    <w:link w:val="ab"/>
    <w:uiPriority w:val="99"/>
    <w:unhideWhenUsed/>
    <w:rsid w:val="0066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63A54"/>
    <w:rPr>
      <w:rFonts w:ascii="Times New Roman" w:eastAsia="新細明體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6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63A54"/>
    <w:rPr>
      <w:rFonts w:ascii="Times New Roman" w:eastAsia="新細明體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82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2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0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702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qFormat/>
    <w:rsid w:val="00B70282"/>
    <w:pPr>
      <w:widowControl/>
      <w:tabs>
        <w:tab w:val="right" w:leader="dot" w:pos="9628"/>
      </w:tabs>
      <w:spacing w:after="100" w:line="276" w:lineRule="auto"/>
    </w:pPr>
    <w:rPr>
      <w:rFonts w:asciiTheme="minorHAnsi" w:eastAsia="標楷體" w:hAnsiTheme="minorHAnsi"/>
      <w:noProof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70282"/>
    <w:pPr>
      <w:widowControl/>
      <w:spacing w:after="100" w:line="276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70282"/>
    <w:pPr>
      <w:widowControl/>
      <w:spacing w:after="100" w:line="276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B70282"/>
    <w:pPr>
      <w:ind w:leftChars="200" w:left="480"/>
    </w:pPr>
    <w:rPr>
      <w:rFonts w:cs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B70282"/>
    <w:pPr>
      <w:keepLines/>
      <w:widowControl/>
      <w:spacing w:before="480" w:after="0" w:line="276" w:lineRule="auto"/>
      <w:outlineLvl w:val="9"/>
    </w:pPr>
    <w:rPr>
      <w:color w:val="2A6C7D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DE4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D69C0"/>
    <w:rPr>
      <w:color w:val="8DC765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0031C"/>
    <w:rPr>
      <w:color w:val="AA8A14" w:themeColor="followedHyperlink"/>
      <w:u w:val="single"/>
    </w:rPr>
  </w:style>
  <w:style w:type="table" w:styleId="3-3">
    <w:name w:val="Medium Grid 3 Accent 3"/>
    <w:basedOn w:val="a1"/>
    <w:uiPriority w:val="69"/>
    <w:rsid w:val="002665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8C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2D2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2D2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2D2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2D2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19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191" w:themeFill="accent3" w:themeFillTint="7F"/>
      </w:tcPr>
    </w:tblStylePr>
  </w:style>
  <w:style w:type="table" w:styleId="3-2">
    <w:name w:val="Medium Grid 3 Accent 2"/>
    <w:basedOn w:val="a1"/>
    <w:uiPriority w:val="69"/>
    <w:rsid w:val="002665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2" w:themeFillTint="7F"/>
      </w:tcPr>
    </w:tblStylePr>
  </w:style>
  <w:style w:type="table" w:styleId="3-1">
    <w:name w:val="Medium Grid 3 Accent 1"/>
    <w:basedOn w:val="a1"/>
    <w:uiPriority w:val="69"/>
    <w:rsid w:val="002665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1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1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1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1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CC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CCDB" w:themeFill="accent1" w:themeFillTint="7F"/>
      </w:tcPr>
    </w:tblStylePr>
  </w:style>
  <w:style w:type="table" w:styleId="3-5">
    <w:name w:val="Medium Grid 3 Accent 5"/>
    <w:basedOn w:val="a1"/>
    <w:uiPriority w:val="69"/>
    <w:rsid w:val="002665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DA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43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43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43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43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9A5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9A53" w:themeFill="accent5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020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0ED6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Medium Grid 3 Accent 4"/>
    <w:basedOn w:val="a1"/>
    <w:uiPriority w:val="69"/>
    <w:rsid w:val="0092231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A3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A3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A3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A3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DD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DD90" w:themeFill="accent4" w:themeFillTint="7F"/>
      </w:tcPr>
    </w:tblStylePr>
  </w:style>
  <w:style w:type="paragraph" w:styleId="Web">
    <w:name w:val="Normal (Web)"/>
    <w:basedOn w:val="a"/>
    <w:uiPriority w:val="99"/>
    <w:semiHidden/>
    <w:unhideWhenUsed/>
    <w:rsid w:val="009223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header"/>
    <w:basedOn w:val="a"/>
    <w:link w:val="ab"/>
    <w:uiPriority w:val="99"/>
    <w:unhideWhenUsed/>
    <w:rsid w:val="0066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63A54"/>
    <w:rPr>
      <w:rFonts w:ascii="Times New Roman" w:eastAsia="新細明體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6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63A54"/>
    <w:rPr>
      <w:rFonts w:ascii="Times New Roman" w:eastAsia="新細明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51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21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51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05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eading.udn.com/libnew/Redirect.jsp?T_ID=8122&amp;U_ID=nkmu" TargetMode="External"/><Relationship Id="rId18" Type="http://schemas.openxmlformats.org/officeDocument/2006/relationships/hyperlink" Target="http://nkmu.ebook.hyread.com.tw/bookDetail.jsp?id=22737" TargetMode="External"/><Relationship Id="rId26" Type="http://schemas.openxmlformats.org/officeDocument/2006/relationships/hyperlink" Target="http://www.airitibooks.com/detail.aspx?PublicationID=P20130408375" TargetMode="External"/><Relationship Id="rId39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://reading.udn.com/libnew/Redirect.jsp?T_ID=6541" TargetMode="External"/><Relationship Id="rId34" Type="http://schemas.openxmlformats.org/officeDocument/2006/relationships/image" Target="media/image2.wmf"/><Relationship Id="rId42" Type="http://schemas.openxmlformats.org/officeDocument/2006/relationships/hyperlink" Target="http://192.83.194.131/elearn/elearn_2_1.asp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airitibooks.com/detail.aspx?PublicationID=P20090820029" TargetMode="External"/><Relationship Id="rId17" Type="http://schemas.openxmlformats.org/officeDocument/2006/relationships/hyperlink" Target="http://www.airitibooks.com/detail.aspx?PublicationID=P20101209044" TargetMode="External"/><Relationship Id="rId25" Type="http://schemas.openxmlformats.org/officeDocument/2006/relationships/hyperlink" Target="http://www.airitibooks.com/detail.aspx?PublicationID=P20130221048" TargetMode="External"/><Relationship Id="rId33" Type="http://schemas.openxmlformats.org/officeDocument/2006/relationships/hyperlink" Target="http://www.airitilibrary.com/Publication/alPublicationJournal?PublicationID=zydk-dzlyb" TargetMode="External"/><Relationship Id="rId38" Type="http://schemas.openxmlformats.org/officeDocument/2006/relationships/image" Target="media/image4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airitibooks.com/detail.aspx?PublicationID=P20091106099" TargetMode="External"/><Relationship Id="rId20" Type="http://schemas.openxmlformats.org/officeDocument/2006/relationships/hyperlink" Target="http://nkmu.ebook.hyread.com.tw/bookDetail.jsp?id=20195" TargetMode="External"/><Relationship Id="rId29" Type="http://schemas.openxmlformats.org/officeDocument/2006/relationships/hyperlink" Target="http://www.airitilibrary.com/Publication/alPublicationJournal?PublicationID=lvysj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iritibooks.com/detail.aspx?PublicationID=P20130308049" TargetMode="External"/><Relationship Id="rId24" Type="http://schemas.openxmlformats.org/officeDocument/2006/relationships/hyperlink" Target="http://www.airitibooks.com/detail.aspx?PublicationID=P20100505140" TargetMode="External"/><Relationship Id="rId32" Type="http://schemas.openxmlformats.org/officeDocument/2006/relationships/hyperlink" Target="http://cnki50.csis.com.tw/kns50/Navi/item.aspx?NaviID=1&amp;BaseID=LYZL&amp;NaviLink=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nkmu.ebook.hyread.com.tw/bookDetail.jsp?id=16196" TargetMode="External"/><Relationship Id="rId23" Type="http://schemas.openxmlformats.org/officeDocument/2006/relationships/hyperlink" Target="http://www.airitibooks.com/detail.aspx?PublicationID=P20130221049" TargetMode="External"/><Relationship Id="rId28" Type="http://schemas.openxmlformats.org/officeDocument/2006/relationships/hyperlink" Target="http://www.airitilibrary.com/Publication/alPublicationJournal?PublicationID=cqly" TargetMode="External"/><Relationship Id="rId36" Type="http://schemas.openxmlformats.org/officeDocument/2006/relationships/hyperlink" Target="http://aleph.lib.nkmu.edu.tw/F/8D9423CGHXHHESFELTMJ7LYTKJFB3J3A7LXRQPX2AR7FJMRDGF-20081?RN=471183295&amp;&amp;pds_handle=11520141059321343332865179763429&amp;calling_system=aleph" TargetMode="External"/><Relationship Id="rId10" Type="http://schemas.openxmlformats.org/officeDocument/2006/relationships/image" Target="media/image1.wmf"/><Relationship Id="rId19" Type="http://schemas.openxmlformats.org/officeDocument/2006/relationships/hyperlink" Target="http://nkmu.ebook.hyread.com.tw/bookDetail.jsp?id=22735" TargetMode="External"/><Relationship Id="rId31" Type="http://schemas.openxmlformats.org/officeDocument/2006/relationships/hyperlink" Target="http://www.airiti.com/CEPS/ec/ecJnlIntro.aspx?Jnliid=5031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reading.udn.com/libnew/Redirect.jsp?T_ID=8123&amp;U_ID=nkmu" TargetMode="External"/><Relationship Id="rId22" Type="http://schemas.openxmlformats.org/officeDocument/2006/relationships/hyperlink" Target="http://kuasbiomed.sa.libraryandbook.net/FE/advanceSearch.do?method=toView&amp;id=YsdsdebY0001da4bY" TargetMode="External"/><Relationship Id="rId27" Type="http://schemas.openxmlformats.org/officeDocument/2006/relationships/hyperlink" Target="http://www.airitilibrary.com/Publication/alPublicationJournal?PublicationID=xzly" TargetMode="External"/><Relationship Id="rId30" Type="http://schemas.openxmlformats.org/officeDocument/2006/relationships/hyperlink" Target="http://www.airitilibrary.com/Publication/alPublicationJournal?PublicationID=lysj-jtly" TargetMode="External"/><Relationship Id="rId35" Type="http://schemas.openxmlformats.org/officeDocument/2006/relationships/hyperlink" Target="http://aleph.lib.nkmu.edu.tw/F/8D9423CGHXHHESFELTMJ7LYTKJFB3J3A7LXRQPX2AR7FJMRDGF-20081?RN=471183295&amp;&amp;pds_handle=11520141059321343332865179763429&amp;calling_system=aleph" TargetMode="External"/><Relationship Id="rId43" Type="http://schemas.openxmlformats.org/officeDocument/2006/relationships/hyperlink" Target="http://192.83.194.131/elearn/elearn_2_1.a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C5CC9526204A0F8C70AEBD30D10D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435094-8836-4CCC-96A0-A840C7A32851}"/>
      </w:docPartPr>
      <w:docPartBody>
        <w:p w:rsidR="00610D8F" w:rsidRDefault="00BE57C0" w:rsidP="00BE57C0">
          <w:pPr>
            <w:pStyle w:val="0EC5CC9526204A0F8C70AEBD30D10D28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F000C986982F45CB9242C69D76063E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871CAA-5423-4AB5-B0FC-2637556DB7AE}"/>
      </w:docPartPr>
      <w:docPartBody>
        <w:p w:rsidR="00610D8F" w:rsidRDefault="00BE57C0" w:rsidP="00BE57C0">
          <w:pPr>
            <w:pStyle w:val="F000C986982F45CB9242C69D76063E1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C0"/>
    <w:rsid w:val="005E0204"/>
    <w:rsid w:val="00610D8F"/>
    <w:rsid w:val="00834674"/>
    <w:rsid w:val="009210F4"/>
    <w:rsid w:val="009B312A"/>
    <w:rsid w:val="00BA6C68"/>
    <w:rsid w:val="00BE57C0"/>
    <w:rsid w:val="00DF41F7"/>
    <w:rsid w:val="00EB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C5CC9526204A0F8C70AEBD30D10D28">
    <w:name w:val="0EC5CC9526204A0F8C70AEBD30D10D28"/>
    <w:rsid w:val="00BE57C0"/>
    <w:pPr>
      <w:widowControl w:val="0"/>
    </w:pPr>
  </w:style>
  <w:style w:type="paragraph" w:customStyle="1" w:styleId="F000C986982F45CB9242C69D76063E12">
    <w:name w:val="F000C986982F45CB9242C69D76063E12"/>
    <w:rsid w:val="00BE57C0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C5CC9526204A0F8C70AEBD30D10D28">
    <w:name w:val="0EC5CC9526204A0F8C70AEBD30D10D28"/>
    <w:rsid w:val="00BE57C0"/>
    <w:pPr>
      <w:widowControl w:val="0"/>
    </w:pPr>
  </w:style>
  <w:style w:type="paragraph" w:customStyle="1" w:styleId="F000C986982F45CB9242C69D76063E12">
    <w:name w:val="F000C986982F45CB9242C69D76063E12"/>
    <w:rsid w:val="00BE57C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夏至">
  <a:themeElements>
    <a:clrScheme name="夏至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3.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43019A-51EB-4C08-A450-08B4F7F5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9</Pages>
  <Words>1164</Words>
  <Characters>6638</Characters>
  <Application>Microsoft Office Word</Application>
  <DocSecurity>0</DocSecurity>
  <Lines>55</Lines>
  <Paragraphs>15</Paragraphs>
  <ScaleCrop>false</ScaleCrop>
  <Company/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海洋科技大學圖書館主題書展</dc:title>
  <dc:creator>weiling</dc:creator>
  <cp:lastModifiedBy>weiling</cp:lastModifiedBy>
  <cp:revision>157</cp:revision>
  <cp:lastPrinted>2014-05-11T04:28:00Z</cp:lastPrinted>
  <dcterms:created xsi:type="dcterms:W3CDTF">2014-05-08T05:19:00Z</dcterms:created>
  <dcterms:modified xsi:type="dcterms:W3CDTF">2014-06-05T03:32:00Z</dcterms:modified>
</cp:coreProperties>
</file>